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2D24" w14:textId="233521C5" w:rsidR="003154F0" w:rsidRPr="003154F0" w:rsidRDefault="002E272A" w:rsidP="00C12383">
      <w:pPr>
        <w:spacing w:after="0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40"/>
          <w:szCs w:val="28"/>
          <w:lang w:eastAsia="en-US"/>
        </w:rPr>
        <w:t xml:space="preserve">        </w:t>
      </w:r>
      <w:r w:rsidR="003154F0" w:rsidRPr="003154F0">
        <w:rPr>
          <w:rFonts w:ascii="Times New Roman" w:eastAsiaTheme="minorHAnsi" w:hAnsi="Times New Roman" w:cs="Times New Roman"/>
          <w:sz w:val="40"/>
          <w:szCs w:val="28"/>
          <w:lang w:eastAsia="en-US"/>
        </w:rPr>
        <w:t>МОУ «</w:t>
      </w:r>
      <w:proofErr w:type="spellStart"/>
      <w:r w:rsidR="003154F0" w:rsidRPr="003154F0">
        <w:rPr>
          <w:rFonts w:ascii="Times New Roman" w:eastAsiaTheme="minorHAnsi" w:hAnsi="Times New Roman" w:cs="Times New Roman"/>
          <w:sz w:val="40"/>
          <w:szCs w:val="28"/>
          <w:lang w:eastAsia="en-US"/>
        </w:rPr>
        <w:t>Катериновская</w:t>
      </w:r>
      <w:proofErr w:type="spellEnd"/>
      <w:r w:rsidR="003154F0" w:rsidRPr="003154F0">
        <w:rPr>
          <w:rFonts w:ascii="Times New Roman" w:eastAsiaTheme="minorHAnsi" w:hAnsi="Times New Roman" w:cs="Times New Roman"/>
          <w:sz w:val="40"/>
          <w:szCs w:val="28"/>
          <w:lang w:eastAsia="en-US"/>
        </w:rPr>
        <w:t xml:space="preserve"> ОСШ им. А. С. Пушкина»</w:t>
      </w:r>
    </w:p>
    <w:p w14:paraId="1C4FA7CE" w14:textId="77777777" w:rsidR="003154F0" w:rsidRPr="003154F0" w:rsidRDefault="003154F0" w:rsidP="00C12383">
      <w:pPr>
        <w:spacing w:after="0"/>
        <w:rPr>
          <w:rFonts w:ascii="Times New Roman" w:eastAsiaTheme="minorHAnsi" w:hAnsi="Times New Roman" w:cs="Times New Roman"/>
          <w:sz w:val="40"/>
          <w:szCs w:val="28"/>
          <w:lang w:eastAsia="en-US"/>
        </w:rPr>
      </w:pPr>
    </w:p>
    <w:p w14:paraId="36E548A0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5200436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84E362E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813CC8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80595BA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44"/>
          <w:szCs w:val="28"/>
          <w:lang w:eastAsia="en-US"/>
        </w:rPr>
      </w:pPr>
    </w:p>
    <w:p w14:paraId="394DEEF1" w14:textId="22B1FE1C" w:rsidR="007B456A" w:rsidRPr="007B456A" w:rsidRDefault="002E272A" w:rsidP="00C12383">
      <w:pPr>
        <w:spacing w:after="0"/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  <w:t xml:space="preserve">        </w:t>
      </w:r>
      <w:r w:rsidR="00645AE8"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  <w:t xml:space="preserve">  </w:t>
      </w:r>
      <w:r w:rsidR="003154F0" w:rsidRPr="007B456A"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  <w:t xml:space="preserve">Внеклассное мероприятие </w:t>
      </w:r>
    </w:p>
    <w:p w14:paraId="7DD45C61" w14:textId="77777777" w:rsidR="003154F0" w:rsidRPr="007B456A" w:rsidRDefault="007B456A" w:rsidP="00C12383">
      <w:pPr>
        <w:spacing w:after="0"/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</w:pPr>
      <w:r w:rsidRPr="007B456A">
        <w:rPr>
          <w:rFonts w:ascii="Times New Roman" w:eastAsiaTheme="minorHAnsi" w:hAnsi="Times New Roman" w:cs="Times New Roman"/>
          <w:b/>
          <w:sz w:val="52"/>
          <w:szCs w:val="36"/>
          <w:lang w:eastAsia="en-US"/>
        </w:rPr>
        <w:t xml:space="preserve">                в начальной школе</w:t>
      </w:r>
    </w:p>
    <w:p w14:paraId="56E8E45B" w14:textId="1FF112E7" w:rsidR="00C12383" w:rsidRPr="007B456A" w:rsidRDefault="002E272A" w:rsidP="00C12383">
      <w:pPr>
        <w:spacing w:after="0"/>
        <w:rPr>
          <w:rFonts w:ascii="Times New Roman" w:eastAsiaTheme="minorHAnsi" w:hAnsi="Times New Roman" w:cs="Times New Roman"/>
          <w:b/>
          <w:i/>
          <w:iCs/>
          <w:sz w:val="56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56"/>
          <w:szCs w:val="40"/>
          <w:lang w:eastAsia="en-US"/>
        </w:rPr>
        <w:t xml:space="preserve">            </w:t>
      </w:r>
      <w:r w:rsidR="00645AE8">
        <w:rPr>
          <w:rFonts w:ascii="Times New Roman" w:eastAsiaTheme="minorHAnsi" w:hAnsi="Times New Roman" w:cs="Times New Roman"/>
          <w:b/>
          <w:sz w:val="56"/>
          <w:szCs w:val="40"/>
          <w:lang w:eastAsia="en-US"/>
        </w:rPr>
        <w:t xml:space="preserve">  </w:t>
      </w:r>
      <w:r w:rsidR="00C12383" w:rsidRPr="007B456A">
        <w:rPr>
          <w:rFonts w:ascii="Times New Roman" w:eastAsiaTheme="minorHAnsi" w:hAnsi="Times New Roman" w:cs="Times New Roman"/>
          <w:b/>
          <w:sz w:val="56"/>
          <w:szCs w:val="40"/>
          <w:lang w:eastAsia="en-US"/>
        </w:rPr>
        <w:t>«</w:t>
      </w:r>
      <w:r w:rsidR="0009757E" w:rsidRPr="007B456A">
        <w:rPr>
          <w:rFonts w:ascii="Times New Roman" w:eastAsiaTheme="minorHAnsi" w:hAnsi="Times New Roman" w:cs="Times New Roman"/>
          <w:b/>
          <w:i/>
          <w:iCs/>
          <w:sz w:val="56"/>
          <w:szCs w:val="40"/>
          <w:lang w:eastAsia="en-US"/>
        </w:rPr>
        <w:t>Мир профессий»</w:t>
      </w:r>
    </w:p>
    <w:p w14:paraId="2D8D4066" w14:textId="1C4B2496" w:rsidR="003154F0" w:rsidRPr="00327EB6" w:rsidRDefault="00327EB6" w:rsidP="00C12383">
      <w:pPr>
        <w:spacing w:after="0"/>
        <w:rPr>
          <w:rFonts w:ascii="Times New Roman" w:eastAsiaTheme="minorHAnsi" w:hAnsi="Times New Roman" w:cs="Times New Roman"/>
          <w:bCs/>
          <w:sz w:val="44"/>
          <w:szCs w:val="28"/>
          <w:lang w:eastAsia="en-US"/>
        </w:rPr>
      </w:pPr>
      <w:r w:rsidRPr="00327EB6">
        <w:rPr>
          <w:rFonts w:ascii="Times New Roman" w:eastAsiaTheme="minorHAnsi" w:hAnsi="Times New Roman" w:cs="Times New Roman"/>
          <w:bCs/>
          <w:sz w:val="44"/>
          <w:szCs w:val="28"/>
          <w:lang w:eastAsia="en-US"/>
        </w:rPr>
        <w:t xml:space="preserve">         </w:t>
      </w:r>
    </w:p>
    <w:p w14:paraId="1EEC4A78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9F1A705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6A16B51" w14:textId="77777777" w:rsidR="003154F0" w:rsidRPr="003154F0" w:rsidRDefault="003154F0" w:rsidP="00C12383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14:paraId="299EEFF9" w14:textId="6D8C5C14" w:rsidR="003154F0" w:rsidRPr="003154F0" w:rsidRDefault="002E272A" w:rsidP="00C12383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                                                                        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Учитель 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val="en-US" w:eastAsia="en-US"/>
        </w:rPr>
        <w:t>I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категории:             </w:t>
      </w:r>
    </w:p>
    <w:p w14:paraId="5168EC83" w14:textId="13998EDB" w:rsidR="003154F0" w:rsidRPr="003154F0" w:rsidRDefault="002E272A" w:rsidP="00C12383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                                                                        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eastAsia="en-US"/>
        </w:rPr>
        <w:t>Грецкая В. И.</w:t>
      </w:r>
    </w:p>
    <w:p w14:paraId="3E5BE20A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5FB60AA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7B83B16" w14:textId="77777777" w:rsidR="00327EB6" w:rsidRDefault="00327EB6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71BFB952" w14:textId="6F929E25" w:rsidR="00327EB6" w:rsidRDefault="009433B8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3D6F5F8" wp14:editId="026E8466">
            <wp:simplePos x="0" y="0"/>
            <wp:positionH relativeFrom="column">
              <wp:posOffset>-5080</wp:posOffset>
            </wp:positionH>
            <wp:positionV relativeFrom="paragraph">
              <wp:posOffset>241300</wp:posOffset>
            </wp:positionV>
            <wp:extent cx="6210300" cy="1742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56238" w14:textId="74D7BD3F" w:rsidR="00327EB6" w:rsidRDefault="00327EB6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1205D9AF" w14:textId="2FD8AC7D" w:rsidR="00327EB6" w:rsidRDefault="00327EB6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3E45C13B" w14:textId="2CEB1B33" w:rsidR="009433B8" w:rsidRDefault="009433B8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0A444A5A" w14:textId="40008574" w:rsidR="009433B8" w:rsidRDefault="009433B8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35C90EC1" w14:textId="47BEA86F" w:rsidR="009433B8" w:rsidRDefault="009433B8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057CD22A" w14:textId="6FF39B1D" w:rsidR="00327EB6" w:rsidRDefault="00327EB6" w:rsidP="00C12383">
      <w:pPr>
        <w:spacing w:after="0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p w14:paraId="20974297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5E27092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058973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E76D6A5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01557EE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DDAECBA" w14:textId="77777777" w:rsidR="003154F0" w:rsidRDefault="003154F0" w:rsidP="00C12383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14:paraId="72B855F0" w14:textId="77777777" w:rsidR="00327EB6" w:rsidRDefault="00327EB6" w:rsidP="00C12383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14:paraId="24C5C523" w14:textId="28FA5691" w:rsidR="003154F0" w:rsidRDefault="002E272A" w:rsidP="006D32F5">
      <w:pPr>
        <w:tabs>
          <w:tab w:val="right" w:pos="9639"/>
        </w:tabs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                                            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eastAsia="en-US"/>
        </w:rPr>
        <w:t>20</w:t>
      </w:r>
      <w:r w:rsidR="007B456A">
        <w:rPr>
          <w:rFonts w:ascii="Times New Roman" w:eastAsiaTheme="minorHAnsi" w:hAnsi="Times New Roman" w:cs="Times New Roman"/>
          <w:sz w:val="32"/>
          <w:szCs w:val="28"/>
          <w:lang w:eastAsia="en-US"/>
        </w:rPr>
        <w:t>25</w:t>
      </w:r>
      <w:r w:rsidR="003154F0" w:rsidRPr="003154F0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г.</w:t>
      </w:r>
      <w:r w:rsidR="006D32F5">
        <w:rPr>
          <w:rFonts w:ascii="Times New Roman" w:eastAsiaTheme="minorHAnsi" w:hAnsi="Times New Roman" w:cs="Times New Roman"/>
          <w:sz w:val="32"/>
          <w:szCs w:val="28"/>
          <w:lang w:eastAsia="en-US"/>
        </w:rPr>
        <w:tab/>
      </w:r>
    </w:p>
    <w:p w14:paraId="6B4BCEB5" w14:textId="77777777" w:rsidR="00645AE8" w:rsidRPr="008916A0" w:rsidRDefault="00BE26D2" w:rsidP="00645A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sz w:val="32"/>
          <w:szCs w:val="32"/>
          <w:bdr w:val="none" w:sz="0" w:space="0" w:color="auto" w:frame="1"/>
        </w:rPr>
      </w:pPr>
      <w:r w:rsidRPr="00636D8C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 xml:space="preserve">Цели: </w:t>
      </w:r>
      <w:r w:rsidR="00645AE8" w:rsidRPr="008916A0">
        <w:rPr>
          <w:sz w:val="28"/>
          <w:szCs w:val="32"/>
        </w:rPr>
        <w:t>создание условий для формирования у детей представления о многообразии профессий.</w:t>
      </w:r>
    </w:p>
    <w:p w14:paraId="5645E865" w14:textId="77777777" w:rsidR="00645AE8" w:rsidRPr="008916A0" w:rsidRDefault="00645AE8" w:rsidP="00645A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18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E5189A">
        <w:rPr>
          <w:rFonts w:ascii="Times New Roman" w:eastAsia="Times New Roman" w:hAnsi="Times New Roman" w:cs="Times New Roman"/>
          <w:sz w:val="28"/>
          <w:szCs w:val="28"/>
        </w:rPr>
        <w:br/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Pr="00E5189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: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формирование понятия профессия; расширение представлений о разнообразии профессий, способствовать формированию у воспитанников представления о </w:t>
      </w:r>
      <w:r w:rsidRPr="00891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ости и нужности всех профессий.</w:t>
      </w:r>
    </w:p>
    <w:p w14:paraId="7B4DBA7C" w14:textId="69A1B735" w:rsidR="00636D8C" w:rsidRPr="00645AE8" w:rsidRDefault="00645AE8" w:rsidP="00645AE8">
      <w:pPr>
        <w:spacing w:after="2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</w:t>
      </w:r>
      <w:r w:rsidRPr="00E5189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: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звитие кругозора, мышления, внимания,</w:t>
      </w:r>
      <w:r w:rsidRPr="008916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блюдательности</w:t>
      </w:r>
      <w:r w:rsidR="00943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ывать взаимоуважение.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E5189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3. Воспитательные:</w:t>
      </w:r>
      <w:r w:rsidRPr="00E51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ие уважения к труду людей разных профессий.</w:t>
      </w:r>
    </w:p>
    <w:p w14:paraId="6FF825D3" w14:textId="77777777" w:rsidR="00BE26D2" w:rsidRPr="00636D8C" w:rsidRDefault="00BE26D2" w:rsidP="00636D8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36D8C">
        <w:rPr>
          <w:rStyle w:val="a4"/>
          <w:color w:val="000000"/>
          <w:sz w:val="28"/>
          <w:szCs w:val="28"/>
          <w:bdr w:val="none" w:sz="0" w:space="0" w:color="auto" w:frame="1"/>
        </w:rPr>
        <w:t>Оборудование:</w:t>
      </w:r>
      <w:r w:rsidRPr="00636D8C">
        <w:rPr>
          <w:rStyle w:val="apple-converted-space"/>
          <w:color w:val="000000"/>
          <w:sz w:val="28"/>
          <w:szCs w:val="28"/>
        </w:rPr>
        <w:t> </w:t>
      </w:r>
      <w:r w:rsidRPr="00636D8C">
        <w:rPr>
          <w:color w:val="000000"/>
          <w:sz w:val="28"/>
          <w:szCs w:val="28"/>
        </w:rPr>
        <w:t xml:space="preserve">презентация, </w:t>
      </w:r>
      <w:r w:rsidR="00E430FB" w:rsidRPr="00636D8C">
        <w:rPr>
          <w:color w:val="000000"/>
          <w:sz w:val="28"/>
          <w:szCs w:val="28"/>
        </w:rPr>
        <w:t>иллюстрации, карточки</w:t>
      </w:r>
      <w:r w:rsidR="00636D8C">
        <w:rPr>
          <w:color w:val="000000"/>
          <w:sz w:val="28"/>
          <w:szCs w:val="28"/>
        </w:rPr>
        <w:t xml:space="preserve"> с пословицами</w:t>
      </w:r>
      <w:r w:rsidR="00E430FB" w:rsidRPr="00636D8C">
        <w:rPr>
          <w:color w:val="000000"/>
          <w:sz w:val="28"/>
          <w:szCs w:val="28"/>
        </w:rPr>
        <w:t>.</w:t>
      </w:r>
    </w:p>
    <w:p w14:paraId="1DCFF662" w14:textId="77777777" w:rsidR="00636D8C" w:rsidRPr="00636D8C" w:rsidRDefault="003154F0" w:rsidP="00BE26D2">
      <w:pPr>
        <w:pStyle w:val="a3"/>
        <w:shd w:val="clear" w:color="auto" w:fill="FFFFFF"/>
        <w:tabs>
          <w:tab w:val="center" w:pos="5032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36D8C">
        <w:rPr>
          <w:b/>
          <w:color w:val="000000"/>
          <w:sz w:val="28"/>
          <w:szCs w:val="28"/>
        </w:rPr>
        <w:t>Форма проведения</w:t>
      </w:r>
      <w:r w:rsidR="00BE26D2" w:rsidRPr="00636D8C">
        <w:rPr>
          <w:b/>
          <w:color w:val="000000"/>
          <w:sz w:val="28"/>
          <w:szCs w:val="28"/>
        </w:rPr>
        <w:t>:</w:t>
      </w:r>
      <w:r w:rsidR="00E430FB" w:rsidRPr="00636D8C">
        <w:rPr>
          <w:color w:val="000000"/>
          <w:sz w:val="28"/>
          <w:szCs w:val="28"/>
        </w:rPr>
        <w:t xml:space="preserve">познавательно – игровая </w:t>
      </w:r>
      <w:r w:rsidR="00BE26D2" w:rsidRPr="00636D8C">
        <w:rPr>
          <w:color w:val="000000"/>
          <w:sz w:val="28"/>
          <w:szCs w:val="28"/>
        </w:rPr>
        <w:t>программа</w:t>
      </w:r>
      <w:r w:rsidR="00636D8C" w:rsidRPr="00636D8C">
        <w:rPr>
          <w:color w:val="000000"/>
          <w:sz w:val="28"/>
          <w:szCs w:val="28"/>
        </w:rPr>
        <w:t>.</w:t>
      </w:r>
    </w:p>
    <w:p w14:paraId="4E2BC247" w14:textId="77777777" w:rsidR="00BE26D2" w:rsidRDefault="00BE26D2" w:rsidP="00BE26D2">
      <w:pPr>
        <w:pStyle w:val="a3"/>
        <w:shd w:val="clear" w:color="auto" w:fill="FFFFFF"/>
        <w:tabs>
          <w:tab w:val="center" w:pos="5032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</w:p>
    <w:p w14:paraId="7FC8EBDD" w14:textId="77777777" w:rsidR="00BE26D2" w:rsidRPr="004A0D14" w:rsidRDefault="00A77598" w:rsidP="00BE26D2">
      <w:pPr>
        <w:pStyle w:val="a3"/>
        <w:shd w:val="clear" w:color="auto" w:fill="FFFFFF"/>
        <w:tabs>
          <w:tab w:val="center" w:pos="5032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МЕРОПРИЯТИЯ</w:t>
      </w:r>
      <w:r w:rsidR="00BE26D2" w:rsidRPr="004A0D14">
        <w:rPr>
          <w:b/>
          <w:color w:val="000000"/>
          <w:sz w:val="28"/>
          <w:szCs w:val="28"/>
        </w:rPr>
        <w:t xml:space="preserve">: </w:t>
      </w:r>
    </w:p>
    <w:p w14:paraId="5A0D87D4" w14:textId="77777777" w:rsidR="00BE26D2" w:rsidRPr="004A0D14" w:rsidRDefault="00BE26D2" w:rsidP="00BE26D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5420A44F" w14:textId="21811B03" w:rsidR="00BE26D2" w:rsidRDefault="00822639" w:rsidP="00822639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 </w:t>
      </w:r>
      <w:r w:rsidR="00BE26D2" w:rsidRPr="004A0D14">
        <w:rPr>
          <w:b/>
          <w:color w:val="000000"/>
          <w:sz w:val="28"/>
          <w:szCs w:val="28"/>
        </w:rPr>
        <w:t xml:space="preserve">Организационный момент. </w:t>
      </w:r>
      <w:r>
        <w:rPr>
          <w:b/>
          <w:color w:val="000000"/>
          <w:sz w:val="28"/>
          <w:szCs w:val="28"/>
        </w:rPr>
        <w:t>Введение в тему.</w:t>
      </w:r>
      <w:r w:rsidR="00920916">
        <w:rPr>
          <w:b/>
          <w:color w:val="000000"/>
          <w:sz w:val="28"/>
          <w:szCs w:val="28"/>
        </w:rPr>
        <w:t xml:space="preserve">                         Слайд 1</w:t>
      </w:r>
    </w:p>
    <w:p w14:paraId="15AAC0AD" w14:textId="5F70A209" w:rsidR="009433B8" w:rsidRDefault="009433B8" w:rsidP="00645AE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bookmarkStart w:id="0" w:name="_Hlk220350102"/>
      <w:r>
        <w:rPr>
          <w:b/>
          <w:color w:val="000000"/>
          <w:sz w:val="28"/>
          <w:szCs w:val="28"/>
        </w:rPr>
        <w:t>Учитель:</w:t>
      </w:r>
    </w:p>
    <w:bookmarkEnd w:id="0"/>
    <w:p w14:paraId="034C51CE" w14:textId="0B4FF65B" w:rsidR="002A75E5" w:rsidRPr="00F62ABA" w:rsidRDefault="002A75E5" w:rsidP="00645AE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62ABA">
        <w:rPr>
          <w:bCs/>
          <w:color w:val="000000"/>
          <w:sz w:val="28"/>
          <w:szCs w:val="28"/>
        </w:rPr>
        <w:t>Здравствуйте, дорогие друзья, уважаемые гости!</w:t>
      </w:r>
    </w:p>
    <w:p w14:paraId="21EAFCEB" w14:textId="77777777" w:rsidR="002A75E5" w:rsidRPr="00F62ABA" w:rsidRDefault="002A75E5" w:rsidP="00645AE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Cs/>
          <w:color w:val="000000"/>
          <w:sz w:val="28"/>
          <w:szCs w:val="28"/>
        </w:rPr>
      </w:pPr>
      <w:r w:rsidRPr="00F62ABA">
        <w:rPr>
          <w:bCs/>
          <w:color w:val="000000"/>
          <w:sz w:val="28"/>
          <w:szCs w:val="28"/>
        </w:rPr>
        <w:t xml:space="preserve">Мы очень рады видеть всех вас в этом зале. Надеюсь, что </w:t>
      </w:r>
      <w:r w:rsidR="00F62ABA" w:rsidRPr="00F62ABA">
        <w:rPr>
          <w:bCs/>
          <w:color w:val="000000"/>
          <w:sz w:val="28"/>
          <w:szCs w:val="28"/>
        </w:rPr>
        <w:t xml:space="preserve">наша встреча принесёт всем нам радость общения. И </w:t>
      </w:r>
      <w:r w:rsidR="00F62ABA">
        <w:rPr>
          <w:bCs/>
          <w:color w:val="000000"/>
          <w:sz w:val="28"/>
          <w:szCs w:val="28"/>
        </w:rPr>
        <w:t xml:space="preserve">знаю точно, что </w:t>
      </w:r>
      <w:r w:rsidR="00F62ABA" w:rsidRPr="00F62ABA">
        <w:rPr>
          <w:bCs/>
          <w:color w:val="000000"/>
          <w:sz w:val="28"/>
          <w:szCs w:val="28"/>
        </w:rPr>
        <w:t>сегодня никто скучать не будет. Мы начинаем!</w:t>
      </w:r>
    </w:p>
    <w:p w14:paraId="4EF575E0" w14:textId="77777777" w:rsidR="0048615D" w:rsidRPr="0048615D" w:rsidRDefault="0048615D" w:rsidP="00BE26D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Hlk192022117"/>
      <w:r w:rsidRPr="004861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ник</w:t>
      </w:r>
    </w:p>
    <w:p w14:paraId="39B7ED30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Что за чудо-чудеса:</w:t>
      </w:r>
    </w:p>
    <w:p w14:paraId="601329F8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Раз рука и два рука!</w:t>
      </w:r>
    </w:p>
    <w:p w14:paraId="5A3DFFA3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Вот ладошка правая,</w:t>
      </w:r>
    </w:p>
    <w:p w14:paraId="1784E350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Вот ладошка левая,</w:t>
      </w:r>
    </w:p>
    <w:p w14:paraId="60113865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 xml:space="preserve"> И скажу вам, не тая,</w:t>
      </w:r>
    </w:p>
    <w:p w14:paraId="0B568BA1" w14:textId="6E115ADC" w:rsidR="0048615D" w:rsidRPr="00645AE8" w:rsidRDefault="00BE26D2" w:rsidP="00645AE8">
      <w:pPr>
        <w:pStyle w:val="a5"/>
        <w:spacing w:after="240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Руки всем нужны, друзья.</w:t>
      </w:r>
    </w:p>
    <w:p w14:paraId="12374EEC" w14:textId="77777777" w:rsidR="0048615D" w:rsidRDefault="0048615D" w:rsidP="00BE26D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 ученик</w:t>
      </w:r>
    </w:p>
    <w:p w14:paraId="6EDB6662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Сильные руки не бросятся в драку.</w:t>
      </w:r>
    </w:p>
    <w:p w14:paraId="71F3B5B5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Добрые руки погладят собаку.</w:t>
      </w:r>
    </w:p>
    <w:p w14:paraId="2D8EE78D" w14:textId="77777777" w:rsidR="00BE26D2" w:rsidRPr="0048615D" w:rsidRDefault="00BE26D2" w:rsidP="00BE26D2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Умные руки умеют лепить.</w:t>
      </w:r>
    </w:p>
    <w:p w14:paraId="5E55DD5E" w14:textId="17F16F28" w:rsidR="00BE26D2" w:rsidRPr="00920916" w:rsidRDefault="00BE26D2" w:rsidP="00645AE8">
      <w:pPr>
        <w:pStyle w:val="a5"/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615D">
        <w:rPr>
          <w:rFonts w:ascii="Times New Roman" w:hAnsi="Times New Roman" w:cs="Times New Roman"/>
          <w:iCs/>
          <w:sz w:val="28"/>
          <w:szCs w:val="28"/>
        </w:rPr>
        <w:t>Чуткие руки умеют дружить</w:t>
      </w:r>
      <w:r w:rsidRPr="00920916">
        <w:rPr>
          <w:rFonts w:ascii="Times New Roman" w:hAnsi="Times New Roman" w:cs="Times New Roman"/>
          <w:iCs/>
          <w:sz w:val="28"/>
          <w:szCs w:val="28"/>
        </w:rPr>
        <w:t>.</w:t>
      </w:r>
      <w:r w:rsidR="00920916" w:rsidRPr="009209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Слайд 2</w:t>
      </w:r>
    </w:p>
    <w:bookmarkEnd w:id="1"/>
    <w:p w14:paraId="12E8CF7D" w14:textId="4AD32FE7" w:rsidR="009433B8" w:rsidRP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1CB7EC85" w14:textId="658AA500" w:rsidR="00920916" w:rsidRDefault="00836FDE" w:rsidP="00645AE8">
      <w:pPr>
        <w:pStyle w:val="a3"/>
        <w:spacing w:before="0" w:beforeAutospacing="0" w:after="120" w:afterAutospacing="0"/>
        <w:ind w:firstLine="142"/>
        <w:jc w:val="both"/>
        <w:rPr>
          <w:sz w:val="28"/>
          <w:szCs w:val="28"/>
        </w:rPr>
      </w:pPr>
      <w:r w:rsidRPr="004A0D14">
        <w:rPr>
          <w:sz w:val="28"/>
          <w:szCs w:val="28"/>
        </w:rPr>
        <w:t>- Посмотрите на свои руки. У мальчиков они большие, силь</w:t>
      </w:r>
      <w:r w:rsidRPr="004A0D14">
        <w:rPr>
          <w:sz w:val="28"/>
          <w:szCs w:val="28"/>
        </w:rPr>
        <w:softHyphen/>
        <w:t>ные, у девочек - нежные и ласковые.</w:t>
      </w:r>
      <w:r w:rsidR="00645AE8">
        <w:rPr>
          <w:sz w:val="28"/>
          <w:szCs w:val="28"/>
        </w:rPr>
        <w:t xml:space="preserve"> А за что мы любим свои руки?</w:t>
      </w:r>
      <w:r w:rsidRPr="004A0D14">
        <w:rPr>
          <w:sz w:val="28"/>
          <w:szCs w:val="28"/>
        </w:rPr>
        <w:t xml:space="preserve"> </w:t>
      </w:r>
      <w:r w:rsidR="00645AE8">
        <w:rPr>
          <w:sz w:val="28"/>
          <w:szCs w:val="28"/>
        </w:rPr>
        <w:t xml:space="preserve">Наши </w:t>
      </w:r>
      <w:proofErr w:type="gramStart"/>
      <w:r w:rsidR="00645AE8">
        <w:rPr>
          <w:sz w:val="28"/>
          <w:szCs w:val="28"/>
        </w:rPr>
        <w:t xml:space="preserve">руки </w:t>
      </w:r>
      <w:r w:rsidRPr="004A0D14">
        <w:rPr>
          <w:sz w:val="28"/>
          <w:szCs w:val="28"/>
        </w:rPr>
        <w:t xml:space="preserve"> могут</w:t>
      </w:r>
      <w:proofErr w:type="gramEnd"/>
      <w:r w:rsidRPr="004A0D14">
        <w:rPr>
          <w:sz w:val="28"/>
          <w:szCs w:val="28"/>
        </w:rPr>
        <w:t xml:space="preserve"> всё: и обнять друга, и поднять упавшего товарища, и накормить голодных птиц, и накрыть стол.</w:t>
      </w:r>
      <w:r w:rsidR="00920916">
        <w:rPr>
          <w:sz w:val="28"/>
          <w:szCs w:val="28"/>
        </w:rPr>
        <w:t xml:space="preserve">   </w:t>
      </w:r>
    </w:p>
    <w:p w14:paraId="56F96AE7" w14:textId="18CDA18E" w:rsidR="00920916" w:rsidRPr="00920916" w:rsidRDefault="00920916" w:rsidP="0092091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0D14">
        <w:rPr>
          <w:sz w:val="28"/>
          <w:szCs w:val="28"/>
        </w:rPr>
        <w:t>Возьмите за руки того, кто сидит рядом с вами, ощутите теп</w:t>
      </w:r>
      <w:r w:rsidRPr="004A0D14">
        <w:rPr>
          <w:sz w:val="28"/>
          <w:szCs w:val="28"/>
        </w:rPr>
        <w:softHyphen/>
        <w:t>ло рук ваших друзей,</w:t>
      </w:r>
      <w:r>
        <w:rPr>
          <w:sz w:val="28"/>
          <w:szCs w:val="28"/>
        </w:rPr>
        <w:t xml:space="preserve"> ведь мы сегодня вместе, мы едины.                                        </w:t>
      </w:r>
      <w:r w:rsidRPr="00920916">
        <w:rPr>
          <w:b/>
          <w:bCs/>
          <w:sz w:val="28"/>
          <w:szCs w:val="28"/>
        </w:rPr>
        <w:t>Слайд 3</w:t>
      </w:r>
    </w:p>
    <w:p w14:paraId="2A32E265" w14:textId="77777777" w:rsidR="00BE26D2" w:rsidRPr="004A0D14" w:rsidRDefault="00BE26D2" w:rsidP="00822639">
      <w:pPr>
        <w:pStyle w:val="a3"/>
        <w:rPr>
          <w:sz w:val="28"/>
          <w:szCs w:val="28"/>
        </w:rPr>
      </w:pPr>
      <w:r w:rsidRPr="004A0D14">
        <w:rPr>
          <w:sz w:val="28"/>
          <w:szCs w:val="28"/>
        </w:rPr>
        <w:lastRenderedPageBreak/>
        <w:t xml:space="preserve">- Сейчас у нас с вами </w:t>
      </w:r>
      <w:r w:rsidR="009A2D91">
        <w:rPr>
          <w:sz w:val="28"/>
          <w:szCs w:val="28"/>
        </w:rPr>
        <w:t xml:space="preserve">познавательно </w:t>
      </w:r>
      <w:r w:rsidRPr="004A0D14">
        <w:rPr>
          <w:sz w:val="28"/>
          <w:szCs w:val="28"/>
        </w:rPr>
        <w:t xml:space="preserve">– игровая программа. А чему она будет посвящена,  вы должны догадаться сами. </w:t>
      </w:r>
    </w:p>
    <w:p w14:paraId="7D23FAF4" w14:textId="77777777" w:rsidR="00822639" w:rsidRPr="00A77598" w:rsidRDefault="00BE26D2" w:rsidP="00A77598">
      <w:pPr>
        <w:pStyle w:val="a3"/>
        <w:ind w:left="284"/>
        <w:rPr>
          <w:sz w:val="28"/>
          <w:szCs w:val="28"/>
        </w:rPr>
      </w:pPr>
      <w:r w:rsidRPr="004A0D14">
        <w:rPr>
          <w:sz w:val="28"/>
          <w:szCs w:val="28"/>
        </w:rPr>
        <w:t xml:space="preserve">- Послушайте стихотворение. </w:t>
      </w:r>
    </w:p>
    <w:p w14:paraId="7F72F1AC" w14:textId="77777777" w:rsidR="00645AE8" w:rsidRDefault="00645AE8" w:rsidP="0048615D">
      <w:pPr>
        <w:pStyle w:val="a3"/>
        <w:spacing w:before="0" w:beforeAutospacing="0" w:after="0" w:afterAutospacing="0"/>
        <w:ind w:left="284"/>
        <w:rPr>
          <w:rFonts w:eastAsiaTheme="minorHAnsi"/>
          <w:b/>
          <w:sz w:val="28"/>
          <w:lang w:eastAsia="en-US"/>
        </w:rPr>
        <w:sectPr w:rsidR="00645AE8" w:rsidSect="00537449">
          <w:footerReference w:type="default" r:id="rId9"/>
          <w:pgSz w:w="11906" w:h="16838" w:code="9"/>
          <w:pgMar w:top="992" w:right="1134" w:bottom="1134" w:left="1134" w:header="709" w:footer="709" w:gutter="0"/>
          <w:cols w:space="708"/>
          <w:titlePg/>
          <w:docGrid w:linePitch="360"/>
        </w:sectPr>
      </w:pPr>
    </w:p>
    <w:p w14:paraId="685F60AB" w14:textId="119E42BC" w:rsidR="00BE26D2" w:rsidRPr="003154F0" w:rsidRDefault="003154F0" w:rsidP="0048615D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rFonts w:eastAsiaTheme="minorHAnsi"/>
          <w:b/>
          <w:sz w:val="28"/>
          <w:lang w:eastAsia="en-US"/>
        </w:rPr>
        <w:t>1</w:t>
      </w:r>
      <w:r w:rsidR="00836FDE" w:rsidRPr="00836FDE">
        <w:rPr>
          <w:rFonts w:eastAsiaTheme="minorHAnsi"/>
          <w:b/>
          <w:sz w:val="28"/>
          <w:lang w:eastAsia="en-US"/>
        </w:rPr>
        <w:t>ученик</w:t>
      </w:r>
    </w:p>
    <w:p w14:paraId="2E0C6E0B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В мире много интересного,</w:t>
      </w:r>
    </w:p>
    <w:p w14:paraId="2DE66162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Нам порою неизвестного.</w:t>
      </w:r>
    </w:p>
    <w:p w14:paraId="7A32A7B7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Миру знаний нет предела,</w:t>
      </w:r>
    </w:p>
    <w:p w14:paraId="045923C0" w14:textId="77777777" w:rsidR="00BE26D2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Так скорей, друзья, за дело.</w:t>
      </w:r>
    </w:p>
    <w:p w14:paraId="6ABD316C" w14:textId="77777777" w:rsidR="009A2D91" w:rsidRPr="00836FDE" w:rsidRDefault="009A2D91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14:paraId="771DF0AB" w14:textId="77777777" w:rsidR="00BE26D2" w:rsidRPr="009A2D91" w:rsidRDefault="00BE26D2" w:rsidP="00836FDE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A2D9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2 </w:t>
      </w:r>
      <w:r w:rsidR="009A2D91" w:rsidRPr="009A2D91">
        <w:rPr>
          <w:rFonts w:ascii="Times New Roman" w:eastAsiaTheme="minorHAnsi" w:hAnsi="Times New Roman" w:cs="Times New Roman"/>
          <w:b/>
          <w:sz w:val="28"/>
          <w:lang w:eastAsia="en-US"/>
        </w:rPr>
        <w:t>ученик</w:t>
      </w:r>
    </w:p>
    <w:p w14:paraId="52A6DAAA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Вы увидите сейчас,</w:t>
      </w:r>
    </w:p>
    <w:p w14:paraId="661F800D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Что не только в классе учат –</w:t>
      </w:r>
    </w:p>
    <w:p w14:paraId="618059D2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 xml:space="preserve">Праздник тоже </w:t>
      </w:r>
      <w:r w:rsidR="00F62ABA">
        <w:rPr>
          <w:rFonts w:ascii="Times New Roman" w:eastAsiaTheme="minorHAnsi" w:hAnsi="Times New Roman" w:cs="Times New Roman"/>
          <w:sz w:val="28"/>
          <w:lang w:eastAsia="en-US"/>
        </w:rPr>
        <w:t>н</w:t>
      </w:r>
      <w:r w:rsidRPr="00836FDE">
        <w:rPr>
          <w:rFonts w:ascii="Times New Roman" w:eastAsiaTheme="minorHAnsi" w:hAnsi="Times New Roman" w:cs="Times New Roman"/>
          <w:sz w:val="28"/>
          <w:lang w:eastAsia="en-US"/>
        </w:rPr>
        <w:t>ас научит</w:t>
      </w:r>
    </w:p>
    <w:p w14:paraId="1402CB19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Наблюдать и познавать,</w:t>
      </w:r>
    </w:p>
    <w:p w14:paraId="4A363095" w14:textId="77777777" w:rsidR="00BE26D2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Слушать, думать, рассуждать.</w:t>
      </w:r>
    </w:p>
    <w:p w14:paraId="7440AA87" w14:textId="77777777" w:rsidR="00645AE8" w:rsidRDefault="00645AE8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  <w:sectPr w:rsidR="00645AE8" w:rsidSect="00645AE8">
          <w:type w:val="continuous"/>
          <w:pgSz w:w="11906" w:h="16838" w:code="9"/>
          <w:pgMar w:top="992" w:right="1134" w:bottom="1134" w:left="1134" w:header="709" w:footer="709" w:gutter="0"/>
          <w:cols w:num="2" w:space="708"/>
          <w:titlePg/>
          <w:docGrid w:linePitch="360"/>
        </w:sectPr>
      </w:pPr>
    </w:p>
    <w:p w14:paraId="1BF2AE4E" w14:textId="77AE4958" w:rsidR="00AB0FDA" w:rsidRPr="00836FDE" w:rsidRDefault="00AB0FDA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</w:p>
    <w:p w14:paraId="4815A893" w14:textId="77777777" w:rsidR="0048615D" w:rsidRDefault="0048615D" w:rsidP="00836FDE">
      <w:pPr>
        <w:spacing w:after="0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Учитель:</w:t>
      </w:r>
    </w:p>
    <w:p w14:paraId="01F0D8C3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Предлагаю вам я тему,</w:t>
      </w:r>
    </w:p>
    <w:p w14:paraId="0FB85DA6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Хоть немного знаем все мы:</w:t>
      </w:r>
    </w:p>
    <w:p w14:paraId="2EED749D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Книги, чашки, стол и дом</w:t>
      </w:r>
    </w:p>
    <w:p w14:paraId="669F6434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Создал человек трудом.</w:t>
      </w:r>
    </w:p>
    <w:p w14:paraId="0BD40F70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Вот о тех, кто создаёт,</w:t>
      </w:r>
    </w:p>
    <w:p w14:paraId="6160E86B" w14:textId="77777777" w:rsidR="00BE26D2" w:rsidRPr="00836FDE" w:rsidRDefault="00BE26D2" w:rsidP="00836FDE">
      <w:pPr>
        <w:spacing w:after="0"/>
        <w:rPr>
          <w:rFonts w:ascii="Times New Roman" w:eastAsiaTheme="minorHAnsi" w:hAnsi="Times New Roman" w:cs="Times New Roman"/>
          <w:sz w:val="28"/>
          <w:lang w:eastAsia="en-US"/>
        </w:rPr>
      </w:pPr>
      <w:r w:rsidRPr="00836FDE">
        <w:rPr>
          <w:rFonts w:ascii="Times New Roman" w:eastAsiaTheme="minorHAnsi" w:hAnsi="Times New Roman" w:cs="Times New Roman"/>
          <w:sz w:val="28"/>
          <w:lang w:eastAsia="en-US"/>
        </w:rPr>
        <w:t>Строит, учит иль поёт,</w:t>
      </w:r>
    </w:p>
    <w:p w14:paraId="5DC13B91" w14:textId="77777777" w:rsidR="00AB0FDA" w:rsidRPr="00AB0FDA" w:rsidRDefault="00AB0FDA" w:rsidP="00A77598">
      <w:pPr>
        <w:spacing w:after="120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Мы сейчас поговорим.</w:t>
      </w:r>
    </w:p>
    <w:p w14:paraId="4352921A" w14:textId="2E1710D2" w:rsidR="009433B8" w:rsidRP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59171CB1" w14:textId="22E1965F" w:rsidR="00BE26D2" w:rsidRPr="004A0D14" w:rsidRDefault="00BE26D2" w:rsidP="00BE26D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A0D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ебята, вы догадались, о чем сегодня мы будем говорить? </w:t>
      </w:r>
      <w:r w:rsidRPr="004A0D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 профессиях)</w:t>
      </w:r>
    </w:p>
    <w:p w14:paraId="66B4852B" w14:textId="12871C03" w:rsidR="00406C9D" w:rsidRPr="00A77598" w:rsidRDefault="00BE26D2" w:rsidP="00A77598">
      <w:pPr>
        <w:spacing w:after="24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0D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 экране </w:t>
      </w:r>
      <w:proofErr w:type="gramStart"/>
      <w:r w:rsidRPr="004A0D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является  </w:t>
      </w:r>
      <w:r w:rsidRPr="004A0D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3154F0" w:rsidRPr="003154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7B456A" w:rsidRPr="005A19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р профессий»</w:t>
      </w:r>
      <w:r w:rsidR="008D01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9209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Слайд 4</w:t>
      </w:r>
    </w:p>
    <w:p w14:paraId="3665BEC7" w14:textId="77777777" w:rsidR="008C574A" w:rsidRPr="008C574A" w:rsidRDefault="00406C9D" w:rsidP="00A77598">
      <w:pPr>
        <w:spacing w:after="1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A775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НОГООБРАЗИЕ ПРОФЕССИЙ</w:t>
      </w:r>
    </w:p>
    <w:p w14:paraId="08F18D23" w14:textId="77777777" w:rsid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7854B14E" w14:textId="45ED0B46" w:rsidR="00BE26D2" w:rsidRPr="004A0D14" w:rsidRDefault="00822639" w:rsidP="00BE26D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</w:t>
      </w:r>
      <w:r w:rsidR="00BE26D2" w:rsidRPr="004A0D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сегодня отправляемся путешествовать в мир разных профессий. </w:t>
      </w:r>
    </w:p>
    <w:p w14:paraId="6422F572" w14:textId="77777777" w:rsidR="00BE26D2" w:rsidRDefault="00BE26D2" w:rsidP="008D01A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4A0D14">
        <w:rPr>
          <w:color w:val="000000" w:themeColor="text1"/>
          <w:sz w:val="28"/>
          <w:szCs w:val="28"/>
          <w:shd w:val="clear" w:color="auto" w:fill="FFFFFF"/>
        </w:rPr>
        <w:t>- Кто знает, что такое профессия?</w:t>
      </w:r>
      <w:r w:rsidRPr="004A0D14">
        <w:rPr>
          <w:i/>
          <w:color w:val="000000" w:themeColor="text1"/>
          <w:sz w:val="28"/>
          <w:szCs w:val="28"/>
        </w:rPr>
        <w:t>(ответы детей)</w:t>
      </w:r>
    </w:p>
    <w:p w14:paraId="2C2EF6D9" w14:textId="31948E82" w:rsidR="00BE26D2" w:rsidRDefault="00BE26D2" w:rsidP="008D01A9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4A0D14">
        <w:rPr>
          <w:b/>
          <w:color w:val="000000" w:themeColor="text1"/>
          <w:sz w:val="28"/>
          <w:szCs w:val="28"/>
          <w:u w:val="single"/>
        </w:rPr>
        <w:t>Профессия</w:t>
      </w:r>
      <w:r w:rsidR="00920916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4A0D14">
        <w:rPr>
          <w:color w:val="000000" w:themeColor="text1"/>
          <w:sz w:val="28"/>
          <w:szCs w:val="28"/>
        </w:rPr>
        <w:t>-</w:t>
      </w:r>
      <w:r w:rsidR="00920916">
        <w:rPr>
          <w:color w:val="000000" w:themeColor="text1"/>
          <w:sz w:val="28"/>
          <w:szCs w:val="28"/>
        </w:rPr>
        <w:t xml:space="preserve"> </w:t>
      </w:r>
      <w:r w:rsidRPr="004A0D14">
        <w:rPr>
          <w:color w:val="000000" w:themeColor="text1"/>
          <w:sz w:val="28"/>
          <w:szCs w:val="28"/>
        </w:rPr>
        <w:t>это основное занятие человека</w:t>
      </w:r>
      <w:proofErr w:type="gramEnd"/>
      <w:r w:rsidRPr="004A0D14">
        <w:rPr>
          <w:color w:val="000000" w:themeColor="text1"/>
          <w:sz w:val="28"/>
          <w:szCs w:val="28"/>
        </w:rPr>
        <w:t>, его трудовая деятельность.</w:t>
      </w:r>
      <w:r w:rsidR="00920916">
        <w:rPr>
          <w:color w:val="000000" w:themeColor="text1"/>
          <w:sz w:val="28"/>
          <w:szCs w:val="28"/>
        </w:rPr>
        <w:t xml:space="preserve"> </w:t>
      </w:r>
    </w:p>
    <w:p w14:paraId="20C0B3E8" w14:textId="5B3C899E" w:rsidR="000E6B73" w:rsidRPr="00920916" w:rsidRDefault="000E6B73" w:rsidP="008D01A9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 w:themeColor="text1"/>
          <w:sz w:val="32"/>
          <w:szCs w:val="32"/>
        </w:rPr>
      </w:pPr>
      <w:r w:rsidRPr="008C574A">
        <w:rPr>
          <w:b/>
          <w:bCs/>
          <w:color w:val="000000"/>
          <w:sz w:val="28"/>
          <w:szCs w:val="28"/>
        </w:rPr>
        <w:t xml:space="preserve">Профессия </w:t>
      </w:r>
      <w:r w:rsidRPr="008C574A">
        <w:rPr>
          <w:color w:val="000000"/>
          <w:sz w:val="28"/>
          <w:szCs w:val="28"/>
        </w:rPr>
        <w:t>– это дело, которым занимается человек и получает за это деньги. Для того, чтобы освоить какую-либо профессию, надо специально учиться после окончания школы, например, в колледже, в институте, в университете</w:t>
      </w:r>
      <w:r w:rsidR="0015516B" w:rsidRPr="008C574A">
        <w:rPr>
          <w:color w:val="000000"/>
          <w:sz w:val="28"/>
          <w:szCs w:val="28"/>
        </w:rPr>
        <w:t xml:space="preserve"> и в других учебных заведениях</w:t>
      </w:r>
      <w:r w:rsidRPr="008C574A">
        <w:rPr>
          <w:color w:val="000000"/>
          <w:sz w:val="28"/>
          <w:szCs w:val="28"/>
        </w:rPr>
        <w:t>. </w:t>
      </w:r>
      <w:r w:rsidR="00920916">
        <w:rPr>
          <w:color w:val="000000"/>
          <w:sz w:val="28"/>
          <w:szCs w:val="28"/>
        </w:rPr>
        <w:t xml:space="preserve">                                                              </w:t>
      </w:r>
      <w:r w:rsidR="00920916" w:rsidRPr="00920916">
        <w:rPr>
          <w:b/>
          <w:bCs/>
          <w:color w:val="000000"/>
          <w:sz w:val="28"/>
          <w:szCs w:val="28"/>
        </w:rPr>
        <w:t>Слайды 5-6</w:t>
      </w:r>
    </w:p>
    <w:p w14:paraId="1BC2934A" w14:textId="77777777" w:rsidR="00AB0FDA" w:rsidRDefault="00BE26D2" w:rsidP="008C574A">
      <w:pPr>
        <w:ind w:right="-185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0D14">
        <w:rPr>
          <w:rFonts w:ascii="Times New Roman" w:hAnsi="Times New Roman" w:cs="Times New Roman"/>
          <w:sz w:val="28"/>
          <w:szCs w:val="28"/>
        </w:rPr>
        <w:t>В  мире</w:t>
      </w:r>
      <w:proofErr w:type="gramEnd"/>
      <w:r w:rsidRPr="004A0D14">
        <w:rPr>
          <w:rFonts w:ascii="Times New Roman" w:hAnsi="Times New Roman" w:cs="Times New Roman"/>
          <w:sz w:val="28"/>
          <w:szCs w:val="28"/>
        </w:rPr>
        <w:t xml:space="preserve">  насчитывается  более  40.000  профессий. </w:t>
      </w:r>
      <w:r w:rsidRPr="00BE26D2">
        <w:rPr>
          <w:rFonts w:ascii="Times New Roman" w:hAnsi="Times New Roman" w:cs="Times New Roman"/>
          <w:sz w:val="28"/>
          <w:szCs w:val="28"/>
        </w:rPr>
        <w:t>Очень трудно разобраться в таком многообразии.</w:t>
      </w:r>
    </w:p>
    <w:p w14:paraId="129946B7" w14:textId="77777777" w:rsidR="0048615D" w:rsidRPr="0048615D" w:rsidRDefault="0048615D" w:rsidP="00AB0FD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2020884"/>
      <w:r w:rsidRPr="0048615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14:paraId="1D3AA33D" w14:textId="77777777" w:rsidR="00DC289C" w:rsidRPr="00AB0FDA" w:rsidRDefault="00DC289C" w:rsidP="00AB0FDA">
      <w:pPr>
        <w:pStyle w:val="a5"/>
        <w:rPr>
          <w:rFonts w:ascii="Times New Roman" w:hAnsi="Times New Roman" w:cs="Times New Roman"/>
          <w:sz w:val="28"/>
          <w:szCs w:val="28"/>
        </w:rPr>
      </w:pPr>
      <w:r w:rsidRPr="00AB0FDA">
        <w:rPr>
          <w:rFonts w:ascii="Times New Roman" w:hAnsi="Times New Roman" w:cs="Times New Roman"/>
          <w:sz w:val="28"/>
          <w:szCs w:val="28"/>
        </w:rPr>
        <w:t>Прекрасных  профессий  на  свете  не  счесть,</w:t>
      </w:r>
    </w:p>
    <w:p w14:paraId="6D951CF2" w14:textId="77777777" w:rsidR="00DC289C" w:rsidRPr="00AB0FDA" w:rsidRDefault="00DC289C" w:rsidP="00AB0FDA">
      <w:pPr>
        <w:pStyle w:val="a5"/>
        <w:rPr>
          <w:rFonts w:ascii="Times New Roman" w:hAnsi="Times New Roman" w:cs="Times New Roman"/>
          <w:sz w:val="28"/>
          <w:szCs w:val="28"/>
        </w:rPr>
      </w:pPr>
      <w:r w:rsidRPr="00AB0FDA">
        <w:rPr>
          <w:rFonts w:ascii="Times New Roman" w:hAnsi="Times New Roman" w:cs="Times New Roman"/>
          <w:sz w:val="28"/>
          <w:szCs w:val="28"/>
        </w:rPr>
        <w:t>И  каждой  профессии - слава  и  честь!</w:t>
      </w:r>
    </w:p>
    <w:p w14:paraId="0C845C30" w14:textId="77777777" w:rsidR="00BE26D2" w:rsidRPr="00AB0FDA" w:rsidRDefault="00BE26D2" w:rsidP="00AB0FDA">
      <w:pPr>
        <w:spacing w:after="0" w:line="240" w:lineRule="auto"/>
        <w:ind w:right="-187"/>
        <w:rPr>
          <w:rFonts w:ascii="Times New Roman" w:hAnsi="Times New Roman" w:cs="Times New Roman"/>
          <w:sz w:val="28"/>
          <w:szCs w:val="28"/>
        </w:rPr>
      </w:pPr>
      <w:r w:rsidRPr="00AB0FDA">
        <w:rPr>
          <w:rFonts w:ascii="Times New Roman" w:hAnsi="Times New Roman" w:cs="Times New Roman"/>
          <w:sz w:val="28"/>
          <w:szCs w:val="28"/>
        </w:rPr>
        <w:t xml:space="preserve">Профессий всех не сосчитать! </w:t>
      </w:r>
    </w:p>
    <w:p w14:paraId="4CD1630C" w14:textId="77777777" w:rsidR="00BE26D2" w:rsidRDefault="00BE26D2" w:rsidP="005A1984">
      <w:pPr>
        <w:spacing w:after="240" w:line="240" w:lineRule="auto"/>
        <w:ind w:right="-187"/>
        <w:rPr>
          <w:rFonts w:ascii="Times New Roman" w:hAnsi="Times New Roman" w:cs="Times New Roman"/>
          <w:sz w:val="28"/>
          <w:szCs w:val="28"/>
        </w:rPr>
      </w:pPr>
      <w:r w:rsidRPr="00AB0FDA">
        <w:rPr>
          <w:rFonts w:ascii="Times New Roman" w:hAnsi="Times New Roman" w:cs="Times New Roman"/>
          <w:sz w:val="28"/>
          <w:szCs w:val="28"/>
        </w:rPr>
        <w:lastRenderedPageBreak/>
        <w:t>Но многие вы  можете назвать.</w:t>
      </w:r>
    </w:p>
    <w:p w14:paraId="17D19363" w14:textId="77777777" w:rsidR="00AB0FDA" w:rsidRPr="00A77598" w:rsidRDefault="005A1984" w:rsidP="00A77598">
      <w:pPr>
        <w:spacing w:after="120" w:line="240" w:lineRule="auto"/>
        <w:ind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какие профессии вам знакомы.</w:t>
      </w:r>
      <w:bookmarkEnd w:id="2"/>
    </w:p>
    <w:p w14:paraId="64F223EE" w14:textId="77777777" w:rsidR="008D01A9" w:rsidRDefault="008D01A9" w:rsidP="00AF50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14:paraId="5E0FF024" w14:textId="4C5158ED" w:rsidR="00535DA8" w:rsidRPr="00920916" w:rsidRDefault="00A77598" w:rsidP="00AF50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</w:t>
      </w:r>
      <w:r w:rsidR="00535DA8" w:rsidRPr="00535DA8">
        <w:rPr>
          <w:b/>
          <w:bCs/>
          <w:color w:val="000000"/>
          <w:sz w:val="28"/>
          <w:szCs w:val="28"/>
          <w:u w:val="single"/>
        </w:rPr>
        <w:t>. Игра «Доскажи словечко</w:t>
      </w:r>
      <w:r w:rsidR="00535DA8" w:rsidRPr="00920916">
        <w:rPr>
          <w:b/>
          <w:bCs/>
          <w:color w:val="000000"/>
          <w:sz w:val="28"/>
          <w:szCs w:val="28"/>
        </w:rPr>
        <w:t>».</w:t>
      </w:r>
      <w:r w:rsidR="00920916" w:rsidRPr="00920916">
        <w:rPr>
          <w:b/>
          <w:bCs/>
          <w:color w:val="000000"/>
          <w:sz w:val="28"/>
          <w:szCs w:val="28"/>
        </w:rPr>
        <w:t xml:space="preserve">                                                    Слайд 7</w:t>
      </w:r>
    </w:p>
    <w:p w14:paraId="26A7DB19" w14:textId="52C44AD7" w:rsidR="009433B8" w:rsidRP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247C713E" w14:textId="35C02067" w:rsidR="00CF60AF" w:rsidRPr="00A77598" w:rsidRDefault="00535DA8" w:rsidP="00A7759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F60AF" w:rsidRPr="00A77598" w:rsidSect="00645AE8">
          <w:type w:val="continuous"/>
          <w:pgSz w:w="11906" w:h="16838" w:code="9"/>
          <w:pgMar w:top="992" w:right="1134" w:bottom="1134" w:left="1134" w:header="709" w:footer="709" w:gutter="0"/>
          <w:cols w:space="708"/>
          <w:titlePg/>
          <w:docGrid w:linePitch="360"/>
        </w:sectPr>
      </w:pPr>
      <w:r w:rsidRPr="00535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ебята, я предлагаю вам поиграть в игру и назвать профессию, о которой идёт речь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Чтобы </w:t>
      </w:r>
      <w:r w:rsidRPr="00535D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гада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лово</w:t>
      </w:r>
      <w:r w:rsidRPr="00535D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ам нужно правильно подобрать рифму. </w:t>
      </w:r>
      <w:r w:rsidR="00CF60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вечать можно хором. </w:t>
      </w:r>
      <w:r w:rsidRPr="00535DA8">
        <w:rPr>
          <w:rFonts w:ascii="Times New Roman" w:hAnsi="Times New Roman" w:cs="Times New Roman"/>
          <w:bCs/>
          <w:color w:val="000000"/>
          <w:sz w:val="28"/>
          <w:szCs w:val="28"/>
        </w:rPr>
        <w:t>Готовы?</w:t>
      </w:r>
    </w:p>
    <w:p w14:paraId="55111B08" w14:textId="77777777" w:rsidR="004E1A31" w:rsidRDefault="004E1A31" w:rsidP="009B5EF6">
      <w:pPr>
        <w:suppressAutoHyphens/>
        <w:spacing w:before="120"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sectPr w:rsidR="004E1A31" w:rsidSect="009B5EF6">
          <w:type w:val="continuous"/>
          <w:pgSz w:w="11906" w:h="16838"/>
          <w:pgMar w:top="993" w:right="1133" w:bottom="1134" w:left="1134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лё</w:t>
      </w: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о-носо-вытир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тель</w:t>
      </w:r>
      <w:proofErr w:type="spellEnd"/>
    </w:p>
    <w:p w14:paraId="0C46F500" w14:textId="77777777" w:rsidR="00CF60AF" w:rsidRPr="007E3005" w:rsidRDefault="004E1A31" w:rsidP="007E3005">
      <w:pPr>
        <w:suppressAutoHyphens/>
        <w:spacing w:after="12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 младшей группе </w:t>
      </w:r>
      <w:r w:rsidRPr="00CF60A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воспитатель)</w:t>
      </w:r>
    </w:p>
    <w:p w14:paraId="1931B47A" w14:textId="77777777" w:rsidR="009B5EF6" w:rsidRDefault="009B5EF6" w:rsidP="00CF60AF">
      <w:pPr>
        <w:suppressAutoHyphens/>
        <w:spacing w:after="12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sectPr w:rsidR="009B5EF6" w:rsidSect="00CF60AF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14:paraId="22E57DFF" w14:textId="77777777" w:rsidR="00CF60AF" w:rsidRDefault="00CF60AF" w:rsidP="009B5EF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не поставила вчера</w:t>
      </w:r>
    </w:p>
    <w:p w14:paraId="591F52A9" w14:textId="77777777" w:rsidR="004E1A31" w:rsidRPr="00CF60AF" w:rsidRDefault="004E1A31" w:rsidP="00CF60AF">
      <w:pPr>
        <w:suppressAutoHyphens/>
        <w:spacing w:after="12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ва укола </w:t>
      </w:r>
      <w:r w:rsidRPr="00CF60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</w:t>
      </w:r>
      <w:r w:rsidRPr="00CF60A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медсестра)</w:t>
      </w:r>
    </w:p>
    <w:p w14:paraId="21B311FC" w14:textId="77777777" w:rsidR="004E1A31" w:rsidRPr="00FB0E31" w:rsidRDefault="004E1A31" w:rsidP="004E1A31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нает точно детвора:                       </w:t>
      </w:r>
    </w:p>
    <w:p w14:paraId="6DC5BC4C" w14:textId="77777777" w:rsidR="004E1A31" w:rsidRDefault="004E1A31" w:rsidP="009B5EF6">
      <w:pPr>
        <w:suppressAutoHyphens/>
        <w:spacing w:after="12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рмят вкусно </w:t>
      </w:r>
      <w:r w:rsidR="00CF60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… </w:t>
      </w:r>
      <w:r w:rsidRPr="00CF60A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повара)</w:t>
      </w:r>
    </w:p>
    <w:p w14:paraId="55D5A1F3" w14:textId="77777777" w:rsidR="004E1A31" w:rsidRPr="00FB0E31" w:rsidRDefault="004E1A31" w:rsidP="004E1A31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Шьёт прекрасно, порет лихо           </w:t>
      </w:r>
    </w:p>
    <w:p w14:paraId="7FB2C84E" w14:textId="77777777" w:rsidR="004E1A31" w:rsidRPr="00FB0E31" w:rsidRDefault="004E1A31" w:rsidP="009B5EF6">
      <w:pPr>
        <w:suppressAutoHyphens/>
        <w:spacing w:after="12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укодельница … </w:t>
      </w:r>
      <w:r w:rsidRPr="009B5E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портниха</w:t>
      </w: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)          </w:t>
      </w:r>
    </w:p>
    <w:p w14:paraId="08BB6129" w14:textId="77777777" w:rsidR="004E1A31" w:rsidRPr="00FB0E31" w:rsidRDefault="004E1A31" w:rsidP="009B5EF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исьма в дом приносит он                </w:t>
      </w:r>
    </w:p>
    <w:p w14:paraId="178B0916" w14:textId="77777777" w:rsidR="004E1A31" w:rsidRDefault="004E1A31" w:rsidP="00CF60AF">
      <w:pPr>
        <w:suppressAutoHyphens/>
        <w:spacing w:after="12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олгожданный </w:t>
      </w:r>
      <w:r w:rsidR="009B5E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… </w:t>
      </w:r>
      <w:r w:rsidRPr="009B5E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почтальон)</w:t>
      </w:r>
    </w:p>
    <w:p w14:paraId="4BE84465" w14:textId="77777777" w:rsidR="007E3005" w:rsidRDefault="004E1A31" w:rsidP="007E3005">
      <w:pPr>
        <w:suppressAutoHyphens/>
        <w:spacing w:after="12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ерои легендарные,    В огонь идут </w:t>
      </w:r>
      <w:r w:rsidR="009B5E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… </w:t>
      </w: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</w:t>
      </w:r>
      <w:r w:rsidRPr="009B5E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пожарные)</w:t>
      </w:r>
    </w:p>
    <w:p w14:paraId="2894A166" w14:textId="77777777" w:rsidR="004E1A31" w:rsidRPr="007E3005" w:rsidRDefault="004E1A31" w:rsidP="007E3005">
      <w:pPr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 слона иль мышки жар</w:t>
      </w:r>
    </w:p>
    <w:p w14:paraId="69007D33" w14:textId="77777777" w:rsidR="002D1237" w:rsidRPr="009B5EF6" w:rsidRDefault="004E1A31" w:rsidP="00CF60AF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 w:rsidRPr="00FB0E3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х спасёт</w:t>
      </w:r>
      <w:r w:rsidR="009B5E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… </w:t>
      </w:r>
      <w:r w:rsidRPr="009B5EF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ветеринар)</w:t>
      </w:r>
    </w:p>
    <w:p w14:paraId="10DFA54D" w14:textId="77777777" w:rsidR="002D1237" w:rsidRPr="002D1237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Трактор водит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тракторист),</w:t>
      </w:r>
    </w:p>
    <w:p w14:paraId="6ED53530" w14:textId="77777777" w:rsidR="002D1237" w:rsidRPr="009B5EF6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Электричку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машинист),</w:t>
      </w:r>
    </w:p>
    <w:p w14:paraId="046677D0" w14:textId="77777777" w:rsidR="002D1237" w:rsidRPr="009B5EF6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Стены выкрасил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маляр),</w:t>
      </w:r>
    </w:p>
    <w:p w14:paraId="6A0F2653" w14:textId="77777777" w:rsidR="002D1237" w:rsidRPr="009B5EF6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Доску выстругал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столяр),</w:t>
      </w:r>
    </w:p>
    <w:p w14:paraId="623E2E18" w14:textId="77777777" w:rsidR="002D1237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В доме свет провел …(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электрик)</w:t>
      </w:r>
      <w:r w:rsidRPr="002D1237">
        <w:rPr>
          <w:rFonts w:ascii="Times New Roman" w:eastAsiaTheme="minorHAnsi" w:hAnsi="Times New Roman" w:cs="Times New Roman"/>
          <w:sz w:val="28"/>
          <w:lang w:eastAsia="en-US"/>
        </w:rPr>
        <w:t>,</w:t>
      </w:r>
    </w:p>
    <w:p w14:paraId="067B36CC" w14:textId="77777777" w:rsidR="007E3005" w:rsidRPr="007E3005" w:rsidRDefault="007E3005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В школе учит нас … </w:t>
      </w:r>
      <w:r w:rsidRPr="007E3005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учитель)</w:t>
      </w:r>
    </w:p>
    <w:p w14:paraId="3FF1EF0D" w14:textId="77777777" w:rsidR="007E3005" w:rsidRPr="002D1237" w:rsidRDefault="007E3005" w:rsidP="00CF60AF">
      <w:pPr>
        <w:spacing w:after="12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Строит здания … </w:t>
      </w:r>
      <w:r w:rsidRPr="007E3005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строитель),</w:t>
      </w:r>
    </w:p>
    <w:p w14:paraId="3F6C8F61" w14:textId="77777777" w:rsidR="002D1237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В шахте трудится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шахтер),</w:t>
      </w:r>
    </w:p>
    <w:p w14:paraId="42C544EB" w14:textId="77777777" w:rsidR="007E3005" w:rsidRPr="009B5EF6" w:rsidRDefault="007E3005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7E3005">
        <w:rPr>
          <w:rFonts w:ascii="Times New Roman" w:eastAsiaTheme="minorHAnsi" w:hAnsi="Times New Roman" w:cs="Times New Roman"/>
          <w:sz w:val="28"/>
          <w:lang w:eastAsia="en-US"/>
        </w:rPr>
        <w:t>Хлеб убирает …</w:t>
      </w:r>
      <w:r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(комбайнёр),</w:t>
      </w:r>
    </w:p>
    <w:p w14:paraId="24F1CC8E" w14:textId="77777777" w:rsidR="002D1237" w:rsidRPr="002D1237" w:rsidRDefault="002D1237" w:rsidP="00CF60AF">
      <w:pPr>
        <w:spacing w:after="12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2D1237">
        <w:rPr>
          <w:rFonts w:ascii="Times New Roman" w:eastAsiaTheme="minorHAnsi" w:hAnsi="Times New Roman" w:cs="Times New Roman"/>
          <w:sz w:val="28"/>
          <w:lang w:eastAsia="en-US"/>
        </w:rPr>
        <w:t>В жаркой кузнице …</w:t>
      </w:r>
      <w:r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кузнец),</w:t>
      </w:r>
    </w:p>
    <w:p w14:paraId="6B412D9D" w14:textId="77777777" w:rsidR="002D1237" w:rsidRPr="009B5EF6" w:rsidRDefault="001135FE" w:rsidP="00CF60AF">
      <w:pPr>
        <w:spacing w:after="120" w:line="240" w:lineRule="auto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А кто</w:t>
      </w:r>
      <w:r w:rsidR="002D1237" w:rsidRPr="002D1237">
        <w:rPr>
          <w:rFonts w:ascii="Times New Roman" w:eastAsiaTheme="minorHAnsi" w:hAnsi="Times New Roman" w:cs="Times New Roman"/>
          <w:sz w:val="28"/>
          <w:lang w:eastAsia="en-US"/>
        </w:rPr>
        <w:t>вс</w:t>
      </w:r>
      <w:r w:rsidR="007E3005">
        <w:rPr>
          <w:rFonts w:ascii="Times New Roman" w:eastAsiaTheme="minorHAnsi" w:hAnsi="Times New Roman" w:cs="Times New Roman"/>
          <w:sz w:val="28"/>
          <w:lang w:eastAsia="en-US"/>
        </w:rPr>
        <w:t>е  их</w:t>
      </w:r>
      <w:r w:rsidR="002D1237" w:rsidRPr="002D1237">
        <w:rPr>
          <w:rFonts w:ascii="Times New Roman" w:eastAsiaTheme="minorHAnsi" w:hAnsi="Times New Roman" w:cs="Times New Roman"/>
          <w:sz w:val="28"/>
          <w:lang w:eastAsia="en-US"/>
        </w:rPr>
        <w:t xml:space="preserve"> знает … </w:t>
      </w:r>
      <w:r w:rsidR="002D1237"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(молодец</w:t>
      </w:r>
      <w:r w:rsidR="00A77598">
        <w:rPr>
          <w:rFonts w:ascii="Times New Roman" w:eastAsiaTheme="minorHAnsi" w:hAnsi="Times New Roman" w:cs="Times New Roman"/>
          <w:b/>
          <w:bCs/>
          <w:sz w:val="28"/>
          <w:lang w:eastAsia="en-US"/>
        </w:rPr>
        <w:t>!</w:t>
      </w:r>
      <w:r w:rsidR="002D1237" w:rsidRPr="009B5EF6">
        <w:rPr>
          <w:rFonts w:ascii="Times New Roman" w:eastAsiaTheme="minorHAnsi" w:hAnsi="Times New Roman" w:cs="Times New Roman"/>
          <w:b/>
          <w:bCs/>
          <w:sz w:val="28"/>
          <w:lang w:eastAsia="en-US"/>
        </w:rPr>
        <w:t>)</w:t>
      </w:r>
    </w:p>
    <w:p w14:paraId="3E7FCB8F" w14:textId="77777777" w:rsidR="007E3005" w:rsidRDefault="007E3005" w:rsidP="004E1A31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sectPr w:rsidR="007E3005" w:rsidSect="00CF60AF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14:paraId="3EC62ED0" w14:textId="77777777" w:rsidR="008D01A9" w:rsidRDefault="008D01A9" w:rsidP="007E3005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14:paraId="3C1D7F38" w14:textId="64B99024" w:rsidR="00920916" w:rsidRPr="00920916" w:rsidRDefault="00A77598" w:rsidP="0092091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920916">
        <w:rPr>
          <w:rFonts w:eastAsia="Lucida Sans Unicode"/>
          <w:b/>
          <w:kern w:val="1"/>
          <w:sz w:val="28"/>
          <w:szCs w:val="28"/>
          <w:lang w:eastAsia="ar-SA"/>
        </w:rPr>
        <w:t>3</w:t>
      </w:r>
      <w:r w:rsidR="007E3005" w:rsidRPr="00920916">
        <w:rPr>
          <w:rFonts w:eastAsia="Lucida Sans Unicode"/>
          <w:b/>
          <w:kern w:val="1"/>
          <w:sz w:val="28"/>
          <w:szCs w:val="28"/>
          <w:lang w:eastAsia="ar-SA"/>
        </w:rPr>
        <w:t>.</w:t>
      </w:r>
      <w:r w:rsidR="00502149" w:rsidRPr="00920916">
        <w:rPr>
          <w:rFonts w:eastAsia="Lucida Sans Unicode"/>
          <w:b/>
          <w:kern w:val="1"/>
          <w:sz w:val="28"/>
          <w:szCs w:val="28"/>
          <w:lang w:eastAsia="ar-SA"/>
        </w:rPr>
        <w:t>Загадки о профессиях.</w:t>
      </w:r>
      <w:r w:rsidR="00920916" w:rsidRPr="00920916">
        <w:rPr>
          <w:rFonts w:eastAsia="Lucida Sans Unicode"/>
          <w:b/>
          <w:kern w:val="1"/>
          <w:sz w:val="28"/>
          <w:szCs w:val="28"/>
          <w:lang w:eastAsia="ar-SA"/>
        </w:rPr>
        <w:tab/>
      </w:r>
      <w:r w:rsidR="00920916">
        <w:rPr>
          <w:rFonts w:eastAsia="Lucida Sans Unicode"/>
          <w:b/>
          <w:kern w:val="1"/>
          <w:sz w:val="28"/>
          <w:szCs w:val="28"/>
          <w:lang w:eastAsia="ar-SA"/>
        </w:rPr>
        <w:t xml:space="preserve">                                                        </w:t>
      </w:r>
      <w:r w:rsidR="00920916" w:rsidRPr="00920916">
        <w:rPr>
          <w:b/>
          <w:bCs/>
          <w:color w:val="000000"/>
          <w:sz w:val="28"/>
          <w:szCs w:val="28"/>
        </w:rPr>
        <w:t xml:space="preserve">Слайд </w:t>
      </w:r>
      <w:r w:rsidR="00920916">
        <w:rPr>
          <w:b/>
          <w:bCs/>
          <w:color w:val="000000"/>
          <w:sz w:val="28"/>
          <w:szCs w:val="28"/>
        </w:rPr>
        <w:t>8</w:t>
      </w:r>
    </w:p>
    <w:p w14:paraId="48B69280" w14:textId="03D07F25" w:rsidR="009433B8" w:rsidRP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042336B9" w14:textId="4F77F9CA" w:rsidR="00502149" w:rsidRPr="004D5754" w:rsidRDefault="00502149" w:rsidP="004E1A31">
      <w:pPr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r w:rsidRPr="00502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бята,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ащиеся </w:t>
      </w:r>
      <w:r w:rsidR="009B5E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-го и 3-го классо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готовил</w:t>
      </w:r>
      <w:r w:rsidRPr="00502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для вас загадки, а вы постарайтесь их отгадать</w:t>
      </w:r>
      <w:r w:rsidR="007E30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о каких профессиях идёт речь</w:t>
      </w:r>
      <w:r w:rsidRPr="005021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5C3BD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лушайте внимательно.</w:t>
      </w:r>
      <w:r w:rsidR="004D57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  <w:r w:rsidR="004D5754" w:rsidRPr="004D5754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Слайды 9-17</w:t>
      </w:r>
    </w:p>
    <w:p w14:paraId="55F709EF" w14:textId="589E8FBC" w:rsidR="007D2346" w:rsidRDefault="007D2346" w:rsidP="007D2346">
      <w:pPr>
        <w:spacing w:after="0"/>
        <w:textAlignment w:val="baseline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sectPr w:rsidR="007D2346" w:rsidSect="00121383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144EE8B" w14:textId="77777777" w:rsidR="007D2346" w:rsidRPr="0015516B" w:rsidRDefault="007D2346" w:rsidP="007D2346">
      <w:pPr>
        <w:spacing w:after="0"/>
        <w:textAlignment w:val="baseline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.</w:t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ирпичи кладет он в ряд,</w:t>
      </w:r>
      <w:r w:rsidRPr="007D234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роит садик для ребят,</w:t>
      </w:r>
      <w:r w:rsidRPr="007D234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е шахтер и не водитель,</w:t>
      </w:r>
      <w:r w:rsidRPr="007D234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м нам выстроит</w:t>
      </w:r>
      <w:r w:rsidRPr="007D2346">
        <w:rPr>
          <w:rFonts w:ascii="Times New Roman" w:hAnsi="Times New Roman" w:cs="Times New Roman"/>
          <w:i/>
          <w:iCs/>
          <w:spacing w:val="-2"/>
          <w:sz w:val="28"/>
          <w:szCs w:val="28"/>
          <w:shd w:val="clear" w:color="auto" w:fill="FFFFFF"/>
        </w:rPr>
        <w:t>…</w:t>
      </w:r>
      <w:r w:rsidRPr="0015516B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</w:rPr>
        <w:t>(строитель)</w:t>
      </w:r>
    </w:p>
    <w:p w14:paraId="4C80005E" w14:textId="77777777" w:rsidR="007D2346" w:rsidRPr="0015516B" w:rsidRDefault="007D2346" w:rsidP="007D2346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9B06FD" w14:textId="77777777" w:rsidR="007D2346" w:rsidRPr="0015516B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7D2346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, но не для людей,</w:t>
      </w:r>
      <w:r w:rsidRPr="007D2346">
        <w:rPr>
          <w:rFonts w:ascii="Times New Roman" w:hAnsi="Times New Roman" w:cs="Times New Roman"/>
          <w:sz w:val="28"/>
          <w:szCs w:val="28"/>
        </w:rPr>
        <w:br/>
      </w:r>
      <w:r w:rsidRPr="007D2346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птичек и зверей,</w:t>
      </w:r>
      <w:r w:rsidRPr="007D2346">
        <w:rPr>
          <w:rFonts w:ascii="Times New Roman" w:hAnsi="Times New Roman" w:cs="Times New Roman"/>
          <w:sz w:val="28"/>
          <w:szCs w:val="28"/>
        </w:rPr>
        <w:br/>
      </w:r>
      <w:r w:rsidRPr="007D2346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особый дар,</w:t>
      </w:r>
      <w:r w:rsidRPr="007D2346">
        <w:rPr>
          <w:rFonts w:ascii="Times New Roman" w:hAnsi="Times New Roman" w:cs="Times New Roman"/>
          <w:sz w:val="28"/>
          <w:szCs w:val="28"/>
        </w:rPr>
        <w:br/>
      </w:r>
      <w:r w:rsidRPr="007D2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врач — … </w:t>
      </w:r>
      <w:r w:rsidRPr="0015516B">
        <w:rPr>
          <w:rStyle w:val="a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(ветеринар)</w:t>
      </w:r>
    </w:p>
    <w:p w14:paraId="07681259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14:paraId="3E948C2A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.Встанет он, когда вы спите,</w:t>
      </w:r>
    </w:p>
    <w:p w14:paraId="63D20B0F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муку просеет в сите,</w:t>
      </w:r>
    </w:p>
    <w:p w14:paraId="0BFF3C8F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красна натопит печь,</w:t>
      </w:r>
    </w:p>
    <w:p w14:paraId="59C2E1F6" w14:textId="3F78E8EF" w:rsid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Чтобы хлеб к утру испечь. </w:t>
      </w:r>
      <w:r w:rsidR="008D01A9" w:rsidRPr="008D01A9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(Пекарь)</w:t>
      </w:r>
    </w:p>
    <w:p w14:paraId="34B417B5" w14:textId="1541C970" w:rsidR="007D2346" w:rsidRPr="008D01A9" w:rsidRDefault="007D2346" w:rsidP="008D01A9">
      <w:pPr>
        <w:suppressAutoHyphens/>
        <w:spacing w:after="0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15516B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lastRenderedPageBreak/>
        <w:t xml:space="preserve"> </w:t>
      </w: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</w:t>
      </w:r>
      <w:r w:rsidR="00B81818" w:rsidRPr="007D2346">
        <w:rPr>
          <w:rFonts w:ascii="Times New Roman" w:eastAsia="Times New Roman" w:hAnsi="Times New Roman" w:cs="Times New Roman"/>
          <w:lang w:val="en-US" w:eastAsia="en-US"/>
        </w:rPr>
        <w:fldChar w:fldCharType="begin"/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HYPERLINK</w:instrText>
      </w:r>
      <w:r w:rsidRPr="007D2346">
        <w:rPr>
          <w:rFonts w:ascii="Times New Roman" w:eastAsia="Times New Roman" w:hAnsi="Times New Roman" w:cs="Times New Roman"/>
          <w:lang w:eastAsia="en-US"/>
        </w:rPr>
        <w:instrText xml:space="preserve"> "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https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://2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karandasha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.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ru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zagadki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-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dlya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-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detey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professii</w:instrText>
      </w:r>
      <w:r w:rsidRPr="007D2346">
        <w:rPr>
          <w:rFonts w:ascii="Times New Roman" w:eastAsia="Times New Roman" w:hAnsi="Times New Roman" w:cs="Times New Roman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lang w:val="en-US" w:eastAsia="en-US"/>
        </w:rPr>
        <w:instrText>parikmaher</w:instrText>
      </w:r>
      <w:r w:rsidRPr="007D2346">
        <w:rPr>
          <w:rFonts w:ascii="Times New Roman" w:eastAsia="Times New Roman" w:hAnsi="Times New Roman" w:cs="Times New Roman"/>
          <w:lang w:eastAsia="en-US"/>
        </w:rPr>
        <w:instrText xml:space="preserve">/10427" </w:instrText>
      </w:r>
      <w:r w:rsidR="00B81818" w:rsidRPr="007D2346">
        <w:rPr>
          <w:rFonts w:ascii="Times New Roman" w:eastAsia="Times New Roman" w:hAnsi="Times New Roman" w:cs="Times New Roman"/>
          <w:lang w:val="en-US" w:eastAsia="en-US"/>
        </w:rPr>
        <w:fldChar w:fldCharType="separate"/>
      </w:r>
      <w:r w:rsidRPr="00315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на делает прически,</w:t>
      </w:r>
      <w:r w:rsidRPr="00315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Подстригает челки.</w:t>
      </w:r>
      <w:r w:rsidRPr="00315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Фены, ножницы, расчески</w:t>
      </w:r>
      <w:r w:rsidRPr="00315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У нее на полке.</w:t>
      </w:r>
      <w:r w:rsidRPr="00315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1551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(</w:t>
      </w:r>
      <w:r w:rsidRPr="00155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>Парикмахер</w:t>
      </w:r>
      <w:r w:rsidRPr="001551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)</w:t>
      </w:r>
    </w:p>
    <w:p w14:paraId="7BFE483A" w14:textId="77777777" w:rsidR="007D2346" w:rsidRPr="007D2346" w:rsidRDefault="00B81818" w:rsidP="007D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lang w:val="en-US" w:eastAsia="en-US"/>
        </w:rPr>
        <w:fldChar w:fldCharType="end"/>
      </w:r>
    </w:p>
    <w:p w14:paraId="6525D23A" w14:textId="77777777" w:rsidR="007D2346" w:rsidRPr="007D2346" w:rsidRDefault="007D2346" w:rsidP="007D2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 </w: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t>Он в машине за рулём</w:t>
      </w:r>
    </w:p>
    <w:p w14:paraId="76FEF054" w14:textId="77777777" w:rsidR="007D2346" w:rsidRPr="00315AD5" w:rsidRDefault="007D2346" w:rsidP="007D2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AD5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ом, вечером и днём.</w:t>
      </w:r>
    </w:p>
    <w:p w14:paraId="2D56D0FC" w14:textId="77777777" w:rsidR="007D2346" w:rsidRPr="00315AD5" w:rsidRDefault="007D2346" w:rsidP="007D2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5AD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 включа</w: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t>етон</w:t>
      </w:r>
      <w:r w:rsidRPr="00315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тор,</w:t>
      </w:r>
    </w:p>
    <w:p w14:paraId="769C20CC" w14:textId="77777777" w:rsidR="007D2346" w:rsidRPr="007D2346" w:rsidRDefault="007D2346" w:rsidP="007D2346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15A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й, </w:t>
      </w:r>
      <w:proofErr w:type="gramStart"/>
      <w:r w:rsidRPr="00315A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ехали</w:t>
      </w:r>
      <w:r w:rsidRPr="00315AD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,...</w:t>
      </w:r>
      <w:proofErr w:type="gramEnd"/>
      <w:r w:rsidRPr="00155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(шофёр)</w:t>
      </w:r>
      <w:r w:rsidRPr="00315AD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br/>
      </w:r>
    </w:p>
    <w:p w14:paraId="0D399437" w14:textId="77777777" w:rsidR="003F5623" w:rsidRDefault="003F5623" w:rsidP="003F56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2346">
        <w:rPr>
          <w:rFonts w:eastAsia="Lucida Sans Unicode"/>
          <w:kern w:val="1"/>
          <w:sz w:val="28"/>
          <w:szCs w:val="28"/>
          <w:lang w:eastAsia="ar-SA"/>
        </w:rPr>
        <w:t xml:space="preserve">6. </w:t>
      </w:r>
      <w:r w:rsidRPr="007D2346">
        <w:rPr>
          <w:color w:val="000000"/>
          <w:sz w:val="28"/>
          <w:szCs w:val="28"/>
        </w:rPr>
        <w:t>Кто пропишет витамины?</w:t>
      </w:r>
    </w:p>
    <w:p w14:paraId="74F7AF4F" w14:textId="77777777" w:rsidR="007D2346" w:rsidRPr="007D2346" w:rsidRDefault="007D2346" w:rsidP="007D2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лечит от ангины?</w:t>
      </w:r>
    </w:p>
    <w:p w14:paraId="5D0D65C7" w14:textId="77777777" w:rsidR="007D2346" w:rsidRPr="007D2346" w:rsidRDefault="007D2346" w:rsidP="007D2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вивках ты не плачь —</w:t>
      </w:r>
    </w:p>
    <w:p w14:paraId="66067BB3" w14:textId="77777777" w:rsidR="007D2346" w:rsidRPr="0015516B" w:rsidRDefault="007D2346" w:rsidP="007D2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лечиться, знает... </w:t>
      </w:r>
      <w:r w:rsidRPr="0015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155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рач)</w:t>
      </w:r>
    </w:p>
    <w:p w14:paraId="0A2C89F7" w14:textId="77777777" w:rsidR="007D2346" w:rsidRPr="00353006" w:rsidRDefault="007D2346" w:rsidP="007D23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n-US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7. </w:t>
      </w:r>
      <w:r w:rsidR="00B81818"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fldChar w:fldCharType="begin"/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HYPERLINK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"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https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://2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karandasha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.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ru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zagadki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-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dlya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-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detey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professii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/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nstrText>povar</w:instrText>
      </w:r>
      <w:r w:rsidRPr="007D2346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/1429" </w:instrText>
      </w:r>
      <w:r w:rsidR="00B81818"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fldChar w:fldCharType="separate"/>
      </w:r>
      <w:r w:rsidRPr="0035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ни готовят нам в столовой,</w:t>
      </w:r>
      <w:r w:rsidRPr="0035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Компоты варят, суп перловый…</w:t>
      </w:r>
      <w:r w:rsidRPr="0035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Кто на работе в шесть утра?</w:t>
      </w:r>
      <w:r w:rsidRPr="0035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Конечно, наши…</w:t>
      </w:r>
      <w:r w:rsidRPr="001551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(</w:t>
      </w:r>
      <w:r w:rsidRPr="00155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>повара)</w:t>
      </w:r>
    </w:p>
    <w:p w14:paraId="69B56FFE" w14:textId="77777777" w:rsidR="007D2346" w:rsidRPr="007D2346" w:rsidRDefault="00B81818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36"/>
          <w:szCs w:val="36"/>
          <w:lang w:eastAsia="ar-SA"/>
        </w:rPr>
      </w:pPr>
      <w:r w:rsidRPr="007D23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fldChar w:fldCharType="end"/>
      </w:r>
    </w:p>
    <w:p w14:paraId="70964401" w14:textId="77777777" w:rsidR="007D2346" w:rsidRPr="007D2346" w:rsidRDefault="007D2346" w:rsidP="007D2346">
      <w:pPr>
        <w:suppressAutoHyphens/>
        <w:spacing w:after="0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8. </w:t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то приносит нам газеты</w:t>
      </w:r>
      <w:r w:rsidRPr="007D234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D234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 от бабушки приветы?</w:t>
      </w:r>
    </w:p>
    <w:p w14:paraId="4FBBC74F" w14:textId="77777777" w:rsidR="007D2346" w:rsidRDefault="007D2346" w:rsidP="007D234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D2346">
        <w:rPr>
          <w:rFonts w:ascii="Times New Roman" w:hAnsi="Times New Roman" w:cs="Times New Roman"/>
          <w:sz w:val="28"/>
          <w:szCs w:val="28"/>
        </w:rPr>
        <w:t>По квартирам и домам</w:t>
      </w:r>
      <w:r w:rsidRPr="007D2346">
        <w:rPr>
          <w:rFonts w:ascii="Times New Roman" w:hAnsi="Times New Roman" w:cs="Times New Roman"/>
          <w:sz w:val="28"/>
          <w:szCs w:val="28"/>
        </w:rPr>
        <w:br/>
        <w:t>Много писем, телеграмм</w:t>
      </w:r>
      <w:r w:rsidRPr="007D2346">
        <w:rPr>
          <w:rFonts w:ascii="Times New Roman" w:hAnsi="Times New Roman" w:cs="Times New Roman"/>
          <w:sz w:val="28"/>
          <w:szCs w:val="28"/>
        </w:rPr>
        <w:br/>
        <w:t>Он приносит адресатам.</w:t>
      </w:r>
      <w:r w:rsidRPr="007D2346">
        <w:rPr>
          <w:rFonts w:ascii="Times New Roman" w:hAnsi="Times New Roman" w:cs="Times New Roman"/>
          <w:sz w:val="28"/>
          <w:szCs w:val="28"/>
        </w:rPr>
        <w:br/>
        <w:t>Как зовут его, ребята?</w:t>
      </w:r>
    </w:p>
    <w:p w14:paraId="71D9FFBB" w14:textId="77777777" w:rsidR="007D2346" w:rsidRPr="0015516B" w:rsidRDefault="007D2346" w:rsidP="003F56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51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чтальон)</w:t>
      </w:r>
    </w:p>
    <w:p w14:paraId="5334A790" w14:textId="77777777" w:rsidR="007D2346" w:rsidRPr="007D2346" w:rsidRDefault="007D2346" w:rsidP="007D234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9. </w:t>
      </w:r>
      <w:r w:rsidRPr="007D23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Не художник он, но краской</w:t>
      </w:r>
    </w:p>
    <w:p w14:paraId="260D1841" w14:textId="77777777" w:rsidR="007D2346" w:rsidRPr="007D2346" w:rsidRDefault="007D2346" w:rsidP="007D2346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ахнет неизменно,</w:t>
      </w:r>
    </w:p>
    <w:p w14:paraId="5F684064" w14:textId="77777777" w:rsidR="007D2346" w:rsidRPr="007D2346" w:rsidRDefault="007D2346" w:rsidP="007D2346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о картинам он не мастер -</w:t>
      </w:r>
    </w:p>
    <w:p w14:paraId="3D7B20CF" w14:textId="77777777" w:rsidR="007D2346" w:rsidRPr="0015516B" w:rsidRDefault="007D2346" w:rsidP="007D2346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kern w:val="24"/>
          <w:sz w:val="28"/>
          <w:szCs w:val="28"/>
        </w:rPr>
      </w:pPr>
      <w:r w:rsidRPr="007D23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Мастер он по стенам! </w:t>
      </w:r>
      <w:r w:rsidRPr="0015516B">
        <w:rPr>
          <w:rFonts w:ascii="Times New Roman" w:eastAsia="Times New Roman" w:hAnsi="Times New Roman" w:cs="Times New Roman"/>
          <w:b/>
          <w:i/>
          <w:iCs/>
          <w:kern w:val="24"/>
          <w:sz w:val="28"/>
          <w:szCs w:val="28"/>
        </w:rPr>
        <w:t>(Маляр)</w:t>
      </w:r>
    </w:p>
    <w:p w14:paraId="37A66EEE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14:paraId="06FA701D" w14:textId="77777777" w:rsidR="007D2346" w:rsidRPr="007D2346" w:rsidRDefault="007D2346" w:rsidP="007D2346">
      <w:pPr>
        <w:suppressAutoHyphens/>
        <w:spacing w:after="0"/>
        <w:rPr>
          <w:rFonts w:ascii="Times New Roman" w:eastAsia="Lucida Sans Unicode" w:hAnsi="Times New Roman" w:cs="Times New Roman"/>
          <w:kern w:val="1"/>
          <w:sz w:val="40"/>
          <w:szCs w:val="40"/>
          <w:lang w:eastAsia="ar-SA"/>
        </w:rPr>
      </w:pPr>
      <w:r w:rsidRPr="007D234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0. </w:t>
      </w:r>
      <w:r w:rsidRPr="007D2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школе учит он детей.</w:t>
      </w:r>
      <w:r w:rsidRPr="007D234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2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г, но все прощает.</w:t>
      </w:r>
      <w:r w:rsidRPr="007D234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2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гает стать умней,</w:t>
      </w:r>
      <w:r w:rsidRPr="007D234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2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он объясняет.</w:t>
      </w:r>
    </w:p>
    <w:p w14:paraId="31E4763A" w14:textId="0E84AF57" w:rsidR="007D2346" w:rsidRDefault="004D5754" w:rsidP="004E1A31">
      <w:pPr>
        <w:suppressAutoHyphens/>
        <w:spacing w:after="0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            </w:t>
      </w:r>
      <w:r w:rsidR="007D2346" w:rsidRPr="0015516B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(Учитель</w:t>
      </w:r>
      <w:r w:rsidR="008D01A9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)</w:t>
      </w:r>
    </w:p>
    <w:p w14:paraId="6BCFF1FC" w14:textId="77777777" w:rsidR="004D5754" w:rsidRDefault="004D5754" w:rsidP="004E1A31">
      <w:pPr>
        <w:suppressAutoHyphens/>
        <w:spacing w:after="0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14:paraId="67D42B33" w14:textId="0869A7A7" w:rsidR="004D5754" w:rsidRPr="001915BC" w:rsidRDefault="001915BC" w:rsidP="004E1A31">
      <w:pPr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sectPr w:rsidR="004D5754" w:rsidRPr="001915BC" w:rsidSect="007D2346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="004D5754" w:rsidRPr="001915B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Слайды</w:t>
      </w:r>
      <w:r w:rsidRPr="001915B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 9-17</w:t>
      </w:r>
    </w:p>
    <w:p w14:paraId="518A2B87" w14:textId="77777777" w:rsidR="00F06710" w:rsidRPr="008D01A9" w:rsidRDefault="00F06710" w:rsidP="000E6B73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p w14:paraId="3CB4B861" w14:textId="1657FBCE" w:rsidR="00F06710" w:rsidRPr="004D5754" w:rsidRDefault="00F06710" w:rsidP="00F06710">
      <w:pPr>
        <w:pStyle w:val="a3"/>
        <w:shd w:val="clear" w:color="auto" w:fill="FFFFFF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8D01A9">
        <w:rPr>
          <w:b/>
          <w:bCs/>
          <w:color w:val="000000"/>
          <w:sz w:val="28"/>
          <w:szCs w:val="28"/>
          <w:u w:val="single"/>
        </w:rPr>
        <w:t>3. Игра «Кто так говорит</w:t>
      </w:r>
      <w:r w:rsidRPr="004D5754">
        <w:rPr>
          <w:b/>
          <w:bCs/>
          <w:color w:val="000000"/>
          <w:sz w:val="28"/>
          <w:szCs w:val="28"/>
        </w:rPr>
        <w:t xml:space="preserve">?» </w:t>
      </w:r>
      <w:r w:rsidR="004D5754" w:rsidRPr="004D5754">
        <w:rPr>
          <w:b/>
          <w:bCs/>
          <w:color w:val="000000"/>
          <w:sz w:val="28"/>
          <w:szCs w:val="28"/>
        </w:rPr>
        <w:t xml:space="preserve">                                                     Слайд 18</w:t>
      </w:r>
    </w:p>
    <w:p w14:paraId="79CB06EC" w14:textId="77777777" w:rsid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7C122F03" w14:textId="70AA740C" w:rsidR="00F06710" w:rsidRPr="00337F61" w:rsidRDefault="00F06710" w:rsidP="00F0671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61">
        <w:rPr>
          <w:rFonts w:ascii="Times New Roman" w:eastAsia="Times New Roman" w:hAnsi="Times New Roman" w:cs="Times New Roman"/>
          <w:sz w:val="28"/>
          <w:szCs w:val="28"/>
        </w:rPr>
        <w:t>- А сейчас я хочу проверить, как внимательно умеете слушать. Мы сыграем в игру «Кому принадлежит фраза?»</w:t>
      </w:r>
      <w:r w:rsidR="00A77598">
        <w:rPr>
          <w:rFonts w:ascii="Times New Roman" w:eastAsia="Times New Roman" w:hAnsi="Times New Roman" w:cs="Times New Roman"/>
          <w:sz w:val="28"/>
          <w:szCs w:val="28"/>
        </w:rPr>
        <w:t xml:space="preserve"> ил «Кто так говорит?».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eastAsia="Times New Roman" w:hAnsi="Times New Roman" w:cs="Times New Roman"/>
          <w:sz w:val="28"/>
          <w:szCs w:val="28"/>
        </w:rPr>
        <w:t>должны сказать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 xml:space="preserve">, человек, какой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носит такие слова. Отвечайте хором.</w:t>
      </w:r>
    </w:p>
    <w:p w14:paraId="60A274C2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61">
        <w:rPr>
          <w:rFonts w:ascii="Times New Roman" w:eastAsia="Times New Roman" w:hAnsi="Times New Roman" w:cs="Times New Roman"/>
          <w:sz w:val="28"/>
          <w:szCs w:val="28"/>
        </w:rPr>
        <w:t>1. Как вас постричь? (Парикмахер)</w:t>
      </w:r>
    </w:p>
    <w:p w14:paraId="53661B41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61">
        <w:rPr>
          <w:rFonts w:ascii="Times New Roman" w:eastAsia="Times New Roman" w:hAnsi="Times New Roman" w:cs="Times New Roman"/>
          <w:sz w:val="28"/>
          <w:szCs w:val="28"/>
        </w:rPr>
        <w:t>2. Дети, здравствуйте, откройте учебники на странице 33. (Учитель)</w:t>
      </w:r>
    </w:p>
    <w:p w14:paraId="0F307238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61">
        <w:rPr>
          <w:rFonts w:ascii="Times New Roman" w:eastAsia="Times New Roman" w:hAnsi="Times New Roman" w:cs="Times New Roman"/>
          <w:sz w:val="28"/>
          <w:szCs w:val="28"/>
        </w:rPr>
        <w:t>3. Несите кирпичи, цемент. (Строитель)</w:t>
      </w:r>
    </w:p>
    <w:p w14:paraId="509A8D82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F61">
        <w:rPr>
          <w:rFonts w:ascii="Times New Roman" w:eastAsia="Times New Roman" w:hAnsi="Times New Roman" w:cs="Times New Roman"/>
          <w:sz w:val="28"/>
          <w:szCs w:val="28"/>
        </w:rPr>
        <w:t>4. Сегодня я буду рисовать пейзаж. (Художник)</w:t>
      </w:r>
    </w:p>
    <w:p w14:paraId="543392C9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>. Откройте рот и скажите «а-а-а-а-а-а…» (Врач)</w:t>
      </w:r>
    </w:p>
    <w:p w14:paraId="59930BB3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>. Какие пуговицы пришить вам на эту блузку: (Портной)</w:t>
      </w:r>
    </w:p>
    <w:p w14:paraId="7934B455" w14:textId="77777777" w:rsidR="00F06710" w:rsidRPr="00337F61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>. Сколько кил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ов картош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звесить?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37F61"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14:paraId="75F706B4" w14:textId="77777777" w:rsidR="00F06710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37F61">
        <w:rPr>
          <w:rFonts w:ascii="Times New Roman" w:eastAsia="Times New Roman" w:hAnsi="Times New Roman" w:cs="Times New Roman"/>
          <w:sz w:val="28"/>
          <w:szCs w:val="28"/>
        </w:rPr>
        <w:t>. Я сейчас заеду на заправку. А потом продолжу свой путь. (Шофёр)</w:t>
      </w:r>
    </w:p>
    <w:p w14:paraId="20C921E7" w14:textId="77777777" w:rsidR="00F06710" w:rsidRDefault="00F06710" w:rsidP="00F067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2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ите, пожалуйста, прое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Кондуктор)</w:t>
      </w:r>
    </w:p>
    <w:p w14:paraId="5F264DCB" w14:textId="77777777" w:rsidR="00F06710" w:rsidRDefault="00F06710" w:rsidP="00F067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Какую книгу вы желаете прочитать? (Библиотекарь)</w:t>
      </w:r>
    </w:p>
    <w:p w14:paraId="5B834B66" w14:textId="77777777" w:rsidR="00F06710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Вам посылка, распишитесь! </w:t>
      </w:r>
      <w:r>
        <w:rPr>
          <w:rFonts w:ascii="Times New Roman" w:eastAsia="Times New Roman" w:hAnsi="Times New Roman" w:cs="Times New Roman"/>
          <w:sz w:val="28"/>
          <w:szCs w:val="28"/>
        </w:rPr>
        <w:t>( Почтальон)</w:t>
      </w:r>
    </w:p>
    <w:p w14:paraId="56F05C0C" w14:textId="77777777" w:rsidR="00F06710" w:rsidRDefault="00F06710" w:rsidP="00F0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Кому добавки? (Повар)</w:t>
      </w:r>
    </w:p>
    <w:p w14:paraId="6CB83C11" w14:textId="77777777" w:rsidR="009433B8" w:rsidRDefault="009433B8" w:rsidP="00943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E1F0D" w14:textId="72E538E8" w:rsidR="00F06710" w:rsidRPr="009433B8" w:rsidRDefault="009433B8" w:rsidP="009433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6710" w:rsidRPr="009433B8">
        <w:rPr>
          <w:rFonts w:ascii="Times New Roman" w:hAnsi="Times New Roman" w:cs="Times New Roman"/>
          <w:color w:val="000000"/>
          <w:sz w:val="28"/>
          <w:szCs w:val="28"/>
        </w:rPr>
        <w:t>Молодцы! Вы правильно отгадали профессии людей, произносящих эти выражения.</w:t>
      </w:r>
    </w:p>
    <w:p w14:paraId="2D09EF7E" w14:textId="7640DF87" w:rsidR="000E6B73" w:rsidRPr="004D5754" w:rsidRDefault="00F06710" w:rsidP="000E6B73">
      <w:pPr>
        <w:suppressAutoHyphens/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lastRenderedPageBreak/>
        <w:t>4</w:t>
      </w:r>
      <w:r w:rsidR="000E6B73" w:rsidRPr="000E6B73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. Видео клип «Все профессии </w:t>
      </w:r>
      <w:proofErr w:type="gram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>ва</w:t>
      </w:r>
      <w:r w:rsidR="000E6B73" w:rsidRPr="000E6B73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t>жны</w:t>
      </w:r>
      <w:r w:rsidR="000E6B73" w:rsidRPr="004D575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»</w:t>
      </w:r>
      <w:r w:rsidR="004D5754" w:rsidRPr="004D575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</w:t>
      </w:r>
      <w:proofErr w:type="gramEnd"/>
      <w:r w:rsidR="004D5754" w:rsidRPr="004D575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Слайд  19</w:t>
      </w:r>
    </w:p>
    <w:p w14:paraId="486A896E" w14:textId="77777777" w:rsidR="009433B8" w:rsidRDefault="00C36BA5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</w:t>
      </w:r>
      <w:r w:rsidR="009433B8">
        <w:rPr>
          <w:b/>
          <w:color w:val="000000"/>
          <w:sz w:val="28"/>
          <w:szCs w:val="28"/>
        </w:rPr>
        <w:t>Учитель:</w:t>
      </w:r>
    </w:p>
    <w:p w14:paraId="0BCCC329" w14:textId="3A270E5D" w:rsidR="008D01A9" w:rsidRDefault="00C36BA5" w:rsidP="008D01A9">
      <w:pPr>
        <w:suppressAutoHyphens/>
        <w:spacing w:after="24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</w:t>
      </w:r>
      <w:r w:rsidR="00E944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а, вам знакомы многие профессии. А знаете ли вы, что все профессии тесно связаны между собой. Например, пекарь не испечёт хлеб, если фермер не вырастит пшеницу, врач не сможет лечить людей, если фармацевт не изготовит лекарства</w:t>
      </w:r>
      <w:r w:rsidR="002C093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машины не будут ездить, если нефтяники не добудут нефть и т.д. Предлагаю вам послушать познавательную песенку, и </w:t>
      </w:r>
      <w:r w:rsidR="00A7759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бедиться,</w:t>
      </w:r>
      <w:r w:rsidR="002C093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колько профессии людей взаимосвязаны.</w:t>
      </w:r>
      <w:r w:rsidR="008D01A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8D01A9" w:rsidRPr="000E6B7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(Видео клип «Все профессии нужны»)</w:t>
      </w:r>
    </w:p>
    <w:p w14:paraId="255B2EE4" w14:textId="5A3514E6" w:rsidR="00CC1C8E" w:rsidRPr="004D5754" w:rsidRDefault="000E6B73" w:rsidP="004D5754">
      <w:pPr>
        <w:tabs>
          <w:tab w:val="left" w:pos="7260"/>
        </w:tabs>
        <w:suppressAutoHyphens/>
        <w:spacing w:after="24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E6B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Игра «Что, кому»</w:t>
      </w:r>
      <w:r w:rsidR="004D5754" w:rsidRPr="004D5754">
        <w:rPr>
          <w:rFonts w:ascii="Times New Roman" w:eastAsia="Times New Roman" w:hAnsi="Times New Roman" w:cs="Times New Roman"/>
          <w:b/>
          <w:sz w:val="28"/>
          <w:szCs w:val="28"/>
        </w:rPr>
        <w:tab/>
        <w:t>Слайд 20</w:t>
      </w:r>
    </w:p>
    <w:p w14:paraId="155BE7F3" w14:textId="77777777" w:rsid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3622AF5B" w14:textId="77777777" w:rsidR="00CC1C8E" w:rsidRDefault="00B863DA" w:rsidP="00CC1C8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CC1C8E">
        <w:rPr>
          <w:rStyle w:val="c0"/>
          <w:color w:val="000000"/>
          <w:sz w:val="28"/>
          <w:szCs w:val="28"/>
        </w:rPr>
        <w:t>Для каждой профессии существуют свои предметы – помощники.</w:t>
      </w:r>
    </w:p>
    <w:p w14:paraId="6BADF752" w14:textId="77777777" w:rsidR="00CC1C8E" w:rsidRDefault="00CC1C8E" w:rsidP="0015516B">
      <w:pPr>
        <w:pStyle w:val="c3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Я буду показывать </w:t>
      </w:r>
      <w:r w:rsidR="0015516B">
        <w:rPr>
          <w:rStyle w:val="c0"/>
          <w:color w:val="000000"/>
          <w:sz w:val="28"/>
          <w:szCs w:val="28"/>
          <w:shd w:val="clear" w:color="auto" w:fill="FFFFFF"/>
        </w:rPr>
        <w:t xml:space="preserve">на слайдах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предметы – помощники, которые используют люди определенной профессии. А вы </w:t>
      </w:r>
      <w:r w:rsidR="0015516B">
        <w:rPr>
          <w:rStyle w:val="c0"/>
          <w:color w:val="000000"/>
          <w:sz w:val="28"/>
          <w:szCs w:val="28"/>
          <w:shd w:val="clear" w:color="auto" w:fill="FFFFFF"/>
        </w:rPr>
        <w:t xml:space="preserve">должны назвать </w:t>
      </w:r>
      <w:r>
        <w:rPr>
          <w:rStyle w:val="c0"/>
          <w:color w:val="000000"/>
          <w:sz w:val="28"/>
          <w:szCs w:val="28"/>
          <w:shd w:val="clear" w:color="auto" w:fill="FFFFFF"/>
        </w:rPr>
        <w:t>называть профессию.</w:t>
      </w:r>
    </w:p>
    <w:p w14:paraId="037F8129" w14:textId="1209F5DD" w:rsidR="004D5754" w:rsidRPr="004D5754" w:rsidRDefault="00864A50" w:rsidP="004D575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Pr="00F97E68">
        <w:rPr>
          <w:color w:val="000000"/>
          <w:sz w:val="27"/>
          <w:szCs w:val="27"/>
        </w:rPr>
        <w:t>. Кошка, шприц, лекарства – (ветеринар).</w:t>
      </w:r>
      <w:r w:rsidR="004D5754">
        <w:rPr>
          <w:color w:val="000000"/>
          <w:sz w:val="27"/>
          <w:szCs w:val="27"/>
        </w:rPr>
        <w:t xml:space="preserve">                                   </w:t>
      </w:r>
      <w:r w:rsidR="004D5754" w:rsidRPr="004D5754">
        <w:rPr>
          <w:b/>
          <w:bCs/>
          <w:color w:val="000000"/>
          <w:sz w:val="27"/>
          <w:szCs w:val="27"/>
        </w:rPr>
        <w:t>Слайды 21-30</w:t>
      </w:r>
      <w:r w:rsidRPr="004D5754">
        <w:rPr>
          <w:b/>
          <w:bCs/>
          <w:color w:val="000000"/>
          <w:sz w:val="27"/>
          <w:szCs w:val="27"/>
        </w:rPr>
        <w:br/>
      </w:r>
      <w:r w:rsidRPr="004D5754">
        <w:rPr>
          <w:color w:val="000000"/>
          <w:sz w:val="27"/>
          <w:szCs w:val="27"/>
        </w:rPr>
        <w:t>2. Зеркало, ножницы, расческа – (парикмахер</w:t>
      </w:r>
      <w:r w:rsidR="00F97E68" w:rsidRPr="004D5754">
        <w:rPr>
          <w:color w:val="000000"/>
          <w:sz w:val="27"/>
          <w:szCs w:val="27"/>
        </w:rPr>
        <w:t>)</w:t>
      </w:r>
      <w:r w:rsidRPr="004D5754">
        <w:rPr>
          <w:color w:val="000000"/>
          <w:sz w:val="27"/>
          <w:szCs w:val="27"/>
        </w:rPr>
        <w:t>.</w:t>
      </w:r>
      <w:r w:rsidRPr="004D5754">
        <w:rPr>
          <w:b/>
          <w:bCs/>
          <w:color w:val="000000"/>
          <w:sz w:val="27"/>
          <w:szCs w:val="27"/>
        </w:rPr>
        <w:br/>
      </w:r>
      <w:r w:rsidRPr="00F97E68">
        <w:rPr>
          <w:color w:val="000000"/>
          <w:sz w:val="27"/>
          <w:szCs w:val="27"/>
        </w:rPr>
        <w:t>3. Набор игл, нитки, ткань – (швея). </w:t>
      </w:r>
      <w:r w:rsidRPr="00F97E68">
        <w:rPr>
          <w:color w:val="000000"/>
          <w:sz w:val="27"/>
          <w:szCs w:val="27"/>
        </w:rPr>
        <w:br/>
        <w:t>4. Тетради, указка, классный журнал – (учитель).</w:t>
      </w:r>
      <w:r w:rsidRPr="00F97E68">
        <w:rPr>
          <w:color w:val="000000"/>
          <w:sz w:val="27"/>
          <w:szCs w:val="27"/>
        </w:rPr>
        <w:br/>
        <w:t xml:space="preserve">5. </w:t>
      </w:r>
      <w:r w:rsidR="004D5754" w:rsidRPr="00F97E68">
        <w:rPr>
          <w:rStyle w:val="c7"/>
          <w:color w:val="000000"/>
          <w:sz w:val="27"/>
          <w:szCs w:val="27"/>
          <w:shd w:val="clear" w:color="auto" w:fill="FFFFFF"/>
        </w:rPr>
        <w:t>Кастрюля, сковорода, продукты, половник</w:t>
      </w:r>
      <w:r w:rsidR="004D5754" w:rsidRPr="00F97E68">
        <w:rPr>
          <w:rStyle w:val="c7"/>
          <w:color w:val="000000"/>
          <w:sz w:val="27"/>
          <w:szCs w:val="27"/>
        </w:rPr>
        <w:t xml:space="preserve"> – (повар).</w:t>
      </w:r>
    </w:p>
    <w:p w14:paraId="50912A40" w14:textId="4C350E28" w:rsidR="004D5754" w:rsidRDefault="00864A50" w:rsidP="004D57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97E68">
        <w:rPr>
          <w:color w:val="000000"/>
          <w:sz w:val="27"/>
          <w:szCs w:val="27"/>
        </w:rPr>
        <w:t xml:space="preserve">6. </w:t>
      </w:r>
      <w:r w:rsidR="004D5754">
        <w:rPr>
          <w:color w:val="000000"/>
          <w:sz w:val="27"/>
          <w:szCs w:val="27"/>
        </w:rPr>
        <w:t>Краска, кисти, валик – (маляр).</w:t>
      </w:r>
    </w:p>
    <w:p w14:paraId="1FFE5DF2" w14:textId="2DD83C3B" w:rsidR="004D5754" w:rsidRDefault="00864A50" w:rsidP="004D57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97E68">
        <w:rPr>
          <w:color w:val="000000"/>
          <w:sz w:val="27"/>
          <w:szCs w:val="27"/>
        </w:rPr>
        <w:t xml:space="preserve">7. </w:t>
      </w:r>
      <w:r w:rsidR="004D5754">
        <w:rPr>
          <w:color w:val="000000"/>
          <w:sz w:val="27"/>
          <w:szCs w:val="27"/>
        </w:rPr>
        <w:t>Кисти, краски, палитра, мольберт –(художник).</w:t>
      </w:r>
    </w:p>
    <w:p w14:paraId="25D58EDC" w14:textId="5020DAE4" w:rsidR="004D5754" w:rsidRDefault="00864A50" w:rsidP="004D57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97E68">
        <w:rPr>
          <w:color w:val="000000"/>
          <w:sz w:val="27"/>
          <w:szCs w:val="27"/>
        </w:rPr>
        <w:t>8.</w:t>
      </w:r>
      <w:r w:rsidR="004D5754">
        <w:rPr>
          <w:color w:val="000000"/>
          <w:sz w:val="27"/>
          <w:szCs w:val="27"/>
        </w:rPr>
        <w:t>Пианино, труба, скрипка – (музыкант).</w:t>
      </w:r>
    </w:p>
    <w:p w14:paraId="739E2A78" w14:textId="11797C7F" w:rsidR="00C12383" w:rsidRDefault="00864A50" w:rsidP="004D575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F97E68">
        <w:rPr>
          <w:color w:val="000000"/>
          <w:sz w:val="27"/>
          <w:szCs w:val="27"/>
        </w:rPr>
        <w:t xml:space="preserve">9. </w:t>
      </w:r>
      <w:r w:rsidR="002B7D0B">
        <w:rPr>
          <w:color w:val="000000"/>
          <w:sz w:val="27"/>
          <w:szCs w:val="27"/>
        </w:rPr>
        <w:t>Молоток, клей, обувь – (сапожник).</w:t>
      </w:r>
    </w:p>
    <w:p w14:paraId="7CA9DAA4" w14:textId="453001A4" w:rsidR="002B7D0B" w:rsidRDefault="002B7D0B" w:rsidP="002B7D0B">
      <w:pPr>
        <w:pStyle w:val="c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Танк, самолёт, автомат, граната – (военный).</w:t>
      </w:r>
    </w:p>
    <w:p w14:paraId="5DBBD55B" w14:textId="0BF0A07F" w:rsidR="002B7D0B" w:rsidRDefault="002B7D0B" w:rsidP="002B7D0B">
      <w:pPr>
        <w:pStyle w:val="c3"/>
        <w:shd w:val="clear" w:color="auto" w:fill="FFFFFF"/>
        <w:spacing w:before="0" w:beforeAutospacing="0" w:after="24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аждая профессия имеет несколько специальностей. Например, профессия </w:t>
      </w:r>
      <w:r w:rsidR="0072653E" w:rsidRPr="0072653E">
        <w:rPr>
          <w:i/>
          <w:iCs/>
          <w:color w:val="000000"/>
          <w:sz w:val="27"/>
          <w:szCs w:val="27"/>
        </w:rPr>
        <w:t>врач</w:t>
      </w:r>
      <w:r>
        <w:rPr>
          <w:color w:val="000000"/>
          <w:sz w:val="27"/>
          <w:szCs w:val="27"/>
        </w:rPr>
        <w:t xml:space="preserve">. </w:t>
      </w:r>
      <w:r w:rsidR="0072653E">
        <w:rPr>
          <w:color w:val="000000"/>
          <w:sz w:val="27"/>
          <w:szCs w:val="27"/>
        </w:rPr>
        <w:t xml:space="preserve">Специальностей у врачей много: врач – стоматолог, кардиолог. Педиатр, терапевт и другие специальности. </w:t>
      </w:r>
      <w:r>
        <w:rPr>
          <w:color w:val="000000"/>
          <w:sz w:val="27"/>
          <w:szCs w:val="27"/>
        </w:rPr>
        <w:t xml:space="preserve"> </w:t>
      </w:r>
      <w:r w:rsidR="0072653E">
        <w:rPr>
          <w:color w:val="000000"/>
          <w:sz w:val="27"/>
          <w:szCs w:val="27"/>
        </w:rPr>
        <w:t>Перед выставка военных специальностей. Вы можете их назвать? (Танкист, моряк, десантник, лётчик.)</w:t>
      </w:r>
    </w:p>
    <w:p w14:paraId="15D03854" w14:textId="7D46409E" w:rsidR="00C12383" w:rsidRPr="002B7D0B" w:rsidRDefault="00C12383" w:rsidP="002B7D0B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4F0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3154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зыкальная </w:t>
      </w:r>
      <w:proofErr w:type="spellStart"/>
      <w:r w:rsidRPr="003154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2B7D0B" w:rsidRPr="002B7D0B">
        <w:rPr>
          <w:rFonts w:ascii="Times New Roman" w:eastAsia="Times New Roman" w:hAnsi="Times New Roman" w:cs="Times New Roman"/>
          <w:b/>
          <w:sz w:val="28"/>
          <w:szCs w:val="28"/>
        </w:rPr>
        <w:tab/>
        <w:t>Слайд 31</w:t>
      </w:r>
    </w:p>
    <w:p w14:paraId="18779CA1" w14:textId="77777777" w:rsidR="009433B8" w:rsidRDefault="00F97E6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 w:rsidRPr="00F97E68">
        <w:rPr>
          <w:bCs/>
          <w:sz w:val="28"/>
          <w:szCs w:val="28"/>
        </w:rPr>
        <w:t xml:space="preserve">  </w:t>
      </w:r>
      <w:r w:rsidR="009433B8">
        <w:rPr>
          <w:b/>
          <w:color w:val="000000"/>
          <w:sz w:val="28"/>
          <w:szCs w:val="28"/>
        </w:rPr>
        <w:t>Учитель:</w:t>
      </w:r>
    </w:p>
    <w:p w14:paraId="700DB65F" w14:textId="3FC098FE" w:rsidR="003154F0" w:rsidRPr="00F97E68" w:rsidRDefault="00F97E68" w:rsidP="00ED19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E6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теперь давайте немного отдохнём и вместе с Чудариками потанцуем. (</w:t>
      </w:r>
      <w:proofErr w:type="spellStart"/>
      <w:r w:rsidR="009D6234">
        <w:rPr>
          <w:rFonts w:ascii="Times New Roman" w:eastAsia="Times New Roman" w:hAnsi="Times New Roman" w:cs="Times New Roman"/>
          <w:bCs/>
          <w:sz w:val="28"/>
          <w:szCs w:val="28"/>
        </w:rPr>
        <w:t>Чударики</w:t>
      </w:r>
      <w:proofErr w:type="spellEnd"/>
      <w:r w:rsidR="009D623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тская зарядка </w:t>
      </w:r>
      <w:r w:rsidR="009D6234">
        <w:rPr>
          <w:rFonts w:ascii="Times New Roman" w:eastAsia="Times New Roman" w:hAnsi="Times New Roman" w:cs="Times New Roman"/>
          <w:bCs/>
          <w:sz w:val="28"/>
          <w:szCs w:val="28"/>
        </w:rPr>
        <w:t>«Самолёт»).</w:t>
      </w:r>
    </w:p>
    <w:p w14:paraId="591A3BC4" w14:textId="305EC044" w:rsidR="0024312F" w:rsidRPr="002B7D0B" w:rsidRDefault="00C12383" w:rsidP="002B7D0B">
      <w:pPr>
        <w:tabs>
          <w:tab w:val="left" w:pos="694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431A81" w:rsidRPr="00F61F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2431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Составь пословицу»</w:t>
      </w:r>
      <w:r w:rsidR="007265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работа в группе)</w:t>
      </w:r>
      <w:r w:rsidR="002B7D0B" w:rsidRPr="002B7D0B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Слайд 32</w:t>
      </w:r>
    </w:p>
    <w:p w14:paraId="5EC5094D" w14:textId="77777777" w:rsidR="009433B8" w:rsidRDefault="009433B8" w:rsidP="009433B8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</w:p>
    <w:p w14:paraId="179235E2" w14:textId="77777777" w:rsidR="008D01A9" w:rsidRDefault="009D6234" w:rsidP="009D6234">
      <w:pPr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ебята, скажите, а что делают люди разных профессий на работе? </w:t>
      </w:r>
      <w:r w:rsidRPr="009D623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Они трудятся.)</w:t>
      </w:r>
    </w:p>
    <w:p w14:paraId="5E73C5B6" w14:textId="6E824B5E" w:rsidR="00360241" w:rsidRDefault="009D6234" w:rsidP="009D623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18A8">
        <w:rPr>
          <w:rFonts w:ascii="Times New Roman" w:hAnsi="Times New Roman" w:cs="Times New Roman"/>
          <w:b/>
          <w:color w:val="000000"/>
          <w:sz w:val="28"/>
          <w:szCs w:val="28"/>
        </w:rPr>
        <w:t>Труд – это основа любой професс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602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даром пословица гласит: «Без труда не вынешь и рыбку из пруда». И таких мудрых пословиц у народа много. Я </w:t>
      </w:r>
      <w:r w:rsidR="003602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глашаю группу учащихся 4 класса выйти и поработать с пословицами</w:t>
      </w:r>
      <w:r w:rsidR="005871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з двух половинок составьте пословицу. </w:t>
      </w:r>
    </w:p>
    <w:p w14:paraId="1A74CC75" w14:textId="77777777" w:rsidR="00360241" w:rsidRPr="0072653E" w:rsidRDefault="00360241" w:rsidP="0072653E">
      <w:pPr>
        <w:suppressAutoHyphens/>
        <w:spacing w:after="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bookmarkStart w:id="3" w:name="_Hlk193140507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Кто не </w:t>
      </w:r>
      <w:proofErr w:type="gramStart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>работает</w:t>
      </w:r>
      <w:r w:rsidR="0058715F"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,   </w:t>
      </w:r>
      <w:proofErr w:type="gramEnd"/>
      <w:r w:rsidR="0058715F"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            … а лень портит</w:t>
      </w:r>
    </w:p>
    <w:p w14:paraId="0DD46937" w14:textId="77777777" w:rsidR="0058715F" w:rsidRPr="0072653E" w:rsidRDefault="00360241" w:rsidP="0072653E">
      <w:pPr>
        <w:suppressAutoHyphens/>
        <w:spacing w:after="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>Хочешь есть калачи</w:t>
      </w:r>
      <w:r w:rsidR="0058715F"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-       … того люди чтут.</w:t>
      </w:r>
    </w:p>
    <w:p w14:paraId="28D52C1D" w14:textId="77777777" w:rsidR="0058715F" w:rsidRPr="0072653E" w:rsidRDefault="00360241" w:rsidP="0072653E">
      <w:pPr>
        <w:suppressAutoHyphens/>
        <w:spacing w:after="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Труд человека </w:t>
      </w:r>
      <w:proofErr w:type="gramStart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>корми</w:t>
      </w:r>
      <w:r w:rsidR="0058715F"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т,   </w:t>
      </w:r>
      <w:proofErr w:type="gramEnd"/>
      <w:r w:rsidR="0058715F"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 …  тот не ест.        </w:t>
      </w:r>
    </w:p>
    <w:p w14:paraId="150A12CE" w14:textId="77777777" w:rsidR="0058715F" w:rsidRPr="0072653E" w:rsidRDefault="0058715F" w:rsidP="0072653E">
      <w:pPr>
        <w:suppressAutoHyphens/>
        <w:spacing w:after="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Кто любит </w:t>
      </w:r>
      <w:proofErr w:type="gramStart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труд,   </w:t>
      </w:r>
      <w:proofErr w:type="gramEnd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           … не сиди на печи.</w:t>
      </w:r>
    </w:p>
    <w:p w14:paraId="3E801A24" w14:textId="77777777" w:rsidR="0058715F" w:rsidRPr="0072653E" w:rsidRDefault="0057110A" w:rsidP="0072653E">
      <w:pPr>
        <w:suppressAutoHyphens/>
        <w:spacing w:after="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Без хорошей работы         … там и радость.</w:t>
      </w:r>
    </w:p>
    <w:p w14:paraId="006781F3" w14:textId="4802B3E7" w:rsidR="0072653E" w:rsidRPr="009433B8" w:rsidRDefault="0057110A" w:rsidP="009433B8">
      <w:pPr>
        <w:suppressAutoHyphens/>
        <w:spacing w:after="240"/>
        <w:jc w:val="both"/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</w:pPr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Где </w:t>
      </w:r>
      <w:proofErr w:type="gramStart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труд,   </w:t>
      </w:r>
      <w:proofErr w:type="gramEnd"/>
      <w:r w:rsidRPr="0072653E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ar-SA"/>
        </w:rPr>
        <w:t xml:space="preserve">                          …  нет плода.</w:t>
      </w:r>
      <w:bookmarkEnd w:id="3"/>
    </w:p>
    <w:p w14:paraId="2F07D8DC" w14:textId="5074ACB1" w:rsidR="0024312F" w:rsidRPr="00352B7C" w:rsidRDefault="0024312F" w:rsidP="0024375B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.</w:t>
      </w:r>
      <w:r w:rsidRPr="00F61F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«Правда ли</w:t>
      </w:r>
      <w:proofErr w:type="gramStart"/>
      <w:r w:rsidRPr="00F61FC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? </w:t>
      </w:r>
      <w:r w:rsidRPr="00352B7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  <w:r w:rsidR="00352B7C" w:rsidRPr="0035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Слайд 33</w:t>
      </w:r>
    </w:p>
    <w:p w14:paraId="5B173348" w14:textId="77777777" w:rsidR="0024375B" w:rsidRPr="0057110A" w:rsidRDefault="0024375B" w:rsidP="0024375B">
      <w:p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7110A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14:paraId="24173650" w14:textId="77777777" w:rsidR="0024375B" w:rsidRDefault="0024375B" w:rsidP="0024375B">
      <w:pPr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Каждый взрослый человек на своём рабочем месте выполняет работу, согласно своей профессии.</w:t>
      </w:r>
    </w:p>
    <w:p w14:paraId="298B56C8" w14:textId="77777777" w:rsidR="007318A8" w:rsidRPr="00431A81" w:rsidRDefault="00431A81" w:rsidP="00ED19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62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110A">
        <w:rPr>
          <w:rFonts w:ascii="Times New Roman" w:hAnsi="Times New Roman" w:cs="Times New Roman"/>
          <w:color w:val="000000"/>
          <w:sz w:val="28"/>
          <w:szCs w:val="28"/>
        </w:rPr>
        <w:t>ока ребята работают с пословицами, п</w:t>
      </w:r>
      <w:r w:rsidR="009D6234">
        <w:rPr>
          <w:rFonts w:ascii="Times New Roman" w:hAnsi="Times New Roman" w:cs="Times New Roman"/>
          <w:color w:val="000000"/>
          <w:sz w:val="28"/>
          <w:szCs w:val="28"/>
        </w:rPr>
        <w:t xml:space="preserve">редлагаю вам поиграть в игру, которая называется </w:t>
      </w:r>
      <w:r w:rsidR="007318A8">
        <w:rPr>
          <w:rFonts w:ascii="Times New Roman" w:hAnsi="Times New Roman" w:cs="Times New Roman"/>
          <w:color w:val="000000"/>
          <w:sz w:val="28"/>
          <w:szCs w:val="28"/>
        </w:rPr>
        <w:t>«Правда ли?» и ответить «Да» или «Нет». Готовы? Начинаем!</w:t>
      </w:r>
    </w:p>
    <w:p w14:paraId="618D0794" w14:textId="77777777" w:rsidR="00157F24" w:rsidRPr="00773AA6" w:rsidRDefault="007318A8" w:rsidP="00157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да, ч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то пекарь доит корову? 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br/>
        <w:t>Что таксист перевозит людей? 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br/>
        <w:t>Что кочегар топит печь? 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</w:t>
      </w:r>
      <w:r w:rsidR="00431A81">
        <w:rPr>
          <w:rFonts w:ascii="Times New Roman" w:hAnsi="Times New Roman" w:cs="Times New Roman"/>
          <w:color w:val="000000"/>
          <w:sz w:val="28"/>
          <w:szCs w:val="28"/>
        </w:rPr>
        <w:t xml:space="preserve">плотник 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лечит поросят? 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Маляр красит стены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Кондуктор продает билеты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Стюардесса стриж</w:t>
      </w:r>
      <w:r w:rsidR="00F2445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т волосы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леса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рь-сантехник чинит краны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Клоун работает в бане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М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дель демонстрирует одежду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ондите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 xml:space="preserve">р печет </w:t>
      </w:r>
      <w:proofErr w:type="spellStart"/>
      <w:r w:rsidR="00157F24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97E68">
        <w:rPr>
          <w:rFonts w:ascii="Times New Roman" w:hAnsi="Times New Roman" w:cs="Times New Roman"/>
          <w:color w:val="000000"/>
          <w:sz w:val="28"/>
          <w:szCs w:val="28"/>
        </w:rPr>
        <w:t>́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рты</w:t>
      </w:r>
      <w:proofErr w:type="spellEnd"/>
      <w:r w:rsidR="00157F24">
        <w:rPr>
          <w:rFonts w:ascii="Times New Roman" w:hAnsi="Times New Roman" w:cs="Times New Roman"/>
          <w:color w:val="000000"/>
          <w:sz w:val="28"/>
          <w:szCs w:val="28"/>
        </w:rPr>
        <w:t xml:space="preserve"> и пирожные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лиотекарь разносит почту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довод ухаживает за садом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Милиционер ловит бандитов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Столяр делает мебель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t>еловод разводит кроликов? </w:t>
      </w:r>
      <w:r w:rsidR="00157F24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t>лебороб растит хлеб? </w:t>
      </w:r>
      <w:r w:rsidR="00431A81" w:rsidRPr="00431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7F24" w:rsidRPr="00773AA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Лекарства нам в аптеке</w:t>
      </w:r>
    </w:p>
    <w:p w14:paraId="7A689932" w14:textId="77777777" w:rsidR="00157F24" w:rsidRDefault="00157F24" w:rsidP="00157F24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Продаст </w:t>
      </w:r>
      <w:r w:rsidRPr="00F80A6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иблиотекарь?</w:t>
      </w:r>
    </w:p>
    <w:p w14:paraId="19CA0A9A" w14:textId="77777777" w:rsidR="00157F24" w:rsidRPr="00F80A6F" w:rsidRDefault="00157F24" w:rsidP="00157F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0A6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арит кашу и бульон</w:t>
      </w:r>
    </w:p>
    <w:p w14:paraId="77057E19" w14:textId="77777777" w:rsidR="00157F24" w:rsidRDefault="00157F24" w:rsidP="007318A8">
      <w:pPr>
        <w:spacing w:after="12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обрый, толстый почтальон?</w:t>
      </w:r>
    </w:p>
    <w:p w14:paraId="28C38237" w14:textId="77777777" w:rsidR="007318A8" w:rsidRDefault="007318A8" w:rsidP="00E37E97">
      <w:pPr>
        <w:spacing w:after="24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- Молодцы! У вас правильное представление о труде людей разных профессий!</w:t>
      </w:r>
    </w:p>
    <w:p w14:paraId="6F6738A4" w14:textId="77777777" w:rsidR="00E430FB" w:rsidRPr="0057110A" w:rsidRDefault="00E430FB" w:rsidP="00E430FB">
      <w:p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71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:</w:t>
      </w:r>
    </w:p>
    <w:p w14:paraId="09811958" w14:textId="713D55B5" w:rsidR="00352B7C" w:rsidRPr="00352B7C" w:rsidRDefault="00E430FB" w:rsidP="00352B7C">
      <w:pPr>
        <w:spacing w:after="240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- Давайте послушаем ребят, какие они сложи</w:t>
      </w:r>
      <w:r w:rsidR="00EB5C5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ли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ословицы. </w:t>
      </w:r>
      <w:r w:rsidR="00352B7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             </w:t>
      </w:r>
      <w:r w:rsidR="00352B7C" w:rsidRPr="00352B7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Слайд 3</w:t>
      </w:r>
      <w:r w:rsidR="00352B7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4</w:t>
      </w:r>
    </w:p>
    <w:p w14:paraId="7E9ED9A4" w14:textId="4535D5F0" w:rsidR="0024312F" w:rsidRPr="00352B7C" w:rsidRDefault="00352B7C" w:rsidP="00352B7C">
      <w:pPr>
        <w:spacing w:after="24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 </w:t>
      </w:r>
      <w:bookmarkStart w:id="4" w:name="_Hlk193032624"/>
      <w:r w:rsidR="0024312F" w:rsidRPr="00A50DB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. Самая важная професси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  <w:r w:rsidRPr="0035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352B7C">
        <w:rPr>
          <w:rFonts w:ascii="Times New Roman" w:hAnsi="Times New Roman" w:cs="Times New Roman"/>
          <w:b/>
          <w:color w:val="000000"/>
          <w:sz w:val="28"/>
          <w:szCs w:val="28"/>
        </w:rPr>
        <w:t>Слайд 35</w:t>
      </w:r>
    </w:p>
    <w:p w14:paraId="2F106051" w14:textId="77777777" w:rsidR="00EB5C55" w:rsidRPr="0057110A" w:rsidRDefault="00EB5C55" w:rsidP="00EB5C55">
      <w:p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7110A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bookmarkEnd w:id="4"/>
    <w:p w14:paraId="224BC118" w14:textId="77777777" w:rsidR="00C36BA5" w:rsidRPr="00DD47F9" w:rsidRDefault="00EB5C55" w:rsidP="00DD47F9">
      <w:pPr>
        <w:spacing w:after="24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="00DD47F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А как вы думаете, какая профессия самая важная? (Ответы детей). Послушайте диспут </w:t>
      </w:r>
      <w:r w:rsidR="00C36BA5" w:rsidRPr="00DD47F9">
        <w:rPr>
          <w:rFonts w:ascii="Times New Roman" w:eastAsia="Times New Roman" w:hAnsi="Times New Roman" w:cs="Times New Roman"/>
          <w:b/>
          <w:bCs/>
          <w:sz w:val="28"/>
          <w:szCs w:val="28"/>
        </w:rPr>
        <w:t>«Самая важная профессия»</w:t>
      </w:r>
      <w:r w:rsidR="00DD47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F3B7C00" w14:textId="77777777" w:rsidR="00C36BA5" w:rsidRPr="00DD47F9" w:rsidRDefault="00C36BA5" w:rsidP="00C36BA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таша: </w:t>
      </w:r>
      <w:r w:rsidRPr="00DD47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-то в нашем классе дети завели разговор. </w:t>
      </w:r>
    </w:p>
    <w:p w14:paraId="3810F460" w14:textId="77777777" w:rsidR="00C36BA5" w:rsidRPr="00DD47F9" w:rsidRDefault="00DD47F9" w:rsidP="00C36BA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</w:rPr>
        <w:t>Лена:</w:t>
      </w:r>
      <w:r w:rsidR="00C36BA5" w:rsidRPr="00DD47F9">
        <w:rPr>
          <w:rFonts w:ascii="Times New Roman" w:eastAsia="Times New Roman" w:hAnsi="Times New Roman" w:cs="Times New Roman"/>
          <w:i/>
          <w:iCs/>
          <w:sz w:val="28"/>
          <w:szCs w:val="28"/>
        </w:rPr>
        <w:t>«Моя мама модельер. Она шьет красивую, модную одежду для разных людей. Самая важная профессия на свете – мамина. МОДЕЛЬЕР!!!»</w:t>
      </w:r>
    </w:p>
    <w:p w14:paraId="7D7BE1AF" w14:textId="77777777" w:rsidR="00C36BA5" w:rsidRPr="00DD47F9" w:rsidRDefault="00DD47F9" w:rsidP="00C36BA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</w:rPr>
        <w:t>Коля:</w:t>
      </w:r>
      <w:r w:rsidR="00C36BA5" w:rsidRPr="00DD47F9">
        <w:rPr>
          <w:rFonts w:ascii="Times New Roman" w:eastAsia="Times New Roman" w:hAnsi="Times New Roman" w:cs="Times New Roman"/>
          <w:i/>
          <w:iCs/>
          <w:sz w:val="28"/>
          <w:szCs w:val="28"/>
        </w:rPr>
        <w:t>«А мой папа – дворник! Знаете ли вы, сколько было бы мусора, если он не будет убирать наши дворы! Самая главная профессия – дворник!»</w:t>
      </w:r>
    </w:p>
    <w:p w14:paraId="148DFC79" w14:textId="77777777" w:rsidR="00C36BA5" w:rsidRPr="00DD47F9" w:rsidRDefault="00DD47F9" w:rsidP="00C36BA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C36BA5" w:rsidRPr="00DD47F9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Наташа встает и обхватывает голову руками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61B7836" w14:textId="77777777" w:rsidR="00C36BA5" w:rsidRPr="00DD47F9" w:rsidRDefault="00DD47F9" w:rsidP="00C36BA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</w:rPr>
        <w:t>Наташа:</w:t>
      </w:r>
      <w:r w:rsidR="00C36BA5" w:rsidRPr="00DD47F9">
        <w:rPr>
          <w:rFonts w:ascii="Times New Roman" w:eastAsia="Times New Roman" w:hAnsi="Times New Roman" w:cs="Times New Roman"/>
          <w:i/>
          <w:iCs/>
          <w:sz w:val="28"/>
          <w:szCs w:val="28"/>
        </w:rPr>
        <w:t>“Ах, дворники! Ах, модельеры! А кто же нас будет учить? А кто же нас будет лечить? А кто же нас будет кормить?”</w:t>
      </w:r>
    </w:p>
    <w:p w14:paraId="06DF89AF" w14:textId="77777777" w:rsidR="00C36BA5" w:rsidRPr="00DD47F9" w:rsidRDefault="00C36BA5" w:rsidP="00C36BA5">
      <w:pPr>
        <w:spacing w:after="135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ти:</w:t>
      </w:r>
      <w:r w:rsidRPr="00DD47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а, ты права, Наташа!</w:t>
      </w:r>
    </w:p>
    <w:p w14:paraId="48B1BECA" w14:textId="77777777" w:rsidR="00C36BA5" w:rsidRPr="00DD47F9" w:rsidRDefault="00C36BA5" w:rsidP="00C36BA5">
      <w:pPr>
        <w:spacing w:after="135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ти хором:</w:t>
      </w:r>
    </w:p>
    <w:p w14:paraId="65F11868" w14:textId="77777777" w:rsidR="00ED1940" w:rsidRDefault="00C36BA5" w:rsidP="002C093F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D47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е профессии нужны,</w:t>
      </w:r>
      <w:r w:rsidRPr="00DD47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br/>
        <w:t>Все профессии важны.</w:t>
      </w:r>
    </w:p>
    <w:p w14:paraId="6D42437E" w14:textId="77777777" w:rsidR="00DD47F9" w:rsidRPr="00DD47F9" w:rsidRDefault="00DD47F9" w:rsidP="002C093F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47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итель:</w:t>
      </w:r>
    </w:p>
    <w:p w14:paraId="22242054" w14:textId="77777777" w:rsidR="00DD47F9" w:rsidRPr="00DD47F9" w:rsidRDefault="00DD47F9" w:rsidP="0024312F">
      <w:pPr>
        <w:spacing w:after="240"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4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вы, ребята, согласны с этим?</w:t>
      </w:r>
    </w:p>
    <w:p w14:paraId="5EF8EB30" w14:textId="7F53C296" w:rsidR="0024312F" w:rsidRPr="0024312F" w:rsidRDefault="0024312F" w:rsidP="00157F2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4312F">
        <w:rPr>
          <w:rFonts w:ascii="Times New Roman" w:hAnsi="Times New Roman" w:cs="Times New Roman"/>
          <w:b/>
          <w:color w:val="000000"/>
          <w:sz w:val="28"/>
          <w:szCs w:val="28"/>
        </w:rPr>
        <w:t>. ПРОФЕССИИ НАШИХ РОДИТЕЛЕЙ</w:t>
      </w:r>
      <w:r w:rsidR="0035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</w:p>
    <w:p w14:paraId="0E6384E1" w14:textId="45CA0ABF" w:rsidR="003154F0" w:rsidRDefault="00877814" w:rsidP="0024312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ы оказались хорошими знаток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й. Но самые первые </w:t>
      </w:r>
      <w:r w:rsidR="008E22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ашей жизни представления о профессиях у вас появились ещё в раннем детстве, когда вы узнали кем работают ваши родители. Итак, рубрика </w:t>
      </w:r>
      <w:r w:rsidR="008E22A7" w:rsidRPr="008E2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фессии </w:t>
      </w:r>
      <w:proofErr w:type="gramStart"/>
      <w:r w:rsidR="008E22A7" w:rsidRPr="008E22A7">
        <w:rPr>
          <w:rFonts w:ascii="Times New Roman" w:hAnsi="Times New Roman" w:cs="Times New Roman"/>
          <w:b/>
          <w:color w:val="000000"/>
          <w:sz w:val="28"/>
          <w:szCs w:val="28"/>
        </w:rPr>
        <w:t>наших  родителей</w:t>
      </w:r>
      <w:proofErr w:type="gramEnd"/>
      <w:r w:rsidR="008E22A7" w:rsidRPr="008E22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5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Слайд 36</w:t>
      </w:r>
    </w:p>
    <w:p w14:paraId="1AED698F" w14:textId="77777777" w:rsidR="008E22A7" w:rsidRPr="007B0235" w:rsidRDefault="008E22A7" w:rsidP="008E22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92539823"/>
      <w:r w:rsidRPr="007B0235">
        <w:rPr>
          <w:rFonts w:ascii="Times New Roman" w:hAnsi="Times New Roman" w:cs="Times New Roman"/>
          <w:b/>
          <w:bCs/>
          <w:sz w:val="24"/>
          <w:szCs w:val="24"/>
        </w:rPr>
        <w:t>Кушнир Александр</w:t>
      </w:r>
      <w:r>
        <w:rPr>
          <w:rFonts w:ascii="Times New Roman" w:hAnsi="Times New Roman" w:cs="Times New Roman"/>
          <w:b/>
          <w:bCs/>
          <w:sz w:val="24"/>
          <w:szCs w:val="24"/>
        </w:rPr>
        <w:t>, 1 класс</w:t>
      </w:r>
    </w:p>
    <w:p w14:paraId="20F740CF" w14:textId="5368531F" w:rsidR="008E22A7" w:rsidRDefault="009433B8" w:rsidP="00C60A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Мой папа работает в милиции.  Он следователь.  У папы тяжелая и ответственная работа – он ловит </w:t>
      </w:r>
      <w:proofErr w:type="gramStart"/>
      <w:r w:rsidR="008E22A7" w:rsidRPr="007B0235">
        <w:rPr>
          <w:rFonts w:ascii="Times New Roman" w:hAnsi="Times New Roman" w:cs="Times New Roman"/>
          <w:sz w:val="24"/>
          <w:szCs w:val="24"/>
        </w:rPr>
        <w:t>преступников.А</w:t>
      </w:r>
      <w:proofErr w:type="gramEnd"/>
      <w:r w:rsidR="008E22A7" w:rsidRPr="007B0235">
        <w:rPr>
          <w:rFonts w:ascii="Times New Roman" w:hAnsi="Times New Roman" w:cs="Times New Roman"/>
          <w:sz w:val="24"/>
          <w:szCs w:val="24"/>
        </w:rPr>
        <w:t xml:space="preserve"> также он следит, чтобы в нашей стране все люди соблюдали  закон и п</w:t>
      </w:r>
      <w:r w:rsidR="008E22A7">
        <w:rPr>
          <w:rFonts w:ascii="Times New Roman" w:hAnsi="Times New Roman" w:cs="Times New Roman"/>
          <w:sz w:val="24"/>
          <w:szCs w:val="24"/>
        </w:rPr>
        <w:t>о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рядок.  Я горжусь своим отцом и желаю ему успехов в работе.      </w:t>
      </w:r>
    </w:p>
    <w:p w14:paraId="487DFEF8" w14:textId="77777777" w:rsidR="008E22A7" w:rsidRPr="008E22A7" w:rsidRDefault="008E22A7" w:rsidP="008E22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2A7">
        <w:rPr>
          <w:rFonts w:ascii="Times New Roman" w:hAnsi="Times New Roman" w:cs="Times New Roman"/>
          <w:b/>
          <w:bCs/>
          <w:sz w:val="24"/>
          <w:szCs w:val="24"/>
        </w:rPr>
        <w:t>Меделян</w:t>
      </w:r>
      <w:proofErr w:type="spellEnd"/>
      <w:r w:rsidRPr="008E22A7">
        <w:rPr>
          <w:rFonts w:ascii="Times New Roman" w:hAnsi="Times New Roman" w:cs="Times New Roman"/>
          <w:b/>
          <w:bCs/>
          <w:sz w:val="24"/>
          <w:szCs w:val="24"/>
        </w:rPr>
        <w:t xml:space="preserve"> Дмитрий, 1 класс</w:t>
      </w:r>
    </w:p>
    <w:p w14:paraId="24AB4BA8" w14:textId="6449ABB8" w:rsidR="008E22A7" w:rsidRPr="007B0235" w:rsidRDefault="009433B8" w:rsidP="008E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2A7" w:rsidRPr="007B0235">
        <w:rPr>
          <w:rFonts w:ascii="Times New Roman" w:hAnsi="Times New Roman" w:cs="Times New Roman"/>
          <w:sz w:val="24"/>
          <w:szCs w:val="24"/>
        </w:rPr>
        <w:t>Моя мама - раскройщик обуви. Она трудится в обувном цехе.  От её труда зависит красота и удобство обуви. У мамы очень важная и нужная профессия.</w:t>
      </w:r>
    </w:p>
    <w:p w14:paraId="5A824485" w14:textId="77777777" w:rsidR="008E22A7" w:rsidRPr="007B0235" w:rsidRDefault="008E22A7" w:rsidP="008E22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0235">
        <w:rPr>
          <w:rFonts w:ascii="Times New Roman" w:hAnsi="Times New Roman" w:cs="Times New Roman"/>
          <w:b/>
          <w:bCs/>
          <w:sz w:val="24"/>
          <w:szCs w:val="24"/>
        </w:rPr>
        <w:t>Полоус</w:t>
      </w:r>
      <w:proofErr w:type="spellEnd"/>
      <w:r w:rsidRPr="007B0235">
        <w:rPr>
          <w:rFonts w:ascii="Times New Roman" w:hAnsi="Times New Roman" w:cs="Times New Roman"/>
          <w:b/>
          <w:bCs/>
          <w:sz w:val="24"/>
          <w:szCs w:val="24"/>
        </w:rPr>
        <w:t>- Левченко</w:t>
      </w:r>
      <w:r w:rsidR="00C60A5D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b/>
          <w:bCs/>
          <w:sz w:val="24"/>
          <w:szCs w:val="24"/>
        </w:rPr>
        <w:t>, 2 класс</w:t>
      </w:r>
    </w:p>
    <w:p w14:paraId="528B9003" w14:textId="794D9B6A" w:rsidR="008E22A7" w:rsidRPr="007B0235" w:rsidRDefault="009433B8" w:rsidP="008E2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E22A7" w:rsidRPr="007B0235">
        <w:rPr>
          <w:rFonts w:ascii="Times New Roman" w:hAnsi="Times New Roman" w:cs="Times New Roman"/>
          <w:sz w:val="24"/>
          <w:szCs w:val="24"/>
        </w:rPr>
        <w:t>По профессии мой папа фармацевт. Он много лет работа</w:t>
      </w:r>
      <w:r w:rsidR="008E22A7">
        <w:rPr>
          <w:rFonts w:ascii="Times New Roman" w:hAnsi="Times New Roman" w:cs="Times New Roman"/>
          <w:sz w:val="24"/>
          <w:szCs w:val="24"/>
        </w:rPr>
        <w:t>ет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 в аптеке. Готови</w:t>
      </w:r>
      <w:r w:rsidR="008E22A7">
        <w:rPr>
          <w:rFonts w:ascii="Times New Roman" w:hAnsi="Times New Roman" w:cs="Times New Roman"/>
          <w:sz w:val="24"/>
          <w:szCs w:val="24"/>
        </w:rPr>
        <w:t>т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 растворы для капельниц, прода</w:t>
      </w:r>
      <w:r w:rsidR="008E22A7">
        <w:rPr>
          <w:rFonts w:ascii="Times New Roman" w:hAnsi="Times New Roman" w:cs="Times New Roman"/>
          <w:sz w:val="24"/>
          <w:szCs w:val="24"/>
        </w:rPr>
        <w:t>ёт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 различные таблетки, мази и сиропы. Также он да</w:t>
      </w:r>
      <w:r w:rsidR="008E22A7">
        <w:rPr>
          <w:rFonts w:ascii="Times New Roman" w:hAnsi="Times New Roman" w:cs="Times New Roman"/>
          <w:sz w:val="24"/>
          <w:szCs w:val="24"/>
        </w:rPr>
        <w:t>ёт</w:t>
      </w:r>
      <w:r w:rsidR="008E22A7" w:rsidRPr="007B0235">
        <w:rPr>
          <w:rFonts w:ascii="Times New Roman" w:hAnsi="Times New Roman" w:cs="Times New Roman"/>
          <w:sz w:val="24"/>
          <w:szCs w:val="24"/>
        </w:rPr>
        <w:t xml:space="preserve"> рекомендации пациентам, как правильно принимать лекарства. Этим они помогал людям побыстрее выздороветь. Профессия фармацевт очень важна и нужно людям.</w:t>
      </w:r>
    </w:p>
    <w:p w14:paraId="4F2099EE" w14:textId="77777777" w:rsidR="008E22A7" w:rsidRPr="007B0235" w:rsidRDefault="008E22A7" w:rsidP="008E22A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0235">
        <w:rPr>
          <w:rFonts w:ascii="Times New Roman" w:hAnsi="Times New Roman" w:cs="Times New Roman"/>
          <w:b/>
          <w:bCs/>
          <w:sz w:val="24"/>
          <w:szCs w:val="24"/>
        </w:rPr>
        <w:t>Ступак</w:t>
      </w:r>
      <w:proofErr w:type="spellEnd"/>
      <w:r w:rsidR="00C60A5D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b/>
          <w:bCs/>
          <w:sz w:val="24"/>
          <w:szCs w:val="24"/>
        </w:rPr>
        <w:t>, 2 класс</w:t>
      </w:r>
    </w:p>
    <w:p w14:paraId="30BE2D4F" w14:textId="77777777" w:rsidR="008E22A7" w:rsidRPr="007B0235" w:rsidRDefault="008E22A7" w:rsidP="008E22A7">
      <w:pPr>
        <w:jc w:val="both"/>
        <w:rPr>
          <w:rFonts w:ascii="Times New Roman" w:hAnsi="Times New Roman" w:cs="Times New Roman"/>
          <w:sz w:val="24"/>
          <w:szCs w:val="24"/>
        </w:rPr>
      </w:pPr>
      <w:r w:rsidRPr="007B0235">
        <w:rPr>
          <w:rFonts w:ascii="Times New Roman" w:hAnsi="Times New Roman" w:cs="Times New Roman"/>
          <w:sz w:val="24"/>
          <w:szCs w:val="24"/>
        </w:rPr>
        <w:t xml:space="preserve"> - Мой папа военный. Он защитник не только нашей семьи, но и всей нашей Родины. Каждый час и каждую минуту военные люди защищают нас от врагов. Когда папа несёт службу, мы все в безопасности. Я очень люблю своего отца и горжусь им. </w:t>
      </w:r>
    </w:p>
    <w:p w14:paraId="0ADCEE1E" w14:textId="77777777" w:rsidR="008E22A7" w:rsidRPr="007B0235" w:rsidRDefault="008E22A7" w:rsidP="008E22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B0235">
        <w:rPr>
          <w:rFonts w:ascii="Times New Roman" w:hAnsi="Times New Roman" w:cs="Times New Roman"/>
          <w:b/>
          <w:bCs/>
          <w:sz w:val="24"/>
          <w:szCs w:val="24"/>
        </w:rPr>
        <w:t>Павленко Иван</w:t>
      </w:r>
      <w:r>
        <w:rPr>
          <w:rFonts w:ascii="Times New Roman" w:hAnsi="Times New Roman" w:cs="Times New Roman"/>
          <w:b/>
          <w:bCs/>
          <w:sz w:val="24"/>
          <w:szCs w:val="24"/>
        </w:rPr>
        <w:t>, 2 класс</w:t>
      </w:r>
    </w:p>
    <w:p w14:paraId="58A7B423" w14:textId="31502F17" w:rsidR="008E22A7" w:rsidRPr="007B0235" w:rsidRDefault="009433B8" w:rsidP="008E2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2A7" w:rsidRPr="007B0235">
        <w:rPr>
          <w:rFonts w:ascii="Times New Roman" w:hAnsi="Times New Roman" w:cs="Times New Roman"/>
          <w:sz w:val="24"/>
          <w:szCs w:val="24"/>
        </w:rPr>
        <w:t>Моя мама – учитель. У неё важная и трудная профессия. Мама не только учит детей английскому языку, но помогает им стать добрыми и воспитанными.</w:t>
      </w:r>
    </w:p>
    <w:p w14:paraId="34B6883E" w14:textId="77777777" w:rsidR="008E22A7" w:rsidRPr="007B0235" w:rsidRDefault="008E22A7" w:rsidP="008E22A7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0235">
        <w:rPr>
          <w:rFonts w:ascii="Times New Roman" w:hAnsi="Times New Roman" w:cs="Times New Roman"/>
          <w:b/>
          <w:bCs/>
          <w:sz w:val="24"/>
          <w:szCs w:val="24"/>
        </w:rPr>
        <w:t>Заричный</w:t>
      </w:r>
      <w:proofErr w:type="spellEnd"/>
      <w:r w:rsidRPr="007B0235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b/>
          <w:bCs/>
          <w:sz w:val="24"/>
          <w:szCs w:val="24"/>
        </w:rPr>
        <w:t>, 3 класс</w:t>
      </w:r>
    </w:p>
    <w:p w14:paraId="59959115" w14:textId="6C2B4950" w:rsidR="008E22A7" w:rsidRPr="007B0235" w:rsidRDefault="009433B8" w:rsidP="008E22A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E22A7" w:rsidRPr="007B0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нас много домов, школ, детских садов, магазинов. И это всё построено руками строителей. Мой папа умеет всё это строить, ведь он строитель. Работа строителя - очень сложная. Папа каждый день выполняют тяжелую работу, Я считаю, что у моего папы очень важная профессия. Ведь если бы не было бы строителей, у нас бы не было красивых и надежных домов, школ, больниц и других зданий.</w:t>
      </w:r>
    </w:p>
    <w:p w14:paraId="59EBB54F" w14:textId="53A87899" w:rsidR="008E22A7" w:rsidRPr="007B0235" w:rsidRDefault="009433B8" w:rsidP="00C60A5D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8E22A7" w:rsidRPr="007B02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бул</w:t>
      </w:r>
      <w:proofErr w:type="spellEnd"/>
      <w:r w:rsidR="008E22A7" w:rsidRPr="007B02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иса</w:t>
      </w:r>
      <w:r w:rsidR="00C60A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3 класс</w:t>
      </w:r>
    </w:p>
    <w:p w14:paraId="42977A01" w14:textId="77777777" w:rsidR="008E22A7" w:rsidRPr="007B0235" w:rsidRDefault="008E22A7" w:rsidP="00C60A5D">
      <w:pPr>
        <w:pStyle w:val="a3"/>
        <w:spacing w:before="0" w:beforeAutospacing="0"/>
      </w:pPr>
      <w:r w:rsidRPr="007B0235">
        <w:t>«Моя мама работает медсестрой. Если кто-то думает, что работа медсестры не так важна, как работа доктора, то он очень сильно ошибается. Моя мама умеет делать все: и перевязки, и уколы, и другие необходимые медицинские процедуры. Маму очень любят ее пациенты, и почему-то говорят, что у неё «лёгкая рука». Я горжусь своей мамой, за ее профессионализмом и преданность профессии.</w:t>
      </w:r>
    </w:p>
    <w:p w14:paraId="48305E31" w14:textId="77777777" w:rsidR="008E22A7" w:rsidRPr="007B0235" w:rsidRDefault="008E22A7" w:rsidP="00C60A5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B0235">
        <w:rPr>
          <w:rFonts w:ascii="Times New Roman" w:hAnsi="Times New Roman" w:cs="Times New Roman"/>
          <w:b/>
          <w:bCs/>
          <w:sz w:val="24"/>
          <w:szCs w:val="24"/>
        </w:rPr>
        <w:t>Гребенюк Максим</w:t>
      </w:r>
      <w:r w:rsidR="00C60A5D">
        <w:rPr>
          <w:rFonts w:ascii="Times New Roman" w:hAnsi="Times New Roman" w:cs="Times New Roman"/>
          <w:b/>
          <w:bCs/>
          <w:sz w:val="24"/>
          <w:szCs w:val="24"/>
        </w:rPr>
        <w:t>, 4 класс</w:t>
      </w:r>
    </w:p>
    <w:p w14:paraId="029A51E0" w14:textId="77777777" w:rsidR="008E22A7" w:rsidRDefault="00C60A5D" w:rsidP="008E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2A7" w:rsidRPr="007B0235">
        <w:rPr>
          <w:rFonts w:ascii="Times New Roman" w:hAnsi="Times New Roman" w:cs="Times New Roman"/>
          <w:sz w:val="24"/>
          <w:szCs w:val="24"/>
        </w:rPr>
        <w:t>Моя мама – маляр – штукатурщик. Она как художник, только вместо полотна ей служат стены и другие прочие объекты. Мама выполняет декоративную штукатурку стен, красит их, клеит обои. Свою работу она выполняет добросовестно. Моя мама- настоящий профессионал. Я ней очень горжусь.</w:t>
      </w:r>
    </w:p>
    <w:p w14:paraId="7543AA35" w14:textId="77777777" w:rsidR="00C60A5D" w:rsidRPr="00C60A5D" w:rsidRDefault="00C60A5D" w:rsidP="008E22A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0A5D">
        <w:rPr>
          <w:rFonts w:ascii="Times New Roman" w:hAnsi="Times New Roman" w:cs="Times New Roman"/>
          <w:b/>
          <w:bCs/>
          <w:sz w:val="24"/>
          <w:szCs w:val="24"/>
        </w:rPr>
        <w:t>Апроцкая</w:t>
      </w:r>
      <w:proofErr w:type="spellEnd"/>
      <w:r w:rsidRPr="00C60A5D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, 4 класс</w:t>
      </w:r>
    </w:p>
    <w:p w14:paraId="3FE59710" w14:textId="77777777" w:rsidR="00C60A5D" w:rsidRDefault="00C60A5D" w:rsidP="008E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й папа – фермер. Он занимается выращиванием растений. Папа следит за посе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 сельскохозяйственную технику, заботится о качестве продукции. Работа фермера требует терпения, знания о природе и любовь к труду. Мой папа настоящий профессионал, он делает свою работу с любовью и ответственностью, а его труд помогает людям получать свежие и полезные продукты. Я горжусь папой. </w:t>
      </w:r>
    </w:p>
    <w:p w14:paraId="65E10944" w14:textId="77777777" w:rsidR="008D68E5" w:rsidRPr="0057110A" w:rsidRDefault="008D68E5" w:rsidP="008D68E5">
      <w:p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6" w:name="_Hlk193033327"/>
      <w:r w:rsidRPr="0057110A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bookmarkEnd w:id="6"/>
    <w:p w14:paraId="052D6859" w14:textId="77777777" w:rsidR="008D68E5" w:rsidRPr="008D68E5" w:rsidRDefault="008D68E5" w:rsidP="008E22A7">
      <w:pPr>
        <w:rPr>
          <w:rFonts w:ascii="Times New Roman" w:hAnsi="Times New Roman" w:cs="Times New Roman"/>
          <w:sz w:val="28"/>
          <w:szCs w:val="28"/>
        </w:rPr>
      </w:pPr>
      <w:r w:rsidRPr="008D68E5">
        <w:rPr>
          <w:rFonts w:ascii="Times New Roman" w:hAnsi="Times New Roman" w:cs="Times New Roman"/>
          <w:sz w:val="28"/>
          <w:szCs w:val="28"/>
        </w:rPr>
        <w:t xml:space="preserve">- Спасибо, ребята! Я уверена, </w:t>
      </w:r>
      <w:r w:rsidR="003F423D" w:rsidRPr="008D68E5">
        <w:rPr>
          <w:rFonts w:ascii="Times New Roman" w:hAnsi="Times New Roman" w:cs="Times New Roman"/>
          <w:sz w:val="28"/>
          <w:szCs w:val="28"/>
        </w:rPr>
        <w:t>что,</w:t>
      </w:r>
      <w:r w:rsidRPr="008D68E5">
        <w:rPr>
          <w:rFonts w:ascii="Times New Roman" w:hAnsi="Times New Roman" w:cs="Times New Roman"/>
          <w:sz w:val="28"/>
          <w:szCs w:val="28"/>
        </w:rPr>
        <w:t xml:space="preserve"> когда вы вырастите, выберите профессию по душе</w:t>
      </w:r>
      <w:r w:rsidR="003F423D">
        <w:rPr>
          <w:rFonts w:ascii="Times New Roman" w:hAnsi="Times New Roman" w:cs="Times New Roman"/>
          <w:sz w:val="28"/>
          <w:szCs w:val="28"/>
        </w:rPr>
        <w:t xml:space="preserve"> и </w:t>
      </w:r>
      <w:r w:rsidR="003F423D" w:rsidRPr="008D68E5">
        <w:rPr>
          <w:rFonts w:ascii="Times New Roman" w:hAnsi="Times New Roman" w:cs="Times New Roman"/>
          <w:sz w:val="28"/>
          <w:szCs w:val="28"/>
        </w:rPr>
        <w:t>станете</w:t>
      </w:r>
      <w:r w:rsidR="003F423D">
        <w:rPr>
          <w:rFonts w:ascii="Times New Roman" w:hAnsi="Times New Roman" w:cs="Times New Roman"/>
          <w:sz w:val="28"/>
          <w:szCs w:val="28"/>
        </w:rPr>
        <w:t>,</w:t>
      </w:r>
      <w:r w:rsidRPr="008D68E5">
        <w:rPr>
          <w:rFonts w:ascii="Times New Roman" w:hAnsi="Times New Roman" w:cs="Times New Roman"/>
          <w:sz w:val="28"/>
          <w:szCs w:val="28"/>
        </w:rPr>
        <w:t xml:space="preserve"> как и ваши родители</w:t>
      </w:r>
      <w:r w:rsidR="003F423D">
        <w:rPr>
          <w:rFonts w:ascii="Times New Roman" w:hAnsi="Times New Roman" w:cs="Times New Roman"/>
          <w:sz w:val="28"/>
          <w:szCs w:val="28"/>
        </w:rPr>
        <w:t>,</w:t>
      </w:r>
      <w:r w:rsidRPr="008D68E5">
        <w:rPr>
          <w:rFonts w:ascii="Times New Roman" w:hAnsi="Times New Roman" w:cs="Times New Roman"/>
          <w:sz w:val="28"/>
          <w:szCs w:val="28"/>
        </w:rPr>
        <w:t xml:space="preserve"> настоящими мастерами своего дела.</w:t>
      </w:r>
    </w:p>
    <w:p w14:paraId="3A08CE5D" w14:textId="77777777" w:rsidR="003F423D" w:rsidRDefault="003F423D" w:rsidP="003F423D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итель:</w:t>
      </w:r>
    </w:p>
    <w:p w14:paraId="7EE189D1" w14:textId="7B746FFF" w:rsidR="0024312F" w:rsidRPr="0057110A" w:rsidRDefault="0024312F" w:rsidP="003F423D">
      <w:p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Ребята, а не пора ли нам песенку петь?</w:t>
      </w:r>
      <w:r w:rsidR="0035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Слайд 37</w:t>
      </w:r>
    </w:p>
    <w:p w14:paraId="2D71146F" w14:textId="77777777" w:rsidR="003F423D" w:rsidRPr="003F423D" w:rsidRDefault="003F423D" w:rsidP="003F423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423D">
        <w:rPr>
          <w:rFonts w:ascii="Times New Roman" w:hAnsi="Times New Roman" w:cs="Times New Roman"/>
          <w:bCs/>
          <w:i/>
          <w:iCs/>
          <w:sz w:val="28"/>
          <w:szCs w:val="28"/>
        </w:rPr>
        <w:t>Пора нам, ребята, песенку спеть,</w:t>
      </w:r>
    </w:p>
    <w:p w14:paraId="6629A364" w14:textId="77777777" w:rsidR="003F423D" w:rsidRPr="003F423D" w:rsidRDefault="003F423D" w:rsidP="003F423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423D">
        <w:rPr>
          <w:rFonts w:ascii="Times New Roman" w:hAnsi="Times New Roman" w:cs="Times New Roman"/>
          <w:bCs/>
          <w:i/>
          <w:iCs/>
          <w:sz w:val="28"/>
          <w:szCs w:val="28"/>
        </w:rPr>
        <w:t>Кому и что именно надо уметь.</w:t>
      </w:r>
    </w:p>
    <w:p w14:paraId="666E0E97" w14:textId="77777777" w:rsidR="003F423D" w:rsidRPr="003F423D" w:rsidRDefault="003F423D" w:rsidP="003F423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423D">
        <w:rPr>
          <w:rFonts w:ascii="Times New Roman" w:hAnsi="Times New Roman" w:cs="Times New Roman"/>
          <w:bCs/>
          <w:i/>
          <w:iCs/>
          <w:sz w:val="28"/>
          <w:szCs w:val="28"/>
        </w:rPr>
        <w:t>За что ни возьмись, нужно мастером стать</w:t>
      </w:r>
    </w:p>
    <w:p w14:paraId="273299D6" w14:textId="77777777" w:rsidR="003F423D" w:rsidRDefault="003F423D" w:rsidP="003F423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423D">
        <w:rPr>
          <w:rFonts w:ascii="Times New Roman" w:hAnsi="Times New Roman" w:cs="Times New Roman"/>
          <w:bCs/>
          <w:i/>
          <w:iCs/>
          <w:sz w:val="28"/>
          <w:szCs w:val="28"/>
        </w:rPr>
        <w:t>И дело любое уметь выполнять!</w:t>
      </w:r>
    </w:p>
    <w:p w14:paraId="5B447E8F" w14:textId="35B60D9D" w:rsidR="003F423D" w:rsidRDefault="003F423D" w:rsidP="0024312F">
      <w:pPr>
        <w:spacing w:after="2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Май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Маша «Детская песня про профессии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»)</w:t>
      </w:r>
      <w:r w:rsidR="00352B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proofErr w:type="gramEnd"/>
      <w:r w:rsidR="00352B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</w:t>
      </w:r>
      <w:r w:rsidR="0024375B" w:rsidRPr="0024375B">
        <w:rPr>
          <w:rFonts w:ascii="Times New Roman" w:hAnsi="Times New Roman" w:cs="Times New Roman"/>
          <w:b/>
          <w:sz w:val="28"/>
          <w:szCs w:val="28"/>
        </w:rPr>
        <w:t>(</w:t>
      </w:r>
      <w:r w:rsidR="00A50DBC" w:rsidRPr="0024375B">
        <w:rPr>
          <w:rFonts w:ascii="Times New Roman" w:hAnsi="Times New Roman" w:cs="Times New Roman"/>
          <w:b/>
          <w:sz w:val="28"/>
          <w:szCs w:val="28"/>
        </w:rPr>
        <w:t>П</w:t>
      </w:r>
      <w:r w:rsidR="00A50DBC" w:rsidRPr="00A50DBC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A50DBC">
        <w:rPr>
          <w:rFonts w:ascii="Times New Roman" w:hAnsi="Times New Roman" w:cs="Times New Roman"/>
          <w:b/>
          <w:sz w:val="28"/>
          <w:szCs w:val="28"/>
        </w:rPr>
        <w:t>1</w:t>
      </w:r>
      <w:r w:rsidR="0024375B">
        <w:rPr>
          <w:rFonts w:ascii="Times New Roman" w:hAnsi="Times New Roman" w:cs="Times New Roman"/>
          <w:b/>
          <w:sz w:val="28"/>
          <w:szCs w:val="28"/>
        </w:rPr>
        <w:t>)</w:t>
      </w:r>
    </w:p>
    <w:p w14:paraId="25D1CC21" w14:textId="77777777" w:rsidR="00352B7C" w:rsidRDefault="00352B7C" w:rsidP="00352B7C">
      <w:pPr>
        <w:shd w:val="clear" w:color="auto" w:fill="FFFFFF"/>
        <w:spacing w:after="0"/>
        <w:ind w:right="31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A227A8" w14:textId="7249FEA5" w:rsidR="00352B7C" w:rsidRPr="0024312F" w:rsidRDefault="00352B7C" w:rsidP="00352B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КЕМ ХОЧУ СТАТЬ                                                                   Слайд 38</w:t>
      </w:r>
    </w:p>
    <w:p w14:paraId="1C1063AC" w14:textId="5F61508D" w:rsidR="00352B7C" w:rsidRDefault="00352B7C" w:rsidP="00352B7C">
      <w:pPr>
        <w:shd w:val="clear" w:color="auto" w:fill="FFFFFF"/>
        <w:spacing w:after="240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Во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дошли к рубрике: «Кем хочу стать»                                                      </w:t>
      </w:r>
    </w:p>
    <w:p w14:paraId="3BCC7681" w14:textId="77777777" w:rsidR="00352B7C" w:rsidRPr="00A714CB" w:rsidRDefault="00352B7C" w:rsidP="00352B7C">
      <w:pPr>
        <w:shd w:val="clear" w:color="auto" w:fill="FFFFFF"/>
        <w:spacing w:after="0"/>
        <w:ind w:right="3110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A71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-то в первом классе</w:t>
      </w:r>
    </w:p>
    <w:p w14:paraId="2DEB1578" w14:textId="77777777" w:rsidR="00352B7C" w:rsidRPr="00A714CB" w:rsidRDefault="00352B7C" w:rsidP="00352B7C">
      <w:pPr>
        <w:shd w:val="clear" w:color="auto" w:fill="FFFFFF"/>
        <w:spacing w:after="0"/>
        <w:ind w:right="3110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A71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ели беседу:</w:t>
      </w:r>
    </w:p>
    <w:p w14:paraId="2EA377EF" w14:textId="77777777" w:rsidR="00352B7C" w:rsidRPr="00A714CB" w:rsidRDefault="00352B7C" w:rsidP="00352B7C">
      <w:pPr>
        <w:shd w:val="clear" w:color="auto" w:fill="FFFFFF"/>
        <w:spacing w:after="0"/>
        <w:ind w:right="3110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A71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м мечтают дети быть?</w:t>
      </w:r>
    </w:p>
    <w:p w14:paraId="503CCF69" w14:textId="77777777" w:rsidR="00352B7C" w:rsidRPr="00A714CB" w:rsidRDefault="00352B7C" w:rsidP="00352B7C">
      <w:pPr>
        <w:shd w:val="clear" w:color="auto" w:fill="FFFFFF"/>
        <w:spacing w:after="0"/>
        <w:ind w:right="3110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A71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 работать и как жить?</w:t>
      </w:r>
    </w:p>
    <w:p w14:paraId="47EDC2D7" w14:textId="77777777" w:rsidR="00352B7C" w:rsidRPr="004F563A" w:rsidRDefault="00352B7C" w:rsidP="00352B7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  <w:sectPr w:rsidR="00352B7C" w:rsidRPr="004F563A" w:rsidSect="00121383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75887D4" w14:textId="77777777" w:rsidR="00352B7C" w:rsidRPr="0024375B" w:rsidRDefault="00352B7C" w:rsidP="00352B7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5B">
        <w:rPr>
          <w:rFonts w:ascii="Times New Roman" w:hAnsi="Times New Roman" w:cs="Times New Roman"/>
          <w:b/>
          <w:sz w:val="28"/>
          <w:szCs w:val="28"/>
        </w:rPr>
        <w:t>-Слово даём первоклассникам.</w:t>
      </w:r>
    </w:p>
    <w:p w14:paraId="6A5F7BB2" w14:textId="77777777" w:rsidR="00352B7C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  <w:sectPr w:rsidR="00352B7C" w:rsidSect="00121383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C1957E5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1.Мы пока еще ребята, </w:t>
      </w:r>
    </w:p>
    <w:p w14:paraId="234DCC2D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Но умеем мы считать, </w:t>
      </w:r>
    </w:p>
    <w:p w14:paraId="7A9EA80C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Может знаний маловато, </w:t>
      </w:r>
    </w:p>
    <w:p w14:paraId="33A1BC10" w14:textId="77777777" w:rsidR="00352B7C" w:rsidRPr="00DD70AE" w:rsidRDefault="00352B7C" w:rsidP="00352B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Но ведь можно помечтать! </w:t>
      </w:r>
    </w:p>
    <w:p w14:paraId="5EB87446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2.Я врачом, наверно, буду, </w:t>
      </w:r>
    </w:p>
    <w:p w14:paraId="65517FB0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Стану я лечить людей! </w:t>
      </w:r>
    </w:p>
    <w:p w14:paraId="029C701D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Буду ездить я повсюду </w:t>
      </w:r>
    </w:p>
    <w:p w14:paraId="4685AE99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И спасать больных детей! </w:t>
      </w:r>
    </w:p>
    <w:p w14:paraId="118807EB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</w:p>
    <w:p w14:paraId="2AA46ECE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3.Скоро буду я военный, </w:t>
      </w:r>
    </w:p>
    <w:p w14:paraId="013BA3AA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Или просто летчик- ас! </w:t>
      </w:r>
    </w:p>
    <w:p w14:paraId="68026787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Как герой обыкновенный </w:t>
      </w:r>
    </w:p>
    <w:p w14:paraId="3F4A9DC8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Защищать я буду вас! </w:t>
      </w:r>
    </w:p>
    <w:p w14:paraId="2C93CAA3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4.Балериной и певицей </w:t>
      </w:r>
    </w:p>
    <w:p w14:paraId="3CD1A5E8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Я всегда мечтала стать! </w:t>
      </w:r>
    </w:p>
    <w:p w14:paraId="51D69530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Чтоб красиво нарядиться, </w:t>
      </w:r>
    </w:p>
    <w:p w14:paraId="30263F76" w14:textId="77777777" w:rsidR="00352B7C" w:rsidRPr="00DD70AE" w:rsidRDefault="00352B7C" w:rsidP="00352B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Спеть для Вас и станцевать! </w:t>
      </w:r>
    </w:p>
    <w:p w14:paraId="465D505B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5.Я художником известным </w:t>
      </w:r>
    </w:p>
    <w:p w14:paraId="04E09FA2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Стану обязательно. </w:t>
      </w:r>
    </w:p>
    <w:p w14:paraId="3858C4E5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Рисовать мне интересно, </w:t>
      </w:r>
    </w:p>
    <w:p w14:paraId="40866420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Очень увлекательно! </w:t>
      </w:r>
    </w:p>
    <w:p w14:paraId="7EBBFEC8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</w:p>
    <w:p w14:paraId="0D2A32B9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6.Я - учительницей школьной, </w:t>
      </w:r>
    </w:p>
    <w:p w14:paraId="26E8A49F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Детям знанья подарю! </w:t>
      </w:r>
    </w:p>
    <w:p w14:paraId="46003131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Дети будут мной довольны, </w:t>
      </w:r>
    </w:p>
    <w:p w14:paraId="106BFEF1" w14:textId="77777777" w:rsidR="00352B7C" w:rsidRPr="00DD70AE" w:rsidRDefault="00352B7C" w:rsidP="0035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D70AE">
        <w:rPr>
          <w:rFonts w:ascii="Times New Roman" w:eastAsia="Times New Roman" w:hAnsi="Times New Roman" w:cs="Times New Roman"/>
          <w:color w:val="111111"/>
          <w:sz w:val="27"/>
          <w:szCs w:val="27"/>
        </w:rPr>
        <w:t>Я вам точно говорю! </w:t>
      </w:r>
    </w:p>
    <w:p w14:paraId="1A202ABC" w14:textId="77777777" w:rsidR="00352B7C" w:rsidRDefault="00352B7C" w:rsidP="00352B7C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352B7C" w:rsidSect="00DD70AE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14:paraId="5F143733" w14:textId="4DB6A7EF" w:rsidR="00352B7C" w:rsidRDefault="00352B7C" w:rsidP="00352B7C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</w:p>
    <w:p w14:paraId="73556133" w14:textId="27544FD5" w:rsidR="00352B7C" w:rsidRDefault="00352B7C" w:rsidP="003403B2">
      <w:pPr>
        <w:spacing w:after="24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Молодцы, первоклассники! Пусть исполняются все ваши мечты!</w:t>
      </w:r>
    </w:p>
    <w:p w14:paraId="552C441F" w14:textId="04A2D31F" w:rsidR="002647F1" w:rsidRPr="003403B2" w:rsidRDefault="00A714CB" w:rsidP="00DD70AE">
      <w:pPr>
        <w:shd w:val="clear" w:color="auto" w:fill="FFFFFF"/>
        <w:spacing w:after="120"/>
        <w:ind w:right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лагаю вам посмотреть </w:t>
      </w:r>
      <w:r w:rsidR="00DD70AE" w:rsidRPr="00DD7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ку </w:t>
      </w:r>
      <w:r w:rsidR="00DD70AE" w:rsidRPr="00DD70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47F1" w:rsidRPr="002647F1">
        <w:rPr>
          <w:rFonts w:ascii="Times New Roman" w:hAnsi="Times New Roman" w:cs="Times New Roman"/>
          <w:b/>
          <w:color w:val="000000"/>
          <w:sz w:val="28"/>
          <w:szCs w:val="28"/>
        </w:rPr>
        <w:t>Три девицы под окном»</w:t>
      </w:r>
      <w:r w:rsidR="001915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7F1" w:rsidRPr="00DD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тгадать, кем </w:t>
      </w:r>
      <w:r w:rsidR="0024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 </w:t>
      </w:r>
      <w:r w:rsidR="002647F1" w:rsidRPr="00DD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и хотят стать. </w:t>
      </w:r>
      <w:r w:rsidR="00340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</w:t>
      </w:r>
      <w:r w:rsidR="003403B2" w:rsidRPr="003403B2">
        <w:rPr>
          <w:rFonts w:ascii="Times New Roman" w:hAnsi="Times New Roman" w:cs="Times New Roman"/>
          <w:b/>
          <w:color w:val="000000"/>
          <w:sz w:val="28"/>
          <w:szCs w:val="28"/>
        </w:rPr>
        <w:t>Слайд 39</w:t>
      </w:r>
    </w:p>
    <w:p w14:paraId="1E3E3041" w14:textId="77777777" w:rsidR="002647F1" w:rsidRPr="0024312F" w:rsidRDefault="002647F1" w:rsidP="002647F1">
      <w:pPr>
        <w:shd w:val="clear" w:color="auto" w:fill="FFFFFF"/>
        <w:spacing w:after="0"/>
        <w:ind w:right="42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7F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бы я была царица, милые мои сестрицы, </w:t>
      </w:r>
    </w:p>
    <w:p w14:paraId="52CE0308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Я б на весь крещённый мир </w:t>
      </w:r>
    </w:p>
    <w:p w14:paraId="44572671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Приготовила бы пир, </w:t>
      </w:r>
    </w:p>
    <w:p w14:paraId="5E6AA367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Наварила б, напекла и гостей бы созвала!  (</w:t>
      </w:r>
      <w:r w:rsidRPr="002431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аром)</w:t>
      </w:r>
    </w:p>
    <w:p w14:paraId="3C0B84E7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0F66DA2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Как бы я была царица, признаюсь я вам, девицы, </w:t>
      </w:r>
    </w:p>
    <w:p w14:paraId="28D89FEB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Я  б народу платье шила</w:t>
      </w:r>
    </w:p>
    <w:p w14:paraId="197BB977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сех в округе  б нарядила.</w:t>
      </w: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 xml:space="preserve">  Все бы модные ходили, моё мастерство хвалили! (</w:t>
      </w:r>
      <w:proofErr w:type="spellStart"/>
      <w:r w:rsidRPr="002431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ртнихой</w:t>
      </w:r>
      <w:proofErr w:type="spellEnd"/>
      <w:r w:rsidRPr="002431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14:paraId="3A86BB76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DD25E4E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Как бы я была царица,  говорю я вам, сестрицы, </w:t>
      </w:r>
    </w:p>
    <w:p w14:paraId="6A78B844" w14:textId="77777777" w:rsidR="002647F1" w:rsidRPr="0024312F" w:rsidRDefault="002647F1" w:rsidP="002647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Я бы детский сад открыла, деток спать в обед ложила,</w:t>
      </w:r>
    </w:p>
    <w:p w14:paraId="3441F20E" w14:textId="77777777" w:rsidR="002647F1" w:rsidRPr="0024312F" w:rsidRDefault="002647F1" w:rsidP="00DD70AE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431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алышей бы воспитала, с б ними пела и играла! (</w:t>
      </w:r>
      <w:r w:rsidRPr="002431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ем)</w:t>
      </w:r>
    </w:p>
    <w:p w14:paraId="60EFC565" w14:textId="77777777" w:rsidR="00A714CB" w:rsidRPr="004F563A" w:rsidRDefault="00A714CB" w:rsidP="00A714CB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  <w:sectPr w:rsidR="00A714CB" w:rsidRPr="004F563A" w:rsidSect="006D32F5">
          <w:type w:val="continuous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14:paraId="6985B62A" w14:textId="58849889" w:rsidR="00DD70AE" w:rsidRDefault="00DD70AE" w:rsidP="00DD70AE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:</w:t>
      </w:r>
    </w:p>
    <w:p w14:paraId="49AA58FA" w14:textId="77777777" w:rsidR="00A868C3" w:rsidRDefault="00DD70AE" w:rsidP="00DD70AE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Выбор профессии – это сложный и ответственный шаг</w:t>
      </w:r>
      <w:r w:rsidR="00A868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14:paraId="272441FE" w14:textId="77777777" w:rsidR="00A868C3" w:rsidRDefault="00A868C3" w:rsidP="00DD70AE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щиеся 3-го класса предлагает вашему вниманию сценку </w:t>
      </w:r>
    </w:p>
    <w:p w14:paraId="35047894" w14:textId="242F8C53" w:rsidR="00A868C3" w:rsidRPr="00A50DBC" w:rsidRDefault="00A868C3" w:rsidP="00A868C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68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ак Царевичу профессию выбирали».</w:t>
      </w:r>
      <w:r w:rsidR="00340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437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r w:rsidRPr="00A50D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</w:t>
      </w:r>
      <w:r w:rsidR="00A50DBC" w:rsidRPr="00A50D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</w:t>
      </w:r>
      <w:r w:rsidR="00243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340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Слайд 40</w:t>
      </w:r>
    </w:p>
    <w:p w14:paraId="07928E4D" w14:textId="77777777" w:rsidR="00A868C3" w:rsidRDefault="00A868C3" w:rsidP="00DD70AE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C69CCDB" w14:textId="1997038B" w:rsidR="00324A92" w:rsidRDefault="0024375B" w:rsidP="00F0671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324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ОГ ЗАНЯТИЯ</w:t>
      </w:r>
      <w:r w:rsidR="00324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ФЛЕКСИЯ.</w:t>
      </w:r>
      <w:r w:rsidR="00340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Слайд 41</w:t>
      </w:r>
    </w:p>
    <w:p w14:paraId="21E4BFD5" w14:textId="77777777" w:rsidR="00892C7D" w:rsidRDefault="00F06710" w:rsidP="00F06710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:</w:t>
      </w:r>
      <w:r w:rsidR="00E840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892C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аше путешествие в Мир профессий подходит к завершению.</w:t>
      </w:r>
    </w:p>
    <w:p w14:paraId="5FA012C9" w14:textId="77777777" w:rsidR="00892C7D" w:rsidRDefault="00892C7D" w:rsidP="00F06710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6E2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то было для вас интересным?</w:t>
      </w:r>
    </w:p>
    <w:p w14:paraId="1AFDA301" w14:textId="57222170" w:rsidR="006E2F0D" w:rsidRDefault="00892C7D" w:rsidP="006E2F0D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А что </w:t>
      </w:r>
      <w:r w:rsidR="008D01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вого вы узнал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годня?</w:t>
      </w:r>
    </w:p>
    <w:p w14:paraId="0F632C1E" w14:textId="77777777" w:rsidR="00892C7D" w:rsidRDefault="006E2F0D" w:rsidP="006E2F0D">
      <w:pPr>
        <w:spacing w:after="1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С какими новыми профессиями познакомились?</w:t>
      </w:r>
      <w:r w:rsidR="00892C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- Так какая профессия самая важная?</w:t>
      </w:r>
    </w:p>
    <w:p w14:paraId="6AA02AB3" w14:textId="71B041FA" w:rsidR="00A868C3" w:rsidRDefault="00892C7D" w:rsidP="006E2F0D">
      <w:pPr>
        <w:spacing w:after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Хочу, чтобы вы всегда помнили, что рядом с нами ежедневно трудятся тысячи и тысячи людей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это люди разных професс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ни делают всё, чтобы всем нам было светло</w:t>
      </w:r>
      <w:r w:rsidR="006E2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тепло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ыт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ютно, заботятся о том, чтобы мы не болели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жили в безопасности. Нет профессий неважных и ненужных, все одинаково важны и нужны. Людям </w:t>
      </w:r>
      <w:r w:rsidR="002C6A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х 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фессий почёт и уважение</w:t>
      </w:r>
      <w:r w:rsidR="009433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!</w:t>
      </w:r>
    </w:p>
    <w:p w14:paraId="1D9310E3" w14:textId="77777777" w:rsidR="0092516C" w:rsidRDefault="00892C7D" w:rsidP="00324A92">
      <w:pPr>
        <w:spacing w:after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40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Кем вы станете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жизни</w:t>
      </w:r>
      <w:r w:rsidRPr="00E840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быстрее всего, </w:t>
      </w:r>
      <w:r w:rsidRPr="00E840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щё не знаете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вас ещё есть время помечтать, подумать, взвесить и выбрать профессию, которая будет вам по душе и</w:t>
      </w:r>
      <w:r w:rsidR="002C6A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а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есёт вам радость, а людям пользу. </w:t>
      </w:r>
      <w:r w:rsidR="009251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пока … </w:t>
      </w:r>
    </w:p>
    <w:p w14:paraId="2DFB919C" w14:textId="3B87BD27" w:rsidR="002C6A76" w:rsidRDefault="0092516C" w:rsidP="00892C7D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</w:t>
      </w:r>
      <w:r w:rsidR="00324A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чтит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ловицу: </w:t>
      </w:r>
      <w:r w:rsidR="003403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</w:t>
      </w:r>
    </w:p>
    <w:p w14:paraId="270DC98B" w14:textId="0BF5C531" w:rsidR="00892C7D" w:rsidRPr="002C6A76" w:rsidRDefault="0092516C" w:rsidP="00324A92">
      <w:pPr>
        <w:spacing w:after="1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C6A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Трактористу слава в поле, а ученику – в школе». </w:t>
      </w:r>
      <w:r w:rsidR="00340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Слайд 42</w:t>
      </w:r>
    </w:p>
    <w:p w14:paraId="56F991FE" w14:textId="77777777" w:rsidR="002C6A76" w:rsidRDefault="002C6A76" w:rsidP="00892C7D">
      <w:pPr>
        <w:spacing w:after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Как вы понимаете эту пословицу? (Ответы детей).</w:t>
      </w:r>
    </w:p>
    <w:p w14:paraId="3F629577" w14:textId="77777777" w:rsidR="002C6A76" w:rsidRPr="00FB0E31" w:rsidRDefault="002C6A76" w:rsidP="00324A92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324A9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и разных профессий трудятся на своих рабочим местах, </w:t>
      </w:r>
      <w:r w:rsidR="00324A92">
        <w:rPr>
          <w:rFonts w:ascii="Times New Roman" w:eastAsia="Times New Roman" w:hAnsi="Times New Roman" w:cs="Times New Roman"/>
          <w:sz w:val="28"/>
          <w:szCs w:val="28"/>
        </w:rPr>
        <w:t xml:space="preserve">а ваш труд – это учёба. Вы должны </w:t>
      </w:r>
      <w:r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324A92">
        <w:rPr>
          <w:rFonts w:ascii="Times New Roman" w:eastAsia="Times New Roman" w:hAnsi="Times New Roman" w:cs="Times New Roman"/>
          <w:sz w:val="28"/>
          <w:szCs w:val="28"/>
        </w:rPr>
        <w:t>, приобретать прочные знания. Они вам очень пригодятся в будущем.</w:t>
      </w:r>
    </w:p>
    <w:p w14:paraId="440CC80D" w14:textId="77777777" w:rsidR="002C6A76" w:rsidRDefault="00324A92" w:rsidP="00D02522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Мы с вами сегодня хорошо потрудились. Вы показали себя как хорошие знатоки профессий. Всем вручаются медаль «Знаток профессий».</w:t>
      </w:r>
    </w:p>
    <w:p w14:paraId="3963820D" w14:textId="3A29CA67" w:rsidR="00324A92" w:rsidRPr="003403B2" w:rsidRDefault="00324A92" w:rsidP="00324A9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F0D">
        <w:rPr>
          <w:rFonts w:ascii="Times New Roman" w:eastAsia="Times New Roman" w:hAnsi="Times New Roman" w:cs="Times New Roman"/>
          <w:sz w:val="28"/>
          <w:szCs w:val="28"/>
        </w:rPr>
        <w:t xml:space="preserve">До свидания! </w:t>
      </w:r>
      <w:r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  <w:r w:rsidR="003403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03B2" w:rsidRPr="003403B2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3</w:t>
      </w:r>
    </w:p>
    <w:p w14:paraId="3980F2B5" w14:textId="77777777" w:rsidR="00324A92" w:rsidRPr="00FB0E31" w:rsidRDefault="00324A92" w:rsidP="00324A9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BD642" w14:textId="77777777" w:rsidR="002C6A76" w:rsidRDefault="002C6A76" w:rsidP="00324A92">
      <w:pPr>
        <w:spacing w:after="0"/>
        <w:ind w:firstLine="284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bookmarkEnd w:id="5"/>
    <w:p w14:paraId="5DB7ADB4" w14:textId="5C8D9252" w:rsidR="00A50DBC" w:rsidRPr="00A50DBC" w:rsidRDefault="00A50DBC" w:rsidP="00A50D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0DBC">
        <w:rPr>
          <w:rFonts w:ascii="Times New Roman" w:hAnsi="Times New Roman" w:cs="Times New Roman"/>
          <w:b/>
          <w:sz w:val="28"/>
          <w:szCs w:val="28"/>
        </w:rPr>
        <w:lastRenderedPageBreak/>
        <w:t>Майа</w:t>
      </w:r>
      <w:proofErr w:type="spellEnd"/>
      <w:r w:rsidRPr="00A50DBC">
        <w:rPr>
          <w:rFonts w:ascii="Times New Roman" w:hAnsi="Times New Roman" w:cs="Times New Roman"/>
          <w:b/>
          <w:sz w:val="28"/>
          <w:szCs w:val="28"/>
        </w:rPr>
        <w:t xml:space="preserve"> и Маша «Детская песня про </w:t>
      </w:r>
      <w:proofErr w:type="gramStart"/>
      <w:r w:rsidRPr="00A50DBC">
        <w:rPr>
          <w:rFonts w:ascii="Times New Roman" w:hAnsi="Times New Roman" w:cs="Times New Roman"/>
          <w:b/>
          <w:sz w:val="28"/>
          <w:szCs w:val="28"/>
        </w:rPr>
        <w:t xml:space="preserve">профессии» </w:t>
      </w:r>
      <w:r w:rsidR="001915B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1915B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4F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</w:p>
    <w:p w14:paraId="6A8FB7EB" w14:textId="77777777" w:rsidR="00A50DBC" w:rsidRPr="00A50DBC" w:rsidRDefault="00A50DBC" w:rsidP="00A50DBC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  <w:sectPr w:rsidR="00A50DBC" w:rsidRPr="00A50DBC" w:rsidSect="00C12383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268F90E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!</w:t>
      </w:r>
    </w:p>
    <w:p w14:paraId="6CB7DD2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64AB906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 -</w:t>
      </w:r>
    </w:p>
    <w:p w14:paraId="24CEE56E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3044810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4F16E21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ученым</w:t>
      </w:r>
    </w:p>
    <w:p w14:paraId="3BECE340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Ученым, ученым!</w:t>
      </w:r>
    </w:p>
    <w:p w14:paraId="09D6E5F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ученым</w:t>
      </w:r>
    </w:p>
    <w:p w14:paraId="14420FA7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Открытия совершать!</w:t>
      </w:r>
    </w:p>
    <w:p w14:paraId="455F2CFE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6F4DF65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евицей</w:t>
      </w:r>
    </w:p>
    <w:p w14:paraId="1CF17C2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евицей, певицей!</w:t>
      </w:r>
    </w:p>
    <w:p w14:paraId="773464FD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евицей</w:t>
      </w:r>
    </w:p>
    <w:p w14:paraId="30133E0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И песни исполнять!</w:t>
      </w:r>
    </w:p>
    <w:p w14:paraId="6D3FD07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442E107E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фермером</w:t>
      </w:r>
    </w:p>
    <w:p w14:paraId="363B9DE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Фермером, фермером!</w:t>
      </w:r>
    </w:p>
    <w:p w14:paraId="28253827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фермером</w:t>
      </w:r>
    </w:p>
    <w:p w14:paraId="36E80177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Растения сажать!</w:t>
      </w:r>
    </w:p>
    <w:p w14:paraId="7D8D0F2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278ABAE9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 в будущем!</w:t>
      </w:r>
    </w:p>
    <w:p w14:paraId="1031469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4D6E402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 в будущем -</w:t>
      </w:r>
    </w:p>
    <w:p w14:paraId="199F4F6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0FB6610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62B573B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Буду полицейским</w:t>
      </w:r>
    </w:p>
    <w:p w14:paraId="6624ADA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оли-полицейским!</w:t>
      </w:r>
    </w:p>
    <w:p w14:paraId="2826199D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Буду полицейским -</w:t>
      </w:r>
    </w:p>
    <w:p w14:paraId="58B155E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Жизни защищать!</w:t>
      </w:r>
    </w:p>
    <w:p w14:paraId="26387B4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5FDDDA6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учителем</w:t>
      </w:r>
    </w:p>
    <w:p w14:paraId="5D11C26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Учителем, учителем!</w:t>
      </w:r>
    </w:p>
    <w:p w14:paraId="0D5B700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учителем</w:t>
      </w:r>
    </w:p>
    <w:p w14:paraId="07E4FC5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Очень много знать!</w:t>
      </w:r>
    </w:p>
    <w:p w14:paraId="76B1092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00B98A9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!</w:t>
      </w:r>
    </w:p>
    <w:p w14:paraId="69079AB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63C6B3E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 -</w:t>
      </w:r>
    </w:p>
    <w:p w14:paraId="58F1437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3AB536A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54FF182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екарем</w:t>
      </w:r>
    </w:p>
    <w:p w14:paraId="594FA9A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екарем, пекарем!</w:t>
      </w:r>
    </w:p>
    <w:p w14:paraId="602C38B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екарем</w:t>
      </w:r>
    </w:p>
    <w:p w14:paraId="1B87D40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И пирог испечь!</w:t>
      </w:r>
    </w:p>
    <w:p w14:paraId="44DD5EA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7B84947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актрисой</w:t>
      </w:r>
    </w:p>
    <w:p w14:paraId="28407FB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Актрисой, актрисой!</w:t>
      </w:r>
    </w:p>
    <w:p w14:paraId="4D71155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актрисой</w:t>
      </w:r>
    </w:p>
    <w:p w14:paraId="064D178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И в кино играть!</w:t>
      </w:r>
    </w:p>
    <w:p w14:paraId="568C7D3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музыкантом</w:t>
      </w:r>
    </w:p>
    <w:p w14:paraId="66ACABC0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Музы-музыкантом!</w:t>
      </w:r>
    </w:p>
    <w:p w14:paraId="0945DFD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музыкантом</w:t>
      </w:r>
    </w:p>
    <w:p w14:paraId="58A9BF1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есни сочинять!</w:t>
      </w:r>
    </w:p>
    <w:p w14:paraId="031553E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6440069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ожарным</w:t>
      </w:r>
    </w:p>
    <w:p w14:paraId="074930D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ожарным, пожарным!</w:t>
      </w:r>
    </w:p>
    <w:p w14:paraId="1DE26C4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ожарным</w:t>
      </w:r>
    </w:p>
    <w:p w14:paraId="126011D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От огня спасать!</w:t>
      </w:r>
    </w:p>
    <w:p w14:paraId="0A9A4F1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5CD8C5D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 в будущем!</w:t>
      </w:r>
    </w:p>
    <w:p w14:paraId="032BF5C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488066C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 в будущем -</w:t>
      </w:r>
    </w:p>
    <w:p w14:paraId="00F39C7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1CC6463E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7D817729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водителем,</w:t>
      </w:r>
    </w:p>
    <w:p w14:paraId="6AC565E7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Водителем, водителем!</w:t>
      </w:r>
    </w:p>
    <w:p w14:paraId="31E336D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водителем,</w:t>
      </w:r>
    </w:p>
    <w:p w14:paraId="74BBD3E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Машиной управлять!</w:t>
      </w:r>
    </w:p>
    <w:p w14:paraId="64BD6A8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51ABE78D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строителем</w:t>
      </w:r>
    </w:p>
    <w:p w14:paraId="4ADEDC6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Строителем, строителем!</w:t>
      </w:r>
    </w:p>
    <w:p w14:paraId="62B9F62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строителем</w:t>
      </w:r>
    </w:p>
    <w:p w14:paraId="1325A38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И стройкой управлять!</w:t>
      </w:r>
    </w:p>
    <w:p w14:paraId="25FFCFC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61D20B28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!</w:t>
      </w:r>
    </w:p>
    <w:p w14:paraId="5202FAE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575FABE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 -</w:t>
      </w:r>
    </w:p>
    <w:p w14:paraId="0C51D9A4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3B17289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</w:p>
    <w:p w14:paraId="027C212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оваром</w:t>
      </w:r>
    </w:p>
    <w:p w14:paraId="6F10FD9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Поваром, поваром!</w:t>
      </w:r>
    </w:p>
    <w:p w14:paraId="79DE09B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поваром</w:t>
      </w:r>
    </w:p>
    <w:p w14:paraId="56286DC0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Едой всех угощать!</w:t>
      </w:r>
    </w:p>
    <w:p w14:paraId="680753B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7C235BB5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няней</w:t>
      </w:r>
    </w:p>
    <w:p w14:paraId="738232DA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Няней, няней, няней!</w:t>
      </w:r>
    </w:p>
    <w:p w14:paraId="64E5B806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очу я стать няней</w:t>
      </w:r>
    </w:p>
    <w:p w14:paraId="5BD1AE7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С детишками играть!</w:t>
      </w:r>
    </w:p>
    <w:p w14:paraId="162022B2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69DFB0F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художником</w:t>
      </w:r>
    </w:p>
    <w:p w14:paraId="45961887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Художником, художником!</w:t>
      </w:r>
    </w:p>
    <w:p w14:paraId="2A37D07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Я буду художником</w:t>
      </w:r>
    </w:p>
    <w:p w14:paraId="3A45C591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Times New Roman" w:hAnsi="Times New Roman" w:cs="Times New Roman"/>
        </w:rPr>
        <w:t>Картины рисовать!</w:t>
      </w:r>
    </w:p>
    <w:p w14:paraId="21B91F13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</w:rPr>
      </w:pPr>
      <w:r w:rsidRPr="0024375B">
        <w:rPr>
          <w:rFonts w:ascii="Segoe UI Symbol" w:hAnsi="Segoe UI Symbol" w:cs="Segoe UI Symbol"/>
        </w:rPr>
        <w:t>⠀</w:t>
      </w:r>
    </w:p>
    <w:p w14:paraId="55E9D5BF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!</w:t>
      </w:r>
    </w:p>
    <w:p w14:paraId="06B9E2EC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Кем ты хочешь стать?</w:t>
      </w:r>
    </w:p>
    <w:p w14:paraId="244325BE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Профессии, профессии -</w:t>
      </w:r>
    </w:p>
    <w:p w14:paraId="3F0BB1BB" w14:textId="77777777" w:rsidR="00A50DBC" w:rsidRPr="0024375B" w:rsidRDefault="00A50DBC" w:rsidP="00A50D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375B">
        <w:rPr>
          <w:rFonts w:ascii="Times New Roman" w:hAnsi="Times New Roman" w:cs="Times New Roman"/>
          <w:b/>
          <w:bCs/>
        </w:rPr>
        <w:t>Будем выбирать!</w:t>
      </w:r>
    </w:p>
    <w:p w14:paraId="3EAE2641" w14:textId="77777777" w:rsidR="00A50DBC" w:rsidRPr="0024375B" w:rsidRDefault="00A50DBC" w:rsidP="003154F0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  <w:sectPr w:rsidR="00A50DBC" w:rsidRPr="0024375B" w:rsidSect="00A50DBC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14:paraId="39FE64DB" w14:textId="77777777" w:rsidR="00A50DBC" w:rsidRPr="0024375B" w:rsidRDefault="00A50DBC" w:rsidP="003154F0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F6FE5D8" w14:textId="77777777" w:rsidR="0024375B" w:rsidRDefault="0024375B" w:rsidP="003154F0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EA9314B" w14:textId="77777777" w:rsidR="001915BC" w:rsidRDefault="001915BC" w:rsidP="003154F0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2D189D4" w14:textId="3E333C9D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ценка «</w:t>
      </w:r>
      <w:r w:rsidR="006E2F0D" w:rsidRPr="006E2F0D">
        <w:rPr>
          <w:rFonts w:ascii="Times New Roman" w:eastAsia="Times New Roman" w:hAnsi="Times New Roman" w:cs="Times New Roman"/>
          <w:b/>
          <w:sz w:val="28"/>
          <w:szCs w:val="26"/>
        </w:rPr>
        <w:t xml:space="preserve">Как Царевичу профессию </w:t>
      </w:r>
      <w:proofErr w:type="gramStart"/>
      <w:r w:rsidR="00A50DBC" w:rsidRPr="006E2F0D">
        <w:rPr>
          <w:rFonts w:ascii="Times New Roman" w:eastAsia="Times New Roman" w:hAnsi="Times New Roman" w:cs="Times New Roman"/>
          <w:b/>
          <w:sz w:val="28"/>
          <w:szCs w:val="26"/>
        </w:rPr>
        <w:t>выбирали»</w:t>
      </w:r>
      <w:r w:rsidR="00A50DBC">
        <w:rPr>
          <w:rFonts w:ascii="Times New Roman" w:eastAsia="Times New Roman" w:hAnsi="Times New Roman" w:cs="Times New Roman"/>
          <w:b/>
          <w:sz w:val="28"/>
          <w:szCs w:val="26"/>
        </w:rPr>
        <w:t xml:space="preserve">   </w:t>
      </w:r>
      <w:proofErr w:type="gramEnd"/>
      <w:r w:rsidR="00A50DBC"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 Приложение 2</w:t>
      </w:r>
    </w:p>
    <w:p w14:paraId="2BA15552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752F351" w14:textId="2D5364CB" w:rsidR="003154F0" w:rsidRPr="006E2F0D" w:rsidRDefault="00A50DBC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154F0" w:rsidRPr="00A50D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троне сидит Царь в глубоком раздумье, в сторонке вяжут три девушки, Федя-царевич сидит на полу около трона и играет </w:t>
      </w:r>
      <w:r w:rsidR="00B92F3F">
        <w:rPr>
          <w:rFonts w:ascii="Times New Roman" w:eastAsia="Times New Roman" w:hAnsi="Times New Roman" w:cs="Times New Roman"/>
          <w:i/>
          <w:iCs/>
          <w:sz w:val="28"/>
          <w:szCs w:val="28"/>
        </w:rPr>
        <w:t>машинкой</w:t>
      </w:r>
      <w:r w:rsidR="003154F0" w:rsidRPr="00A50DBC">
        <w:rPr>
          <w:rFonts w:ascii="Times New Roman" w:eastAsia="Times New Roman" w:hAnsi="Times New Roman" w:cs="Times New Roman"/>
          <w:i/>
          <w:iCs/>
          <w:sz w:val="28"/>
          <w:szCs w:val="28"/>
        </w:rPr>
        <w:t>. Около Царя сидит Варвара и скучает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3154F0" w:rsidRPr="00A50DB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3154F0" w:rsidRPr="00A50DBC">
        <w:rPr>
          <w:rFonts w:ascii="Times New Roman" w:eastAsia="Times New Roman" w:hAnsi="Times New Roman" w:cs="Times New Roman"/>
          <w:sz w:val="28"/>
          <w:szCs w:val="28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: Варвара, а Варвара!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Чего, царь-батюшка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Я тут думаю, Варвара… сынок-то наш, Федя-царевич в этом году  школу заканчивает…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: Уж как учителя будут рады! Отмучились сердешные!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Да не про это я! Думаю надо ему дальше образование получать. В этот, как его, в </w:t>
      </w:r>
      <w:proofErr w:type="spellStart"/>
      <w:r w:rsidR="003154F0"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э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нститут</w:t>
      </w:r>
      <w:proofErr w:type="spell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 поступать.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</w:t>
      </w:r>
      <w:proofErr w:type="gramStart"/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Да</w:t>
      </w:r>
      <w:proofErr w:type="gram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 на что ж ему тот </w:t>
      </w:r>
      <w:proofErr w:type="spellStart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энститут</w:t>
      </w:r>
      <w:proofErr w:type="spell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Ну, как на что? А старый я буду, а на </w:t>
      </w:r>
      <w:proofErr w:type="spellStart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пен</w:t>
      </w:r>
      <w:r w:rsidR="003154F0"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з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ию</w:t>
      </w:r>
      <w:proofErr w:type="spell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 уйду, кто ж государством управлять будет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Ну, царевич и будет управлять, а </w:t>
      </w:r>
      <w:proofErr w:type="spellStart"/>
      <w:r w:rsidR="003154F0"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э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нститут</w:t>
      </w:r>
      <w:proofErr w:type="spell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-то ему на что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Да как же государством-то управлять, коли </w:t>
      </w:r>
      <w:proofErr w:type="gramStart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высшего  образования</w:t>
      </w:r>
      <w:proofErr w:type="gram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 нету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Ты же, царь-батюшка, управляешь! А у тебя всего-то три класса образования!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Тише, ты, Варвара, это же государственная тайна!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Молчу, молчу,  так и в какой же </w:t>
      </w:r>
      <w:proofErr w:type="spellStart"/>
      <w:r w:rsidR="003154F0"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э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нститут</w:t>
      </w:r>
      <w:proofErr w:type="spellEnd"/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 его посылать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Да вот сам думу думаю третий день…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Я слыхала, что сначала надобно направление выбрать.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Какое такое направление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Ну, определить к чему дитё склонность имеет.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Направление, склонность, ты меня Варвара запутала совсем… (строго) А эти чего сидят вяжут целый день, пусть тоже думают.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Девушки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Мы?!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Вы, вы! Вот какие бывают направления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1-я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Не гневайся, царь-батюшка! Вот я слыхала, что бывает такое направление –</w:t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человек-природа.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> Это чего такое?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="003154F0"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1-ая девушка:</w:t>
      </w:r>
      <w:r w:rsidR="003154F0" w:rsidRPr="006E2F0D">
        <w:rPr>
          <w:rFonts w:ascii="Times New Roman" w:eastAsia="Times New Roman" w:hAnsi="Times New Roman" w:cs="Times New Roman"/>
          <w:sz w:val="28"/>
          <w:szCs w:val="26"/>
        </w:rPr>
        <w:t xml:space="preserve"> Ну, это когда дитё цветочки разные любит сажать, </w:t>
      </w:r>
    </w:p>
    <w:p w14:paraId="744D6408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4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4"/>
        </w:rPr>
        <w:t xml:space="preserve"> Точно-точно. Сам видел, как наш царевич цветочки любит. </w:t>
      </w:r>
    </w:p>
    <w:p w14:paraId="58037F8A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4"/>
        </w:rPr>
        <w:t>Варвара:</w:t>
      </w:r>
      <w:r w:rsidRPr="006E2F0D">
        <w:rPr>
          <w:rFonts w:ascii="Times New Roman" w:eastAsia="Times New Roman" w:hAnsi="Times New Roman" w:cs="Times New Roman"/>
          <w:sz w:val="28"/>
          <w:szCs w:val="24"/>
        </w:rPr>
        <w:t xml:space="preserve"> А </w:t>
      </w:r>
      <w:proofErr w:type="gramStart"/>
      <w:r w:rsidRPr="006E2F0D">
        <w:rPr>
          <w:rFonts w:ascii="Times New Roman" w:eastAsia="Times New Roman" w:hAnsi="Times New Roman" w:cs="Times New Roman"/>
          <w:sz w:val="28"/>
          <w:szCs w:val="24"/>
        </w:rPr>
        <w:t>я то</w:t>
      </w:r>
      <w:proofErr w:type="gramEnd"/>
      <w:r w:rsidRPr="006E2F0D">
        <w:rPr>
          <w:rFonts w:ascii="Times New Roman" w:eastAsia="Times New Roman" w:hAnsi="Times New Roman" w:cs="Times New Roman"/>
          <w:sz w:val="28"/>
          <w:szCs w:val="24"/>
        </w:rPr>
        <w:t xml:space="preserve"> думала, кто мои ромашки раскромсал? (Тянет царевича за ухо)</w:t>
      </w:r>
    </w:p>
    <w:p w14:paraId="1940BC0F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4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4"/>
        </w:rPr>
        <w:t xml:space="preserve"> Варвара, как ты с царевичем обращаешься?</w:t>
      </w:r>
    </w:p>
    <w:p w14:paraId="637B46A4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4"/>
        </w:rPr>
        <w:t>Варвара:</w:t>
      </w:r>
      <w:r w:rsidRPr="006E2F0D">
        <w:rPr>
          <w:rFonts w:ascii="Times New Roman" w:eastAsia="Times New Roman" w:hAnsi="Times New Roman" w:cs="Times New Roman"/>
          <w:sz w:val="28"/>
          <w:szCs w:val="24"/>
        </w:rPr>
        <w:t xml:space="preserve"> Прости, прости царь-батюшка. Погорячилась.</w:t>
      </w:r>
    </w:p>
    <w:p w14:paraId="0B51EE74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1-ая девушка: </w:t>
      </w:r>
      <w:r w:rsidRPr="006E2F0D">
        <w:rPr>
          <w:rFonts w:ascii="Times New Roman" w:eastAsia="Times New Roman" w:hAnsi="Times New Roman" w:cs="Times New Roman"/>
          <w:bCs/>
          <w:sz w:val="28"/>
          <w:szCs w:val="26"/>
        </w:rPr>
        <w:t>Я вижу, нет у него склонности к природе-то.</w:t>
      </w:r>
    </w:p>
    <w:p w14:paraId="613588B1" w14:textId="26F43D5C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2-ая девушк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А я слыхала, есть такое направление – </w:t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человек-искусство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!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А это чего такое?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2-ая девушк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А это, царь-батюшка, когда дитё к искусствам тянется! На балалайке там тренькает, или картинки рисует.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На рисунки-то Федя-царевич мастер! Мой портрет около чулана угольком прям на стене нарисовал!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А я-то в чулан пошла за горохом, так напугалась, три дня анисовые капли пила…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2-ая девушка</w:t>
      </w:r>
      <w:proofErr w:type="gramStart"/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Вижу</w:t>
      </w:r>
      <w:proofErr w:type="gramEnd"/>
      <w:r w:rsidRPr="006E2F0D">
        <w:rPr>
          <w:rFonts w:ascii="Times New Roman" w:eastAsia="Times New Roman" w:hAnsi="Times New Roman" w:cs="Times New Roman"/>
          <w:sz w:val="28"/>
          <w:szCs w:val="26"/>
        </w:rPr>
        <w:t>, не тяготеет царевич к искусствам…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Много ты понимаешь, сама-то цветка нарисовать не можешь, а царевич – мой портрет… (</w:t>
      </w:r>
      <w:r w:rsidR="00B92F3F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ретьей) А ты чего сидишь, нахохлилась?</w:t>
      </w:r>
    </w:p>
    <w:p w14:paraId="5DC9E31D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3-я девушк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Я слыхала, что есть такое направление </w:t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человек-техника.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: Это чего такое?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3-я девушка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: Это когда дитё молоточком балуется, топорик в ручки берёт, </w:t>
      </w:r>
      <w:proofErr w:type="spellStart"/>
      <w:r w:rsidRPr="006E2F0D">
        <w:rPr>
          <w:rFonts w:ascii="Times New Roman" w:eastAsia="Times New Roman" w:hAnsi="Times New Roman" w:cs="Times New Roman"/>
          <w:sz w:val="28"/>
          <w:szCs w:val="26"/>
        </w:rPr>
        <w:t>машиночки</w:t>
      </w:r>
      <w:proofErr w:type="spellEnd"/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 разные мастерит.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Точно-точно, царевич машины-то любит. Вот как-то сел он в телегу, да в озеро на ней и въехал!</w:t>
      </w:r>
    </w:p>
    <w:p w14:paraId="251AB032" w14:textId="3D9682A2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 А я-то думаю, кто на озере всех уток распугал. А это ты! Ах </w:t>
      </w:r>
      <w:r w:rsidR="00B92F3F">
        <w:rPr>
          <w:rFonts w:ascii="Times New Roman" w:eastAsia="Times New Roman" w:hAnsi="Times New Roman" w:cs="Times New Roman"/>
          <w:sz w:val="28"/>
          <w:szCs w:val="26"/>
        </w:rPr>
        <w:t>ты, бездельник!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</w:t>
      </w:r>
      <w:r w:rsidRPr="006E2F0D">
        <w:rPr>
          <w:rFonts w:ascii="Times New Roman" w:eastAsia="Times New Roman" w:hAnsi="Times New Roman" w:cs="Times New Roman"/>
          <w:i/>
          <w:iCs/>
          <w:sz w:val="28"/>
          <w:szCs w:val="26"/>
        </w:rPr>
        <w:t>(тянет Федю-царевича за ухо)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Варвара! Ты как с царским сыном обращаешься?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Варвар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Прости, царь-батюшка, бес попутал….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3-ая девушка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 Я вижу, нет у него к технике склонности!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br/>
      </w: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: Много ты чего видишь! </w:t>
      </w:r>
    </w:p>
    <w:p w14:paraId="0BE62DC8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6E2F0D">
        <w:rPr>
          <w:rFonts w:ascii="Times New Roman" w:eastAsia="Times New Roman" w:hAnsi="Times New Roman" w:cs="Times New Roman"/>
          <w:b/>
          <w:sz w:val="28"/>
          <w:szCs w:val="26"/>
        </w:rPr>
        <w:t>Царевич –Федя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 Батянь, глянь, я колесо </w:t>
      </w:r>
      <w:r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о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о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рвал!</w:t>
      </w:r>
    </w:p>
    <w:p w14:paraId="18770D4D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6E2F0D">
        <w:rPr>
          <w:rFonts w:ascii="Times New Roman" w:eastAsia="Times New Roman" w:hAnsi="Times New Roman" w:cs="Times New Roman"/>
          <w:b/>
          <w:bCs/>
          <w:sz w:val="28"/>
          <w:szCs w:val="26"/>
        </w:rPr>
        <w:t>Царь: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 А я что говорю, есть  у царевича склонности к технике. </w:t>
      </w:r>
    </w:p>
    <w:p w14:paraId="2A460CEE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Слушайте мой царский указ: будем его в </w:t>
      </w:r>
      <w:proofErr w:type="spellStart"/>
      <w:r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э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нституте</w:t>
      </w:r>
      <w:proofErr w:type="spellEnd"/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 по технической части учить! Как его там… этим </w:t>
      </w:r>
      <w:proofErr w:type="spellStart"/>
      <w:r w:rsidRPr="006E2F0D">
        <w:rPr>
          <w:rFonts w:ascii="Times New Roman" w:eastAsia="Times New Roman" w:hAnsi="Times New Roman" w:cs="Times New Roman"/>
          <w:sz w:val="28"/>
          <w:szCs w:val="26"/>
        </w:rPr>
        <w:t>про</w:t>
      </w:r>
      <w:r w:rsidRPr="00B92F3F">
        <w:rPr>
          <w:rFonts w:ascii="Times New Roman" w:eastAsia="Times New Roman" w:hAnsi="Times New Roman" w:cs="Times New Roman"/>
          <w:b/>
          <w:bCs/>
          <w:sz w:val="28"/>
          <w:szCs w:val="26"/>
        </w:rPr>
        <w:t>х</w:t>
      </w:r>
      <w:r w:rsidRPr="006E2F0D">
        <w:rPr>
          <w:rFonts w:ascii="Times New Roman" w:eastAsia="Times New Roman" w:hAnsi="Times New Roman" w:cs="Times New Roman"/>
          <w:sz w:val="28"/>
          <w:szCs w:val="26"/>
        </w:rPr>
        <w:t>фесиям</w:t>
      </w:r>
      <w:proofErr w:type="spellEnd"/>
      <w:r w:rsidRPr="006E2F0D">
        <w:rPr>
          <w:rFonts w:ascii="Times New Roman" w:eastAsia="Times New Roman" w:hAnsi="Times New Roman" w:cs="Times New Roman"/>
          <w:sz w:val="28"/>
          <w:szCs w:val="26"/>
        </w:rPr>
        <w:t xml:space="preserve"> разным!</w:t>
      </w:r>
    </w:p>
    <w:p w14:paraId="5C6AC4A6" w14:textId="77777777" w:rsidR="003154F0" w:rsidRPr="006E2F0D" w:rsidRDefault="003154F0" w:rsidP="003154F0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</w:p>
    <w:p w14:paraId="07070B5F" w14:textId="77777777" w:rsidR="003154F0" w:rsidRPr="006E2F0D" w:rsidRDefault="003154F0" w:rsidP="003154F0">
      <w:pPr>
        <w:rPr>
          <w:rFonts w:ascii="Times New Roman" w:eastAsiaTheme="minorHAnsi" w:hAnsi="Times New Roman" w:cs="Times New Roman"/>
          <w:sz w:val="24"/>
          <w:lang w:eastAsia="en-US"/>
        </w:rPr>
      </w:pPr>
    </w:p>
    <w:p w14:paraId="344BE0AD" w14:textId="77777777" w:rsidR="00157F24" w:rsidRPr="006E2F0D" w:rsidRDefault="00157F24" w:rsidP="00ED1940">
      <w:pPr>
        <w:rPr>
          <w:sz w:val="27"/>
          <w:szCs w:val="27"/>
        </w:rPr>
      </w:pPr>
    </w:p>
    <w:p w14:paraId="5DF72A48" w14:textId="77777777" w:rsidR="004F563A" w:rsidRPr="006E2F0D" w:rsidRDefault="004F563A" w:rsidP="00ED1940">
      <w:pPr>
        <w:rPr>
          <w:sz w:val="27"/>
          <w:szCs w:val="27"/>
        </w:rPr>
      </w:pPr>
    </w:p>
    <w:p w14:paraId="6E1DF966" w14:textId="77777777" w:rsidR="004F563A" w:rsidRPr="006E2F0D" w:rsidRDefault="004F563A" w:rsidP="00ED1940">
      <w:pPr>
        <w:rPr>
          <w:sz w:val="27"/>
          <w:szCs w:val="27"/>
        </w:rPr>
      </w:pPr>
    </w:p>
    <w:p w14:paraId="0EF5B7D1" w14:textId="77777777" w:rsidR="004F563A" w:rsidRPr="006E2F0D" w:rsidRDefault="004F563A" w:rsidP="00ED1940">
      <w:pPr>
        <w:rPr>
          <w:sz w:val="27"/>
          <w:szCs w:val="27"/>
        </w:rPr>
      </w:pPr>
    </w:p>
    <w:p w14:paraId="039986D9" w14:textId="77777777" w:rsidR="004F563A" w:rsidRDefault="004F563A" w:rsidP="00ED1940">
      <w:pPr>
        <w:rPr>
          <w:color w:val="000000"/>
          <w:sz w:val="27"/>
          <w:szCs w:val="27"/>
        </w:rPr>
      </w:pPr>
    </w:p>
    <w:sectPr w:rsidR="004F563A" w:rsidSect="00C12383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A2AD" w14:textId="77777777" w:rsidR="00077B7F" w:rsidRDefault="00077B7F" w:rsidP="00535DA8">
      <w:pPr>
        <w:spacing w:after="0" w:line="240" w:lineRule="auto"/>
      </w:pPr>
      <w:r>
        <w:separator/>
      </w:r>
    </w:p>
  </w:endnote>
  <w:endnote w:type="continuationSeparator" w:id="0">
    <w:p w14:paraId="3303C4AE" w14:textId="77777777" w:rsidR="00077B7F" w:rsidRDefault="00077B7F" w:rsidP="0053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237254"/>
      <w:docPartObj>
        <w:docPartGallery w:val="Page Numbers (Bottom of Page)"/>
        <w:docPartUnique/>
      </w:docPartObj>
    </w:sdtPr>
    <w:sdtEndPr/>
    <w:sdtContent>
      <w:p w14:paraId="43248216" w14:textId="77777777" w:rsidR="00537449" w:rsidRDefault="00B81818">
        <w:pPr>
          <w:pStyle w:val="aa"/>
          <w:jc w:val="right"/>
        </w:pPr>
        <w:r>
          <w:fldChar w:fldCharType="begin"/>
        </w:r>
        <w:r w:rsidR="00537449">
          <w:instrText>PAGE   \* MERGEFORMAT</w:instrText>
        </w:r>
        <w:r>
          <w:fldChar w:fldCharType="separate"/>
        </w:r>
        <w:r w:rsidR="00E8722B">
          <w:rPr>
            <w:noProof/>
          </w:rPr>
          <w:t>2</w:t>
        </w:r>
        <w:r>
          <w:fldChar w:fldCharType="end"/>
        </w:r>
      </w:p>
    </w:sdtContent>
  </w:sdt>
  <w:p w14:paraId="6A9F5F3B" w14:textId="77777777" w:rsidR="00C12383" w:rsidRDefault="00C123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858D" w14:textId="77777777" w:rsidR="00077B7F" w:rsidRDefault="00077B7F" w:rsidP="00535DA8">
      <w:pPr>
        <w:spacing w:after="0" w:line="240" w:lineRule="auto"/>
      </w:pPr>
      <w:r>
        <w:separator/>
      </w:r>
    </w:p>
  </w:footnote>
  <w:footnote w:type="continuationSeparator" w:id="0">
    <w:p w14:paraId="43F532AB" w14:textId="77777777" w:rsidR="00077B7F" w:rsidRDefault="00077B7F" w:rsidP="0053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004F"/>
    <w:multiLevelType w:val="multilevel"/>
    <w:tmpl w:val="F80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E1112"/>
    <w:multiLevelType w:val="hybridMultilevel"/>
    <w:tmpl w:val="2C60D054"/>
    <w:lvl w:ilvl="0" w:tplc="C4348A0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02B"/>
    <w:multiLevelType w:val="hybridMultilevel"/>
    <w:tmpl w:val="A47C936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E7780F"/>
    <w:multiLevelType w:val="hybridMultilevel"/>
    <w:tmpl w:val="9720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3A54"/>
    <w:multiLevelType w:val="hybridMultilevel"/>
    <w:tmpl w:val="1CFAEAC8"/>
    <w:lvl w:ilvl="0" w:tplc="0262DF5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18F3"/>
    <w:multiLevelType w:val="hybridMultilevel"/>
    <w:tmpl w:val="9720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65E17"/>
    <w:multiLevelType w:val="hybridMultilevel"/>
    <w:tmpl w:val="27681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502F0A"/>
    <w:multiLevelType w:val="hybridMultilevel"/>
    <w:tmpl w:val="AD645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B7"/>
    <w:rsid w:val="0003058E"/>
    <w:rsid w:val="00077B7F"/>
    <w:rsid w:val="0009757E"/>
    <w:rsid w:val="000D16BA"/>
    <w:rsid w:val="000E6B73"/>
    <w:rsid w:val="001135FE"/>
    <w:rsid w:val="00121383"/>
    <w:rsid w:val="0015516B"/>
    <w:rsid w:val="00157F24"/>
    <w:rsid w:val="001915BC"/>
    <w:rsid w:val="001A006B"/>
    <w:rsid w:val="0024312F"/>
    <w:rsid w:val="0024375B"/>
    <w:rsid w:val="0026475C"/>
    <w:rsid w:val="002647F1"/>
    <w:rsid w:val="002970B7"/>
    <w:rsid w:val="002A75E5"/>
    <w:rsid w:val="002B7D0B"/>
    <w:rsid w:val="002C093F"/>
    <w:rsid w:val="002C6A76"/>
    <w:rsid w:val="002D1237"/>
    <w:rsid w:val="002D18D4"/>
    <w:rsid w:val="002E272A"/>
    <w:rsid w:val="003154F0"/>
    <w:rsid w:val="00324A92"/>
    <w:rsid w:val="00327EB6"/>
    <w:rsid w:val="00337F61"/>
    <w:rsid w:val="003403B2"/>
    <w:rsid w:val="00352B7C"/>
    <w:rsid w:val="00360241"/>
    <w:rsid w:val="003A1E9A"/>
    <w:rsid w:val="003B706C"/>
    <w:rsid w:val="003C1303"/>
    <w:rsid w:val="003F423D"/>
    <w:rsid w:val="003F5623"/>
    <w:rsid w:val="00406C9D"/>
    <w:rsid w:val="00431A81"/>
    <w:rsid w:val="00465BEC"/>
    <w:rsid w:val="0048615D"/>
    <w:rsid w:val="004D5754"/>
    <w:rsid w:val="004E1A31"/>
    <w:rsid w:val="004F563A"/>
    <w:rsid w:val="00502149"/>
    <w:rsid w:val="00535DA8"/>
    <w:rsid w:val="00536039"/>
    <w:rsid w:val="00537449"/>
    <w:rsid w:val="0057110A"/>
    <w:rsid w:val="0058715F"/>
    <w:rsid w:val="005A1984"/>
    <w:rsid w:val="005C3BD2"/>
    <w:rsid w:val="005C502B"/>
    <w:rsid w:val="00616107"/>
    <w:rsid w:val="00636D8C"/>
    <w:rsid w:val="00645AE8"/>
    <w:rsid w:val="006D32F5"/>
    <w:rsid w:val="006E2F0D"/>
    <w:rsid w:val="0072653E"/>
    <w:rsid w:val="007318A8"/>
    <w:rsid w:val="007B456A"/>
    <w:rsid w:val="007D2346"/>
    <w:rsid w:val="007E3005"/>
    <w:rsid w:val="007E6F3A"/>
    <w:rsid w:val="00822639"/>
    <w:rsid w:val="00822BA3"/>
    <w:rsid w:val="00825E66"/>
    <w:rsid w:val="00833C7C"/>
    <w:rsid w:val="00836FDE"/>
    <w:rsid w:val="00864A50"/>
    <w:rsid w:val="00877814"/>
    <w:rsid w:val="00892C7D"/>
    <w:rsid w:val="008C574A"/>
    <w:rsid w:val="008D01A9"/>
    <w:rsid w:val="008D68E5"/>
    <w:rsid w:val="008E22A7"/>
    <w:rsid w:val="008F635F"/>
    <w:rsid w:val="00912048"/>
    <w:rsid w:val="00920916"/>
    <w:rsid w:val="0092516C"/>
    <w:rsid w:val="009433B8"/>
    <w:rsid w:val="009A2D91"/>
    <w:rsid w:val="009B5EF6"/>
    <w:rsid w:val="009B68BE"/>
    <w:rsid w:val="009D6234"/>
    <w:rsid w:val="00A50DBC"/>
    <w:rsid w:val="00A714CB"/>
    <w:rsid w:val="00A77598"/>
    <w:rsid w:val="00A868C3"/>
    <w:rsid w:val="00AA57E5"/>
    <w:rsid w:val="00AB0FDA"/>
    <w:rsid w:val="00AE6F99"/>
    <w:rsid w:val="00AF5059"/>
    <w:rsid w:val="00B81818"/>
    <w:rsid w:val="00B863DA"/>
    <w:rsid w:val="00B92F3F"/>
    <w:rsid w:val="00BE26D2"/>
    <w:rsid w:val="00BE7EB7"/>
    <w:rsid w:val="00C12383"/>
    <w:rsid w:val="00C36BA5"/>
    <w:rsid w:val="00C60A5D"/>
    <w:rsid w:val="00C83E2F"/>
    <w:rsid w:val="00CC1C8E"/>
    <w:rsid w:val="00CF60AF"/>
    <w:rsid w:val="00D02522"/>
    <w:rsid w:val="00D20B7C"/>
    <w:rsid w:val="00D22052"/>
    <w:rsid w:val="00DB433D"/>
    <w:rsid w:val="00DC289C"/>
    <w:rsid w:val="00DD47F9"/>
    <w:rsid w:val="00DD70AE"/>
    <w:rsid w:val="00E37E97"/>
    <w:rsid w:val="00E430FB"/>
    <w:rsid w:val="00E44030"/>
    <w:rsid w:val="00E8407A"/>
    <w:rsid w:val="00E8722B"/>
    <w:rsid w:val="00E9219D"/>
    <w:rsid w:val="00E944DD"/>
    <w:rsid w:val="00EB5C55"/>
    <w:rsid w:val="00EC627A"/>
    <w:rsid w:val="00ED1940"/>
    <w:rsid w:val="00F06710"/>
    <w:rsid w:val="00F16561"/>
    <w:rsid w:val="00F24452"/>
    <w:rsid w:val="00F27A2C"/>
    <w:rsid w:val="00F61FC8"/>
    <w:rsid w:val="00F62ABA"/>
    <w:rsid w:val="00F97E68"/>
    <w:rsid w:val="00FB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2CE8"/>
  <w15:docId w15:val="{7A73F74B-A689-4A0A-8A62-7FE3844C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FD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1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26D2"/>
  </w:style>
  <w:style w:type="character" w:styleId="a4">
    <w:name w:val="Strong"/>
    <w:basedOn w:val="a0"/>
    <w:uiPriority w:val="22"/>
    <w:qFormat/>
    <w:rsid w:val="00BE26D2"/>
    <w:rPr>
      <w:b/>
      <w:bCs/>
    </w:rPr>
  </w:style>
  <w:style w:type="paragraph" w:styleId="a5">
    <w:name w:val="No Spacing"/>
    <w:uiPriority w:val="1"/>
    <w:qFormat/>
    <w:rsid w:val="00BE26D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21383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213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3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D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DA8"/>
    <w:rPr>
      <w:rFonts w:eastAsiaTheme="minorEastAsia"/>
      <w:lang w:eastAsia="ru-RU"/>
    </w:rPr>
  </w:style>
  <w:style w:type="paragraph" w:customStyle="1" w:styleId="c3">
    <w:name w:val="c3"/>
    <w:basedOn w:val="a"/>
    <w:rsid w:val="00CC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1C8E"/>
  </w:style>
  <w:style w:type="character" w:customStyle="1" w:styleId="c11">
    <w:name w:val="c11"/>
    <w:basedOn w:val="a0"/>
    <w:rsid w:val="00CC1C8E"/>
  </w:style>
  <w:style w:type="character" w:customStyle="1" w:styleId="c7">
    <w:name w:val="c7"/>
    <w:basedOn w:val="a0"/>
    <w:rsid w:val="00CC1C8E"/>
  </w:style>
  <w:style w:type="character" w:styleId="ac">
    <w:name w:val="Emphasis"/>
    <w:basedOn w:val="a0"/>
    <w:uiPriority w:val="20"/>
    <w:qFormat/>
    <w:rsid w:val="00CC1C8E"/>
    <w:rPr>
      <w:i/>
      <w:iCs/>
    </w:rPr>
  </w:style>
  <w:style w:type="paragraph" w:customStyle="1" w:styleId="c1">
    <w:name w:val="c1"/>
    <w:basedOn w:val="a"/>
    <w:rsid w:val="00DD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20A2-74B4-41E4-8CA9-41EFC9C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21</cp:revision>
  <cp:lastPrinted>2025-03-19T20:56:00Z</cp:lastPrinted>
  <dcterms:created xsi:type="dcterms:W3CDTF">2019-11-09T18:18:00Z</dcterms:created>
  <dcterms:modified xsi:type="dcterms:W3CDTF">2026-01-26T18:12:00Z</dcterms:modified>
</cp:coreProperties>
</file>